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C5" w:rsidRDefault="006D1EC5" w:rsidP="006D1EC5">
      <w:pPr>
        <w:overflowPunct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1254" cy="9517711"/>
            <wp:effectExtent l="19050" t="0" r="2346" b="0"/>
            <wp:docPr id="1" name="Рисунок 0" descr="Scan20231006102105 кап творчест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1006102105 кап творчества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54" cy="95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91" w:rsidRDefault="000F16D3" w:rsidP="000075A9">
      <w:pPr>
        <w:overflowPunct w:val="0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05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  <w:r w:rsidRPr="0040052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учебного предмета</w:t>
      </w:r>
    </w:p>
    <w:p w:rsidR="009253BB" w:rsidRPr="000F16D3" w:rsidRDefault="009253BB" w:rsidP="009253BB">
      <w:pPr>
        <w:tabs>
          <w:tab w:val="left" w:pos="2670"/>
        </w:tabs>
        <w:overflowPunct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10057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2694"/>
        <w:gridCol w:w="2976"/>
        <w:gridCol w:w="2902"/>
      </w:tblGrid>
      <w:tr w:rsidR="00BA5940" w:rsidRPr="000629DC" w:rsidTr="000075A9">
        <w:trPr>
          <w:trHeight w:val="330"/>
          <w:jc w:val="center"/>
        </w:trPr>
        <w:tc>
          <w:tcPr>
            <w:tcW w:w="1485" w:type="dxa"/>
          </w:tcPr>
          <w:p w:rsidR="00BA5940" w:rsidRPr="000629DC" w:rsidRDefault="00BA5940" w:rsidP="000629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5940" w:rsidRPr="000629DC" w:rsidRDefault="00BA5940" w:rsidP="000629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976" w:type="dxa"/>
          </w:tcPr>
          <w:p w:rsidR="00BA5940" w:rsidRPr="000629DC" w:rsidRDefault="00BA5940" w:rsidP="000629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29D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902" w:type="dxa"/>
          </w:tcPr>
          <w:p w:rsidR="00BA5940" w:rsidRPr="000629DC" w:rsidRDefault="00BA5940" w:rsidP="000629D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C">
              <w:rPr>
                <w:rFonts w:ascii="Times New Roman" w:hAnsi="Times New Roman"/>
                <w:b/>
                <w:sz w:val="24"/>
                <w:szCs w:val="24"/>
              </w:rPr>
              <w:t>Предметны</w:t>
            </w:r>
            <w:r w:rsidR="000629D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BA5940" w:rsidRPr="000629DC" w:rsidTr="000075A9">
        <w:trPr>
          <w:trHeight w:val="1780"/>
          <w:jc w:val="center"/>
        </w:trPr>
        <w:tc>
          <w:tcPr>
            <w:tcW w:w="1485" w:type="dxa"/>
          </w:tcPr>
          <w:p w:rsidR="00BA5940" w:rsidRPr="000629DC" w:rsidRDefault="00BA5940" w:rsidP="000629DC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694" w:type="dxa"/>
          </w:tcPr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– о формах проявления заботы о человеке при групповом взаимодействии;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правила поведения на занятиях, в игровом творческом процессе.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правила игрового общения, о правильном отношении к собственным ошибкам,  к победе, поражению.</w:t>
            </w:r>
          </w:p>
        </w:tc>
        <w:tc>
          <w:tcPr>
            <w:tcW w:w="2976" w:type="dxa"/>
          </w:tcPr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знать о ценностном отношении к театру как к  культурному наследию народа.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.</w:t>
            </w:r>
          </w:p>
        </w:tc>
        <w:tc>
          <w:tcPr>
            <w:tcW w:w="2902" w:type="dxa"/>
          </w:tcPr>
          <w:p w:rsidR="00BA5940" w:rsidRPr="000629DC" w:rsidRDefault="00BA5940" w:rsidP="000629DC">
            <w:pPr>
              <w:numPr>
                <w:ilvl w:val="1"/>
                <w:numId w:val="13"/>
              </w:numPr>
              <w:tabs>
                <w:tab w:val="clear" w:pos="1440"/>
                <w:tab w:val="left" w:pos="147"/>
                <w:tab w:val="left" w:pos="180"/>
              </w:tabs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 xml:space="preserve"> необходимые сведения о видах изученных   народных художественных промыслов особенностях работы с  различными материалами, инструментами</w:t>
            </w:r>
            <w:r w:rsidR="00A6477B" w:rsidRPr="000629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40" w:rsidRPr="000629DC" w:rsidTr="000075A9">
        <w:trPr>
          <w:trHeight w:val="1068"/>
          <w:jc w:val="center"/>
        </w:trPr>
        <w:tc>
          <w:tcPr>
            <w:tcW w:w="1485" w:type="dxa"/>
          </w:tcPr>
          <w:p w:rsidR="00BA5940" w:rsidRPr="000629DC" w:rsidRDefault="00BA5940" w:rsidP="000629DC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94" w:type="dxa"/>
          </w:tcPr>
          <w:p w:rsidR="00BA5940" w:rsidRPr="000629DC" w:rsidRDefault="00BA5940" w:rsidP="000629D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 анализировать и сопоставлять, обобщать, делать выводы, проявлять настойчивость в достижении цели.</w:t>
            </w:r>
          </w:p>
          <w:p w:rsidR="00BA5940" w:rsidRPr="000629DC" w:rsidRDefault="00BA5940" w:rsidP="000629D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соблюдать правила игры и дисциплину;</w:t>
            </w:r>
          </w:p>
          <w:p w:rsidR="00BA5940" w:rsidRPr="000629DC" w:rsidRDefault="00BA5940" w:rsidP="000629D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 xml:space="preserve">- правильно взаимодействовать с партнерами по команде (терпимо, имея взаимовыручку и т.д.). 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 выражать себя в различных доступных и наиболее привлекательных для ребенка видах творческой  и игровой деятельности.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         -   адекватно воспринимать предложения и оценку учителя, товарища, родителя и других людей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 xml:space="preserve">- контролировать и оценивать процесс и результат деятельности; 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выбирать вид чтения в зависимости от цели;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договариваться и приходить к общему решению в совместной деятельности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</w:t>
            </w:r>
          </w:p>
        </w:tc>
        <w:tc>
          <w:tcPr>
            <w:tcW w:w="2902" w:type="dxa"/>
          </w:tcPr>
          <w:p w:rsidR="00BA5940" w:rsidRPr="000629DC" w:rsidRDefault="00BA5940" w:rsidP="000629DC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работать с предлагаемыми материалами,  применять полученный опыт работы в своей деятельности</w:t>
            </w:r>
          </w:p>
          <w:p w:rsidR="00BA5940" w:rsidRPr="000629DC" w:rsidRDefault="00BA5940" w:rsidP="000629DC">
            <w:pPr>
              <w:numPr>
                <w:ilvl w:val="1"/>
                <w:numId w:val="13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 w:line="240" w:lineRule="auto"/>
              <w:ind w:left="147" w:hanging="1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импровизировать;</w:t>
            </w:r>
          </w:p>
          <w:p w:rsidR="00BA5940" w:rsidRPr="000629DC" w:rsidRDefault="00BA5940" w:rsidP="000629DC">
            <w:pPr>
              <w:numPr>
                <w:ilvl w:val="1"/>
                <w:numId w:val="13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 w:line="240" w:lineRule="auto"/>
              <w:ind w:left="147" w:hanging="1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2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ать в группе, в коллективе.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40" w:rsidRPr="000629DC" w:rsidTr="000075A9">
        <w:trPr>
          <w:trHeight w:val="274"/>
          <w:jc w:val="center"/>
        </w:trPr>
        <w:tc>
          <w:tcPr>
            <w:tcW w:w="1485" w:type="dxa"/>
          </w:tcPr>
          <w:p w:rsidR="00BA5940" w:rsidRPr="000629DC" w:rsidRDefault="00BA5940" w:rsidP="000075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</w:p>
        </w:tc>
        <w:tc>
          <w:tcPr>
            <w:tcW w:w="2694" w:type="dxa"/>
          </w:tcPr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быть сдержанным, терпеливым, вежливым в процессе взаимодействия</w:t>
            </w:r>
            <w:proofErr w:type="gramStart"/>
            <w:r w:rsidRPr="000629D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  <w:p w:rsidR="00BA5940" w:rsidRPr="000629DC" w:rsidRDefault="00BA5940" w:rsidP="000629D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BA5940" w:rsidRPr="000629DC" w:rsidRDefault="00BA5940" w:rsidP="000629DC">
            <w:pPr>
              <w:tabs>
                <w:tab w:val="left" w:pos="196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полученные сведения о многообразии театрального искусства</w:t>
            </w:r>
          </w:p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красивую, правильную, четкую, звучную речь как средство полноценного общения.</w:t>
            </w:r>
          </w:p>
        </w:tc>
        <w:tc>
          <w:tcPr>
            <w:tcW w:w="2902" w:type="dxa"/>
          </w:tcPr>
          <w:p w:rsidR="00BA5940" w:rsidRPr="000629DC" w:rsidRDefault="00BA5940" w:rsidP="0006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 самостоятельно выбирать, организовывать  небольшой творческий проект</w:t>
            </w:r>
          </w:p>
          <w:p w:rsidR="00BA5940" w:rsidRPr="000629DC" w:rsidRDefault="00BA5940" w:rsidP="0000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C">
              <w:rPr>
                <w:rFonts w:ascii="Times New Roman" w:hAnsi="Times New Roman"/>
                <w:sz w:val="24"/>
                <w:szCs w:val="24"/>
              </w:rPr>
              <w:t>-иметь первоначальный  опыт самореализации в различных видах творческой деятельности, формирования потребности и умения выражать себя в доступных видах творчества, использовать накопленные знания.</w:t>
            </w:r>
          </w:p>
        </w:tc>
      </w:tr>
    </w:tbl>
    <w:p w:rsidR="00A77DEA" w:rsidRPr="00530CD6" w:rsidRDefault="00A77DEA" w:rsidP="00A77D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 результате изучения программы ученик должен</w:t>
      </w: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DEA" w:rsidRPr="00530CD6" w:rsidRDefault="00A77DEA" w:rsidP="00A77D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трудовой деятельности в жизни человека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е технологической деятельности человека на окружающую среду и здоровье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безопасности труда и личной гигиены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стежков и швов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ы стилизации в лепке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и приёмы пришивания пуговиц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онную основу орнамента,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сбора семян и приёмы хранения их в зимнее время с учётом природных особенностей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применения и назначения инструментов, различных машин, технических устройств (в том числе компьютеров)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ы смешивания красок для получения разнообразных тёплых и холодных оттенков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онные основы орнамента (ритмические узлы; связь декора с материалом, формой и назначением художественного предмета)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безопасности труда и личной гигиены при обработке различных материалов. </w:t>
      </w:r>
    </w:p>
    <w:p w:rsidR="00A77DEA" w:rsidRPr="00530CD6" w:rsidRDefault="00A77DEA" w:rsidP="00A77D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инструкции, несложные алгоритмы при решении учебных задач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организацию и планирование собственной трудовой деятельности, осуществлять контроль за её ходом и результатами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авливать изделия из доступных материалов по образцу, рисунку, схеме, чертежу, выбирать материалы с учётом их свойств, определяемым по внешним признакам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последовательность технологических операций при изготовлении и сборке изделия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модели несложных объектов из деталей конструктора и различных материалов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декоративное оформление и отделку изделий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шивать пуговицы, кнопки, крючки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разные виды швов по мотивам народной вышивки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остейшие выкройки для изготовления изделий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рельефные и объёмные многофигурные композиции из глины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>изготавливать изделия из природного материала в технике плетения  на основе простейших приёмов технологии;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собирать семена и готовить их к зимнему хранению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ать своё эмоционально-эстетическое отношение к рассматриваемому произведению искусства, чувствовать гармоничное сочетание цветов в окраске, очертаниях и форме предметов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определять и изображать форму предметов, их пропорции, конструктивное строение, цвет.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те над рисунком соблюдать целостное восприятие предмета: намечать главные пропорции, строение предмета, уметь сравнивать рисунок с изображаемым предметом; </w:t>
      </w:r>
    </w:p>
    <w:p w:rsidR="00A77DEA" w:rsidRPr="00530CD6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ть эскиз изделий и выполнять изделие по эскизу на основе кубанских традиций; </w:t>
      </w:r>
    </w:p>
    <w:p w:rsidR="00A77DEA" w:rsidRDefault="00A77DEA" w:rsidP="00A77DE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CD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художественно-творческие задачи на повтор, вариацию, импровизацию в декоративной работе. </w:t>
      </w:r>
    </w:p>
    <w:p w:rsidR="00A77DEA" w:rsidRPr="00170B35" w:rsidRDefault="001666BA" w:rsidP="005C1F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0B35">
        <w:rPr>
          <w:rFonts w:ascii="Times New Roman" w:hAnsi="Times New Roman"/>
          <w:b/>
          <w:sz w:val="26"/>
          <w:szCs w:val="26"/>
        </w:rPr>
        <w:lastRenderedPageBreak/>
        <w:t>Содержание программы</w:t>
      </w:r>
    </w:p>
    <w:p w:rsidR="00224B0D" w:rsidRPr="00170B35" w:rsidRDefault="00224B0D" w:rsidP="005C1F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C1FBF" w:rsidRPr="00170B35" w:rsidRDefault="006163D1" w:rsidP="005C1F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0B35">
        <w:rPr>
          <w:rFonts w:ascii="Times New Roman" w:hAnsi="Times New Roman"/>
          <w:b/>
          <w:sz w:val="26"/>
          <w:szCs w:val="26"/>
        </w:rPr>
        <w:t>1 класс</w:t>
      </w:r>
    </w:p>
    <w:p w:rsidR="005C1FBF" w:rsidRPr="00170B35" w:rsidRDefault="005C1FBF" w:rsidP="005C1F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C1FBF" w:rsidRPr="00170B35" w:rsidRDefault="005C1FBF" w:rsidP="005C1F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66BA" w:rsidRPr="00170B35" w:rsidRDefault="001666BA" w:rsidP="005C1FB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 1</w:t>
      </w:r>
      <w:r w:rsidRPr="00170B35">
        <w:rPr>
          <w:rFonts w:ascii="Times New Roman" w:hAnsi="Times New Roman" w:cs="Times New Roman"/>
          <w:sz w:val="26"/>
          <w:szCs w:val="26"/>
        </w:rPr>
        <w:t xml:space="preserve">.Вводное занятие. Инструктаж по </w:t>
      </w:r>
      <w:proofErr w:type="gramStart"/>
      <w:r w:rsidRPr="00170B35">
        <w:rPr>
          <w:rFonts w:ascii="Times New Roman" w:hAnsi="Times New Roman" w:cs="Times New Roman"/>
          <w:sz w:val="26"/>
          <w:szCs w:val="26"/>
        </w:rPr>
        <w:t>т/б</w:t>
      </w:r>
      <w:proofErr w:type="gramEnd"/>
      <w:r w:rsidRPr="00170B35">
        <w:rPr>
          <w:rFonts w:ascii="Times New Roman" w:hAnsi="Times New Roman" w:cs="Times New Roman"/>
          <w:sz w:val="26"/>
          <w:szCs w:val="26"/>
        </w:rPr>
        <w:t>.</w:t>
      </w:r>
      <w:r w:rsidRPr="00170B35">
        <w:rPr>
          <w:rStyle w:val="c1"/>
          <w:rFonts w:ascii="Times New Roman" w:hAnsi="Times New Roman" w:cs="Times New Roman"/>
          <w:sz w:val="26"/>
          <w:szCs w:val="26"/>
        </w:rPr>
        <w:t xml:space="preserve"> Знакомство. Цели и задачи кружка</w:t>
      </w:r>
      <w:r w:rsidRPr="00170B35">
        <w:rPr>
          <w:rStyle w:val="c2"/>
          <w:rFonts w:ascii="Times New Roman" w:hAnsi="Times New Roman" w:cs="Times New Roman"/>
          <w:sz w:val="26"/>
          <w:szCs w:val="26"/>
        </w:rPr>
        <w:t xml:space="preserve">. </w:t>
      </w:r>
      <w:r w:rsidRPr="00170B35">
        <w:rPr>
          <w:rStyle w:val="c1"/>
          <w:rFonts w:ascii="Times New Roman" w:hAnsi="Times New Roman" w:cs="Times New Roman"/>
          <w:sz w:val="26"/>
          <w:szCs w:val="26"/>
        </w:rPr>
        <w:t>Обсуждение плана работ</w:t>
      </w:r>
      <w:r w:rsidRPr="00170B35">
        <w:rPr>
          <w:rStyle w:val="c2"/>
          <w:rFonts w:ascii="Times New Roman" w:hAnsi="Times New Roman" w:cs="Times New Roman"/>
          <w:sz w:val="26"/>
          <w:szCs w:val="26"/>
        </w:rPr>
        <w:t xml:space="preserve">. </w:t>
      </w:r>
      <w:r w:rsidRPr="00170B35">
        <w:rPr>
          <w:rStyle w:val="c1"/>
          <w:rFonts w:ascii="Times New Roman" w:hAnsi="Times New Roman" w:cs="Times New Roman"/>
          <w:sz w:val="26"/>
          <w:szCs w:val="26"/>
        </w:rPr>
        <w:t>Первичный инструктаж по технике безопасности.</w:t>
      </w:r>
      <w:r w:rsidRPr="00170B35">
        <w:rPr>
          <w:rFonts w:ascii="Times New Roman" w:hAnsi="Times New Roman" w:cs="Times New Roman"/>
          <w:sz w:val="26"/>
          <w:szCs w:val="26"/>
        </w:rPr>
        <w:t xml:space="preserve"> Организация рабочего места.</w:t>
      </w:r>
      <w:r w:rsidR="000449CD" w:rsidRPr="00170B35">
        <w:rPr>
          <w:rFonts w:ascii="Times New Roman" w:hAnsi="Times New Roman" w:cs="Times New Roman"/>
          <w:sz w:val="26"/>
          <w:szCs w:val="26"/>
        </w:rPr>
        <w:t xml:space="preserve"> Знакомство с видами материалов.</w:t>
      </w:r>
    </w:p>
    <w:p w:rsidR="005C1FBF" w:rsidRPr="00170B35" w:rsidRDefault="005C1FBF" w:rsidP="005C1F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6BA" w:rsidRPr="00170B35" w:rsidRDefault="000449CD" w:rsidP="005C1F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Работа с природным  материалом 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–</w:t>
      </w:r>
      <w:r w:rsidR="00185049" w:rsidRPr="00170B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0B35">
        <w:rPr>
          <w:rFonts w:ascii="Times New Roman" w:hAnsi="Times New Roman" w:cs="Times New Roman"/>
          <w:b/>
          <w:sz w:val="26"/>
          <w:szCs w:val="26"/>
        </w:rPr>
        <w:t>9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 xml:space="preserve"> часов.</w:t>
      </w:r>
    </w:p>
    <w:p w:rsidR="001666BA" w:rsidRPr="00170B35" w:rsidRDefault="001666BA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 2-3.</w:t>
      </w:r>
      <w:r w:rsidRPr="00170B35">
        <w:rPr>
          <w:rFonts w:ascii="Times New Roman" w:hAnsi="Times New Roman" w:cs="Times New Roman"/>
          <w:sz w:val="26"/>
          <w:szCs w:val="26"/>
        </w:rPr>
        <w:t xml:space="preserve"> </w:t>
      </w:r>
      <w:r w:rsidR="00FB4C10" w:rsidRPr="00170B35">
        <w:rPr>
          <w:rFonts w:ascii="Times New Roman" w:hAnsi="Times New Roman" w:cs="Times New Roman"/>
          <w:sz w:val="26"/>
          <w:szCs w:val="26"/>
        </w:rPr>
        <w:t>Панно из семян и засушенных листьев</w:t>
      </w:r>
      <w:r w:rsidRPr="00170B35">
        <w:rPr>
          <w:rFonts w:ascii="Times New Roman" w:hAnsi="Times New Roman" w:cs="Times New Roman"/>
          <w:sz w:val="26"/>
          <w:szCs w:val="26"/>
        </w:rPr>
        <w:t>. (</w:t>
      </w:r>
      <w:r w:rsidR="00607842" w:rsidRPr="00170B35">
        <w:rPr>
          <w:rFonts w:ascii="Times New Roman" w:hAnsi="Times New Roman" w:cs="Times New Roman"/>
          <w:sz w:val="26"/>
          <w:szCs w:val="26"/>
        </w:rPr>
        <w:t>Б</w:t>
      </w:r>
      <w:r w:rsidRPr="00170B35">
        <w:rPr>
          <w:rFonts w:ascii="Times New Roman" w:hAnsi="Times New Roman" w:cs="Times New Roman"/>
          <w:sz w:val="26"/>
          <w:szCs w:val="26"/>
        </w:rPr>
        <w:t>еседа, игра).</w:t>
      </w:r>
    </w:p>
    <w:p w:rsidR="001666BA" w:rsidRPr="00170B35" w:rsidRDefault="00FB4C10" w:rsidP="00C20A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 4-6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="00C20ADB" w:rsidRPr="00170B35">
        <w:rPr>
          <w:rFonts w:ascii="Times New Roman" w:hAnsi="Times New Roman" w:cs="Times New Roman"/>
          <w:sz w:val="26"/>
          <w:szCs w:val="26"/>
        </w:rPr>
        <w:t xml:space="preserve"> Коллективная композиция «</w:t>
      </w:r>
      <w:r w:rsidRPr="00170B35">
        <w:rPr>
          <w:rFonts w:ascii="Times New Roman" w:hAnsi="Times New Roman" w:cs="Times New Roman"/>
          <w:sz w:val="26"/>
          <w:szCs w:val="26"/>
        </w:rPr>
        <w:t xml:space="preserve">Сказка русского леса». </w:t>
      </w:r>
      <w:r w:rsidR="001666BA" w:rsidRPr="00170B35">
        <w:rPr>
          <w:rFonts w:ascii="Times New Roman" w:hAnsi="Times New Roman" w:cs="Times New Roman"/>
          <w:sz w:val="26"/>
          <w:szCs w:val="26"/>
        </w:rPr>
        <w:t>(Беседа, просмотр видеофильма).</w:t>
      </w:r>
    </w:p>
    <w:p w:rsidR="001666BA" w:rsidRPr="00170B35" w:rsidRDefault="00FB4C10" w:rsidP="00C20A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7</w:t>
      </w:r>
      <w:r w:rsidRPr="00170B35">
        <w:rPr>
          <w:rFonts w:ascii="Times New Roman" w:hAnsi="Times New Roman" w:cs="Times New Roman"/>
          <w:b/>
          <w:sz w:val="26"/>
          <w:szCs w:val="26"/>
        </w:rPr>
        <w:t>-9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0B35">
        <w:rPr>
          <w:rFonts w:ascii="Times New Roman" w:hAnsi="Times New Roman" w:cs="Times New Roman"/>
          <w:sz w:val="26"/>
          <w:szCs w:val="26"/>
        </w:rPr>
        <w:t>Из</w:t>
      </w:r>
      <w:r w:rsidR="00C20ADB" w:rsidRPr="00170B35">
        <w:rPr>
          <w:rFonts w:ascii="Times New Roman" w:hAnsi="Times New Roman" w:cs="Times New Roman"/>
          <w:sz w:val="26"/>
          <w:szCs w:val="26"/>
        </w:rPr>
        <w:t>готовление поделок к выставке «</w:t>
      </w:r>
      <w:r w:rsidRPr="00170B35">
        <w:rPr>
          <w:rFonts w:ascii="Times New Roman" w:hAnsi="Times New Roman" w:cs="Times New Roman"/>
          <w:sz w:val="26"/>
          <w:szCs w:val="26"/>
        </w:rPr>
        <w:t xml:space="preserve">Дары природы». </w:t>
      </w:r>
      <w:r w:rsidR="001666BA" w:rsidRPr="00170B35">
        <w:rPr>
          <w:rFonts w:ascii="Times New Roman" w:hAnsi="Times New Roman" w:cs="Times New Roman"/>
          <w:sz w:val="26"/>
          <w:szCs w:val="26"/>
        </w:rPr>
        <w:t>(Просмотр видеофильма, беседа).</w:t>
      </w:r>
    </w:p>
    <w:p w:rsidR="001666BA" w:rsidRPr="00170B35" w:rsidRDefault="0074598D" w:rsidP="005C1F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Работа  с бумагой  и  картоном – 17 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часов.</w:t>
      </w:r>
    </w:p>
    <w:p w:rsidR="001666BA" w:rsidRPr="00170B35" w:rsidRDefault="001666BA" w:rsidP="005C1FB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 1</w:t>
      </w:r>
      <w:r w:rsidR="0074598D" w:rsidRPr="00170B35">
        <w:rPr>
          <w:rFonts w:ascii="Times New Roman" w:hAnsi="Times New Roman" w:cs="Times New Roman"/>
          <w:b/>
          <w:sz w:val="26"/>
          <w:szCs w:val="26"/>
        </w:rPr>
        <w:t>0</w:t>
      </w:r>
      <w:r w:rsidRPr="00170B35">
        <w:rPr>
          <w:rFonts w:ascii="Times New Roman" w:hAnsi="Times New Roman" w:cs="Times New Roman"/>
          <w:b/>
          <w:sz w:val="26"/>
          <w:szCs w:val="26"/>
        </w:rPr>
        <w:t>-1</w:t>
      </w:r>
      <w:r w:rsidR="00280620" w:rsidRPr="00170B35">
        <w:rPr>
          <w:rFonts w:ascii="Times New Roman" w:hAnsi="Times New Roman" w:cs="Times New Roman"/>
          <w:b/>
          <w:sz w:val="26"/>
          <w:szCs w:val="26"/>
        </w:rPr>
        <w:t>1</w:t>
      </w:r>
      <w:r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sz w:val="26"/>
          <w:szCs w:val="26"/>
        </w:rPr>
        <w:t xml:space="preserve"> </w:t>
      </w:r>
      <w:r w:rsidR="00A04D7D" w:rsidRPr="00170B35">
        <w:rPr>
          <w:rFonts w:ascii="Times New Roman" w:hAnsi="Times New Roman" w:cs="Times New Roman"/>
          <w:sz w:val="26"/>
          <w:szCs w:val="26"/>
        </w:rPr>
        <w:t>Аппликация «</w:t>
      </w:r>
      <w:r w:rsidR="00280620" w:rsidRPr="00170B35">
        <w:rPr>
          <w:rFonts w:ascii="Times New Roman" w:hAnsi="Times New Roman" w:cs="Times New Roman"/>
          <w:sz w:val="26"/>
          <w:szCs w:val="26"/>
        </w:rPr>
        <w:t>Гроздья рябины»</w:t>
      </w:r>
      <w:r w:rsidRPr="00170B35">
        <w:rPr>
          <w:rFonts w:ascii="Times New Roman" w:hAnsi="Times New Roman" w:cs="Times New Roman"/>
          <w:b/>
          <w:sz w:val="26"/>
          <w:szCs w:val="26"/>
        </w:rPr>
        <w:t>. (</w:t>
      </w:r>
      <w:r w:rsidRPr="00170B35">
        <w:rPr>
          <w:rFonts w:ascii="Times New Roman" w:hAnsi="Times New Roman" w:cs="Times New Roman"/>
          <w:sz w:val="26"/>
          <w:szCs w:val="26"/>
        </w:rPr>
        <w:t>Беседа, игра)</w:t>
      </w:r>
    </w:p>
    <w:p w:rsidR="00607842" w:rsidRPr="00170B35" w:rsidRDefault="00280620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 12-1</w:t>
      </w:r>
      <w:r w:rsidR="00607842" w:rsidRPr="00170B35">
        <w:rPr>
          <w:rFonts w:ascii="Times New Roman" w:hAnsi="Times New Roman" w:cs="Times New Roman"/>
          <w:b/>
          <w:sz w:val="26"/>
          <w:szCs w:val="26"/>
        </w:rPr>
        <w:t>6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="001666BA" w:rsidRPr="00170B35">
        <w:rPr>
          <w:rFonts w:ascii="Times New Roman" w:hAnsi="Times New Roman" w:cs="Times New Roman"/>
          <w:sz w:val="26"/>
          <w:szCs w:val="26"/>
        </w:rPr>
        <w:t xml:space="preserve"> </w:t>
      </w:r>
      <w:r w:rsidR="00607842" w:rsidRPr="00170B35">
        <w:rPr>
          <w:rFonts w:ascii="Times New Roman" w:hAnsi="Times New Roman" w:cs="Times New Roman"/>
          <w:sz w:val="26"/>
          <w:szCs w:val="26"/>
        </w:rPr>
        <w:t xml:space="preserve">Мастерская Деда Мороза. (Беседа, просмотр видеофильма) </w:t>
      </w:r>
    </w:p>
    <w:p w:rsidR="001666BA" w:rsidRPr="00170B35" w:rsidRDefault="00607842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17-19. </w:t>
      </w:r>
      <w:r w:rsidR="00280620" w:rsidRPr="00170B35">
        <w:rPr>
          <w:rFonts w:ascii="Times New Roman" w:hAnsi="Times New Roman" w:cs="Times New Roman"/>
          <w:sz w:val="26"/>
          <w:szCs w:val="26"/>
        </w:rPr>
        <w:t>Аппликация из салфеток</w:t>
      </w:r>
      <w:r w:rsidR="001666BA" w:rsidRPr="00170B35">
        <w:rPr>
          <w:rFonts w:ascii="Times New Roman" w:hAnsi="Times New Roman" w:cs="Times New Roman"/>
          <w:sz w:val="26"/>
          <w:szCs w:val="26"/>
        </w:rPr>
        <w:t>. (Беседа, просмотр видеофильма)</w:t>
      </w:r>
    </w:p>
    <w:p w:rsidR="001666BA" w:rsidRPr="00170B35" w:rsidRDefault="00280620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</w:t>
      </w:r>
      <w:r w:rsidR="00607842" w:rsidRPr="00170B35">
        <w:rPr>
          <w:rFonts w:ascii="Times New Roman" w:hAnsi="Times New Roman" w:cs="Times New Roman"/>
          <w:b/>
          <w:sz w:val="26"/>
          <w:szCs w:val="26"/>
        </w:rPr>
        <w:t xml:space="preserve"> 20-21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sz w:val="26"/>
          <w:szCs w:val="26"/>
        </w:rPr>
        <w:t xml:space="preserve"> Изготовление плоскостной подвижной игрушки  «Клоун»</w:t>
      </w:r>
      <w:r w:rsidR="00A04D7D" w:rsidRPr="00170B35">
        <w:rPr>
          <w:rFonts w:ascii="Times New Roman" w:hAnsi="Times New Roman" w:cs="Times New Roman"/>
          <w:sz w:val="26"/>
          <w:szCs w:val="26"/>
        </w:rPr>
        <w:t>.</w:t>
      </w:r>
      <w:r w:rsidR="001666BA" w:rsidRPr="00170B35">
        <w:rPr>
          <w:rFonts w:ascii="Times New Roman" w:hAnsi="Times New Roman" w:cs="Times New Roman"/>
          <w:sz w:val="26"/>
          <w:szCs w:val="26"/>
        </w:rPr>
        <w:t xml:space="preserve"> (Беседа, просмотр видеофильма) </w:t>
      </w:r>
    </w:p>
    <w:p w:rsidR="00A63955" w:rsidRPr="00170B35" w:rsidRDefault="001666BA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607842" w:rsidRPr="00170B35">
        <w:rPr>
          <w:rFonts w:ascii="Times New Roman" w:hAnsi="Times New Roman" w:cs="Times New Roman"/>
          <w:b/>
          <w:sz w:val="26"/>
          <w:szCs w:val="26"/>
        </w:rPr>
        <w:t>22</w:t>
      </w:r>
      <w:r w:rsidR="00A63955" w:rsidRPr="00170B35">
        <w:rPr>
          <w:rFonts w:ascii="Times New Roman" w:hAnsi="Times New Roman" w:cs="Times New Roman"/>
          <w:b/>
          <w:sz w:val="26"/>
          <w:szCs w:val="26"/>
        </w:rPr>
        <w:t>-</w:t>
      </w:r>
      <w:r w:rsidR="00607842" w:rsidRPr="00170B35">
        <w:rPr>
          <w:rFonts w:ascii="Times New Roman" w:hAnsi="Times New Roman" w:cs="Times New Roman"/>
          <w:b/>
          <w:sz w:val="26"/>
          <w:szCs w:val="26"/>
        </w:rPr>
        <w:t>23</w:t>
      </w:r>
      <w:r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sz w:val="26"/>
          <w:szCs w:val="26"/>
        </w:rPr>
        <w:t xml:space="preserve"> </w:t>
      </w:r>
      <w:r w:rsidR="00A63955" w:rsidRPr="00170B35">
        <w:rPr>
          <w:rFonts w:ascii="Times New Roman" w:hAnsi="Times New Roman" w:cs="Times New Roman"/>
          <w:sz w:val="26"/>
          <w:szCs w:val="26"/>
        </w:rPr>
        <w:t>Аппликация из салфеток «Цветы»</w:t>
      </w:r>
      <w:r w:rsidR="00991A9F" w:rsidRPr="00170B35">
        <w:rPr>
          <w:rFonts w:ascii="Times New Roman" w:hAnsi="Times New Roman" w:cs="Times New Roman"/>
          <w:sz w:val="26"/>
          <w:szCs w:val="26"/>
        </w:rPr>
        <w:t>. (Беседа, игра).</w:t>
      </w:r>
    </w:p>
    <w:p w:rsidR="00A63955" w:rsidRPr="00170B35" w:rsidRDefault="00A63955" w:rsidP="002530B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 2</w:t>
      </w:r>
      <w:r w:rsidR="00607842" w:rsidRPr="00170B35">
        <w:rPr>
          <w:rFonts w:ascii="Times New Roman" w:hAnsi="Times New Roman" w:cs="Times New Roman"/>
          <w:b/>
          <w:sz w:val="26"/>
          <w:szCs w:val="26"/>
        </w:rPr>
        <w:t>4</w:t>
      </w:r>
      <w:r w:rsidRPr="00170B35">
        <w:rPr>
          <w:rFonts w:ascii="Times New Roman" w:hAnsi="Times New Roman" w:cs="Times New Roman"/>
          <w:b/>
          <w:sz w:val="26"/>
          <w:szCs w:val="26"/>
        </w:rPr>
        <w:t xml:space="preserve">-26. </w:t>
      </w:r>
      <w:r w:rsidRPr="00170B35">
        <w:rPr>
          <w:rFonts w:ascii="Times New Roman" w:hAnsi="Times New Roman" w:cs="Times New Roman"/>
          <w:sz w:val="26"/>
          <w:szCs w:val="26"/>
        </w:rPr>
        <w:t>Аппликация из крупы</w:t>
      </w:r>
      <w:r w:rsidR="00991A9F" w:rsidRPr="00170B35">
        <w:rPr>
          <w:rFonts w:ascii="Times New Roman" w:hAnsi="Times New Roman" w:cs="Times New Roman"/>
          <w:sz w:val="26"/>
          <w:szCs w:val="26"/>
        </w:rPr>
        <w:t xml:space="preserve"> «Цыпленок»</w:t>
      </w:r>
      <w:r w:rsidR="002530BE" w:rsidRPr="00170B35">
        <w:rPr>
          <w:rFonts w:ascii="Times New Roman" w:hAnsi="Times New Roman" w:cs="Times New Roman"/>
          <w:sz w:val="26"/>
          <w:szCs w:val="26"/>
        </w:rPr>
        <w:t>. (Беседа, просмотр видеофильма).</w:t>
      </w:r>
    </w:p>
    <w:p w:rsidR="00AD1F4A" w:rsidRPr="00170B35" w:rsidRDefault="00AD1F4A" w:rsidP="005C1F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6BA" w:rsidRPr="00170B35" w:rsidRDefault="00A63955" w:rsidP="005C1F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Работа с пластилином – 7 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часов.</w:t>
      </w:r>
    </w:p>
    <w:p w:rsidR="001274CD" w:rsidRPr="00170B35" w:rsidRDefault="001666BA" w:rsidP="0018504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63955" w:rsidRPr="00170B35">
        <w:rPr>
          <w:rFonts w:ascii="Times New Roman" w:hAnsi="Times New Roman" w:cs="Times New Roman"/>
          <w:b/>
          <w:sz w:val="26"/>
          <w:szCs w:val="26"/>
        </w:rPr>
        <w:t>27</w:t>
      </w:r>
      <w:r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sz w:val="26"/>
          <w:szCs w:val="26"/>
        </w:rPr>
        <w:t xml:space="preserve"> </w:t>
      </w:r>
      <w:r w:rsidR="002E329B" w:rsidRPr="00170B35">
        <w:rPr>
          <w:rFonts w:ascii="Times New Roman" w:hAnsi="Times New Roman" w:cs="Times New Roman"/>
          <w:sz w:val="26"/>
          <w:szCs w:val="26"/>
        </w:rPr>
        <w:t>Изготовление поделки «</w:t>
      </w:r>
      <w:r w:rsidR="001274CD" w:rsidRPr="00170B35">
        <w:rPr>
          <w:rFonts w:ascii="Times New Roman" w:hAnsi="Times New Roman" w:cs="Times New Roman"/>
          <w:sz w:val="26"/>
          <w:szCs w:val="26"/>
        </w:rPr>
        <w:t>Овощи».</w:t>
      </w:r>
      <w:r w:rsidR="00185049" w:rsidRPr="00170B35">
        <w:rPr>
          <w:rFonts w:ascii="Times New Roman" w:hAnsi="Times New Roman" w:cs="Times New Roman"/>
          <w:sz w:val="26"/>
          <w:szCs w:val="26"/>
        </w:rPr>
        <w:t xml:space="preserve"> (Беседа, просмотр видеофильма, викторина)</w:t>
      </w:r>
    </w:p>
    <w:p w:rsidR="001666BA" w:rsidRPr="00170B35" w:rsidRDefault="001274C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 28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-2</w:t>
      </w:r>
      <w:r w:rsidRPr="00170B35">
        <w:rPr>
          <w:rFonts w:ascii="Times New Roman" w:hAnsi="Times New Roman" w:cs="Times New Roman"/>
          <w:b/>
          <w:sz w:val="26"/>
          <w:szCs w:val="26"/>
        </w:rPr>
        <w:t>9</w:t>
      </w:r>
      <w:r w:rsidR="001666BA"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="001666BA" w:rsidRPr="00170B35">
        <w:rPr>
          <w:rFonts w:ascii="Times New Roman" w:hAnsi="Times New Roman" w:cs="Times New Roman"/>
          <w:sz w:val="26"/>
          <w:szCs w:val="26"/>
        </w:rPr>
        <w:t xml:space="preserve"> </w:t>
      </w:r>
      <w:r w:rsidRPr="00170B35">
        <w:rPr>
          <w:rFonts w:ascii="Times New Roman" w:hAnsi="Times New Roman" w:cs="Times New Roman"/>
          <w:sz w:val="26"/>
          <w:szCs w:val="26"/>
        </w:rPr>
        <w:t>Композиция к сказке «Колобок»</w:t>
      </w:r>
      <w:r w:rsidR="001666BA" w:rsidRPr="00170B35">
        <w:rPr>
          <w:rFonts w:ascii="Times New Roman" w:hAnsi="Times New Roman" w:cs="Times New Roman"/>
          <w:sz w:val="26"/>
          <w:szCs w:val="26"/>
        </w:rPr>
        <w:t>. (Беседа, игра на площадке)</w:t>
      </w:r>
    </w:p>
    <w:p w:rsidR="001666BA" w:rsidRPr="00170B35" w:rsidRDefault="001666BA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1274CD" w:rsidRPr="00170B35">
        <w:rPr>
          <w:rFonts w:ascii="Times New Roman" w:hAnsi="Times New Roman" w:cs="Times New Roman"/>
          <w:b/>
          <w:sz w:val="26"/>
          <w:szCs w:val="26"/>
        </w:rPr>
        <w:t>30</w:t>
      </w:r>
      <w:r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sz w:val="26"/>
          <w:szCs w:val="26"/>
        </w:rPr>
        <w:t xml:space="preserve"> </w:t>
      </w:r>
      <w:r w:rsidR="001274CD" w:rsidRPr="00170B35">
        <w:rPr>
          <w:rFonts w:ascii="Times New Roman" w:hAnsi="Times New Roman" w:cs="Times New Roman"/>
          <w:sz w:val="26"/>
          <w:szCs w:val="26"/>
        </w:rPr>
        <w:t>Аппликация из пластилина</w:t>
      </w:r>
      <w:r w:rsidRPr="00170B35">
        <w:rPr>
          <w:rFonts w:ascii="Times New Roman" w:hAnsi="Times New Roman" w:cs="Times New Roman"/>
          <w:sz w:val="26"/>
          <w:szCs w:val="26"/>
        </w:rPr>
        <w:t>. (Беседа, просмотр видеофильма, игра)</w:t>
      </w:r>
    </w:p>
    <w:p w:rsidR="001666BA" w:rsidRPr="00170B35" w:rsidRDefault="001666BA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1274CD" w:rsidRPr="00170B35">
        <w:rPr>
          <w:rFonts w:ascii="Times New Roman" w:hAnsi="Times New Roman" w:cs="Times New Roman"/>
          <w:b/>
          <w:sz w:val="26"/>
          <w:szCs w:val="26"/>
        </w:rPr>
        <w:t>31</w:t>
      </w:r>
      <w:r w:rsidRPr="00170B35">
        <w:rPr>
          <w:rFonts w:ascii="Times New Roman" w:hAnsi="Times New Roman" w:cs="Times New Roman"/>
          <w:sz w:val="26"/>
          <w:szCs w:val="26"/>
        </w:rPr>
        <w:t xml:space="preserve">. </w:t>
      </w:r>
      <w:r w:rsidR="001274CD" w:rsidRPr="00170B35">
        <w:rPr>
          <w:rFonts w:ascii="Times New Roman" w:hAnsi="Times New Roman" w:cs="Times New Roman"/>
          <w:sz w:val="26"/>
          <w:szCs w:val="26"/>
        </w:rPr>
        <w:t>Изготовление гусеницы</w:t>
      </w:r>
      <w:r w:rsidRPr="00170B35">
        <w:rPr>
          <w:rFonts w:ascii="Times New Roman" w:hAnsi="Times New Roman" w:cs="Times New Roman"/>
          <w:sz w:val="26"/>
          <w:szCs w:val="26"/>
        </w:rPr>
        <w:t>. (Беседа, просмотр видеофильма)</w:t>
      </w:r>
    </w:p>
    <w:p w:rsidR="001666BA" w:rsidRPr="00170B35" w:rsidRDefault="001666BA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1274CD" w:rsidRPr="00170B35">
        <w:rPr>
          <w:rFonts w:ascii="Times New Roman" w:hAnsi="Times New Roman" w:cs="Times New Roman"/>
          <w:b/>
          <w:sz w:val="26"/>
          <w:szCs w:val="26"/>
        </w:rPr>
        <w:t>32</w:t>
      </w:r>
      <w:r w:rsidRPr="00170B35">
        <w:rPr>
          <w:rFonts w:ascii="Times New Roman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sz w:val="26"/>
          <w:szCs w:val="26"/>
        </w:rPr>
        <w:t xml:space="preserve"> </w:t>
      </w:r>
      <w:r w:rsidR="001274CD" w:rsidRPr="00170B35">
        <w:rPr>
          <w:rFonts w:ascii="Times New Roman" w:hAnsi="Times New Roman" w:cs="Times New Roman"/>
          <w:sz w:val="26"/>
          <w:szCs w:val="26"/>
        </w:rPr>
        <w:t>Коллективная работа «Грибная полянка»</w:t>
      </w:r>
      <w:r w:rsidRPr="00170B35">
        <w:rPr>
          <w:rFonts w:ascii="Times New Roman" w:hAnsi="Times New Roman" w:cs="Times New Roman"/>
          <w:sz w:val="26"/>
          <w:szCs w:val="26"/>
        </w:rPr>
        <w:t>. (Беседа, ролевая игра)</w:t>
      </w:r>
    </w:p>
    <w:p w:rsidR="001666BA" w:rsidRPr="00170B35" w:rsidRDefault="001666BA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 33.</w:t>
      </w:r>
      <w:r w:rsidR="001274CD" w:rsidRPr="00170B35">
        <w:rPr>
          <w:rFonts w:ascii="Times New Roman" w:hAnsi="Times New Roman" w:cs="Times New Roman"/>
          <w:sz w:val="26"/>
          <w:szCs w:val="26"/>
        </w:rPr>
        <w:t xml:space="preserve"> Итоговое занятие. Выставка  детских работ.</w:t>
      </w:r>
      <w:r w:rsidR="00532553" w:rsidRPr="00170B35">
        <w:rPr>
          <w:rFonts w:ascii="Times New Roman" w:hAnsi="Times New Roman" w:cs="Times New Roman"/>
          <w:sz w:val="26"/>
          <w:szCs w:val="26"/>
        </w:rPr>
        <w:t xml:space="preserve"> (Викторина)</w:t>
      </w:r>
    </w:p>
    <w:p w:rsidR="001714F3" w:rsidRDefault="001714F3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D7D" w:rsidRDefault="00A04D7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D7D" w:rsidRDefault="00A04D7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D7D" w:rsidRDefault="00A04D7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D7D" w:rsidRDefault="00A04D7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D7D" w:rsidRDefault="00A04D7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D7D" w:rsidRDefault="00A04D7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D7D" w:rsidRDefault="00A04D7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D7D" w:rsidRDefault="00A04D7D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79F8" w:rsidRDefault="002579F8" w:rsidP="005C1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79F8" w:rsidRPr="00AD1F4A" w:rsidRDefault="002579F8" w:rsidP="00257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1F4A">
        <w:rPr>
          <w:rFonts w:ascii="Times New Roman" w:hAnsi="Times New Roman"/>
          <w:b/>
          <w:sz w:val="26"/>
          <w:szCs w:val="26"/>
        </w:rPr>
        <w:lastRenderedPageBreak/>
        <w:t>Содержание программы</w:t>
      </w:r>
    </w:p>
    <w:p w:rsidR="00224B0D" w:rsidRDefault="00224B0D" w:rsidP="00257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79F8" w:rsidRPr="00AD1F4A" w:rsidRDefault="002579F8" w:rsidP="00257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1F4A">
        <w:rPr>
          <w:rFonts w:ascii="Times New Roman" w:hAnsi="Times New Roman"/>
          <w:b/>
          <w:sz w:val="26"/>
          <w:szCs w:val="26"/>
        </w:rPr>
        <w:t>2 класс</w:t>
      </w:r>
    </w:p>
    <w:p w:rsidR="00504F9A" w:rsidRPr="00AD1F4A" w:rsidRDefault="00493B6B" w:rsidP="00504F9A">
      <w:p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D1F4A">
        <w:rPr>
          <w:rFonts w:ascii="Times New Roman" w:eastAsia="Calibri" w:hAnsi="Times New Roman" w:cs="Times New Roman"/>
          <w:b/>
          <w:bCs/>
          <w:sz w:val="26"/>
          <w:szCs w:val="26"/>
        </w:rPr>
        <w:t>Введение  - 1 ч</w:t>
      </w:r>
    </w:p>
    <w:p w:rsidR="00504F9A" w:rsidRPr="00AD1F4A" w:rsidRDefault="00504F9A" w:rsidP="00504F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AD1F4A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180F27" w:rsidRPr="00AD1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80F27" w:rsidRPr="00AD1F4A">
        <w:rPr>
          <w:rFonts w:ascii="Times New Roman" w:hAnsi="Times New Roman" w:cs="Times New Roman"/>
          <w:sz w:val="26"/>
          <w:szCs w:val="26"/>
          <w:lang w:eastAsia="ru-RU"/>
        </w:rPr>
        <w:t>Вводное занятие</w:t>
      </w:r>
    </w:p>
    <w:p w:rsidR="00493B6B" w:rsidRPr="00AD1F4A" w:rsidRDefault="00493B6B" w:rsidP="00504F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E0546" w:rsidRDefault="00BE0546" w:rsidP="00504F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абота с бросовым</w:t>
      </w:r>
      <w:r w:rsidR="00180F27" w:rsidRPr="00AD1F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атериалом</w:t>
      </w:r>
      <w:r w:rsidR="00493B6B" w:rsidRPr="00AD1F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8 час</w:t>
      </w:r>
    </w:p>
    <w:p w:rsidR="00BE0546" w:rsidRPr="00170B35" w:rsidRDefault="00BE0546" w:rsidP="00170B3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2-3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A003B" w:rsidRPr="00170B35">
        <w:rPr>
          <w:rFonts w:ascii="Times New Roman" w:hAnsi="Times New Roman" w:cs="Times New Roman"/>
          <w:sz w:val="26"/>
          <w:szCs w:val="26"/>
          <w:shd w:val="clear" w:color="auto" w:fill="FFFFFF"/>
        </w:rPr>
        <w:t>Аппликация</w:t>
      </w:r>
      <w:r w:rsidRPr="00170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 конфетных фантиков. Бабочка. </w:t>
      </w:r>
      <w:r w:rsidRPr="00170B35">
        <w:rPr>
          <w:rFonts w:ascii="Times New Roman" w:hAnsi="Times New Roman" w:cs="Times New Roman"/>
          <w:sz w:val="26"/>
          <w:szCs w:val="26"/>
        </w:rPr>
        <w:t>(Беседа, просмотр видеофильма)</w:t>
      </w:r>
    </w:p>
    <w:p w:rsidR="00BE0546" w:rsidRPr="00170B35" w:rsidRDefault="00BE0546" w:rsidP="00170B35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4-5.</w:t>
      </w:r>
      <w:r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70B35">
        <w:rPr>
          <w:rFonts w:ascii="Times New Roman" w:hAnsi="Times New Roman" w:cs="Times New Roman"/>
          <w:sz w:val="26"/>
          <w:szCs w:val="26"/>
          <w:shd w:val="clear" w:color="auto" w:fill="FFFFFF"/>
        </w:rPr>
        <w:t>Аппликация из конфетных фантиков. Забавный клоун. (Беседа о профессии клоуна).</w:t>
      </w:r>
    </w:p>
    <w:p w:rsidR="00BE0546" w:rsidRPr="00170B35" w:rsidRDefault="00BE0546" w:rsidP="00170B3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>Занятие</w:t>
      </w:r>
      <w:r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6-7.</w:t>
      </w:r>
      <w:r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70B35">
        <w:rPr>
          <w:rFonts w:ascii="Times New Roman" w:hAnsi="Times New Roman" w:cs="Times New Roman"/>
          <w:sz w:val="26"/>
          <w:szCs w:val="26"/>
          <w:shd w:val="clear" w:color="auto" w:fill="FFFFFF"/>
        </w:rPr>
        <w:t>Игрушка из ниток. Осьминог.</w:t>
      </w:r>
      <w:r w:rsidRPr="00170B35">
        <w:rPr>
          <w:rFonts w:ascii="Times New Roman" w:hAnsi="Times New Roman" w:cs="Times New Roman"/>
          <w:sz w:val="26"/>
          <w:szCs w:val="26"/>
        </w:rPr>
        <w:t xml:space="preserve"> (Беседа, просмотр мультфильма)</w:t>
      </w:r>
    </w:p>
    <w:p w:rsidR="00493B6B" w:rsidRPr="00170B35" w:rsidRDefault="00504F9A" w:rsidP="00170B3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BE0546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8-</w:t>
      </w:r>
      <w:r w:rsidR="00493B6B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9.</w:t>
      </w:r>
      <w:r w:rsidR="00493B6B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0546" w:rsidRPr="00170B35">
        <w:rPr>
          <w:rFonts w:ascii="Times New Roman" w:hAnsi="Times New Roman" w:cs="Times New Roman"/>
          <w:sz w:val="26"/>
          <w:szCs w:val="26"/>
          <w:shd w:val="clear" w:color="auto" w:fill="FFFFFF"/>
        </w:rPr>
        <w:t>Изготовление цветов из решеток под яйца. Луговые цветы.</w:t>
      </w:r>
      <w:r w:rsidR="00BE0546" w:rsidRPr="00170B35">
        <w:rPr>
          <w:rFonts w:ascii="Times New Roman" w:hAnsi="Times New Roman" w:cs="Times New Roman"/>
          <w:sz w:val="26"/>
          <w:szCs w:val="26"/>
        </w:rPr>
        <w:t xml:space="preserve"> (Викторина, просмотр видеофильма)</w:t>
      </w:r>
    </w:p>
    <w:p w:rsidR="00493B6B" w:rsidRPr="00AD1F4A" w:rsidRDefault="00493B6B" w:rsidP="00504F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04F9A" w:rsidRPr="00AD1F4A" w:rsidRDefault="00493B6B" w:rsidP="00FD468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  <w:lang w:eastAsia="ru-RU"/>
        </w:rPr>
        <w:t>Работа с пластилином</w:t>
      </w:r>
      <w:r w:rsidR="00067F72" w:rsidRPr="00AD1F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9 ч</w:t>
      </w:r>
    </w:p>
    <w:p w:rsidR="00504F9A" w:rsidRPr="00AD1F4A" w:rsidRDefault="00504F9A" w:rsidP="00FD468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493B6B" w:rsidRPr="00AD1F4A">
        <w:rPr>
          <w:rFonts w:ascii="Times New Roman" w:hAnsi="Times New Roman" w:cs="Times New Roman"/>
          <w:sz w:val="26"/>
          <w:szCs w:val="26"/>
          <w:lang w:eastAsia="ru-RU"/>
        </w:rPr>
        <w:t>10-1</w:t>
      </w:r>
      <w:r w:rsidR="004311A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AD1F4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493B6B" w:rsidRPr="00AD1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93B6B" w:rsidRPr="00AD1F4A">
        <w:rPr>
          <w:rFonts w:ascii="Times New Roman" w:hAnsi="Times New Roman" w:cs="Times New Roman"/>
          <w:sz w:val="26"/>
          <w:szCs w:val="26"/>
          <w:lang w:eastAsia="ru-RU"/>
        </w:rPr>
        <w:t>Раскрашивание пластилином «Матрешка»</w:t>
      </w:r>
      <w:r w:rsidR="00FD468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D468D" w:rsidRPr="005C1FBF">
        <w:rPr>
          <w:rFonts w:ascii="Times New Roman" w:hAnsi="Times New Roman" w:cs="Times New Roman"/>
          <w:sz w:val="26"/>
          <w:szCs w:val="26"/>
        </w:rPr>
        <w:t>(Беседа, просмотр видеофильма)</w:t>
      </w:r>
    </w:p>
    <w:p w:rsidR="00504F9A" w:rsidRPr="00AD1F4A" w:rsidRDefault="00504F9A" w:rsidP="00FD468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493B6B" w:rsidRPr="00AD1F4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311A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493B6B" w:rsidRPr="00AD1F4A">
        <w:rPr>
          <w:rFonts w:ascii="Times New Roman" w:hAnsi="Times New Roman" w:cs="Times New Roman"/>
          <w:sz w:val="26"/>
          <w:szCs w:val="26"/>
          <w:lang w:eastAsia="ru-RU"/>
        </w:rPr>
        <w:t>-1</w:t>
      </w:r>
      <w:r w:rsidR="004311A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AD1F4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 xml:space="preserve"> Печатаем рисунки на пластилиновой основе</w:t>
      </w:r>
      <w:r w:rsidR="00FD468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D468D" w:rsidRPr="005C1FBF">
        <w:rPr>
          <w:rFonts w:ascii="Times New Roman" w:hAnsi="Times New Roman" w:cs="Times New Roman"/>
          <w:sz w:val="26"/>
          <w:szCs w:val="26"/>
        </w:rPr>
        <w:t>(Беседа, п</w:t>
      </w:r>
      <w:r w:rsidR="00FD468D">
        <w:rPr>
          <w:rFonts w:ascii="Times New Roman" w:hAnsi="Times New Roman" w:cs="Times New Roman"/>
          <w:sz w:val="26"/>
          <w:szCs w:val="26"/>
        </w:rPr>
        <w:t>росмотр видеофильма</w:t>
      </w:r>
      <w:r w:rsidR="00FD468D" w:rsidRPr="005C1FBF">
        <w:rPr>
          <w:rFonts w:ascii="Times New Roman" w:hAnsi="Times New Roman" w:cs="Times New Roman"/>
          <w:sz w:val="26"/>
          <w:szCs w:val="26"/>
        </w:rPr>
        <w:t>)</w:t>
      </w:r>
    </w:p>
    <w:p w:rsidR="00504F9A" w:rsidRPr="00AD1F4A" w:rsidRDefault="00504F9A" w:rsidP="00FD468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4311A0" w:rsidRPr="004311A0">
        <w:rPr>
          <w:rFonts w:ascii="Times New Roman" w:hAnsi="Times New Roman" w:cs="Times New Roman"/>
          <w:sz w:val="26"/>
          <w:szCs w:val="26"/>
        </w:rPr>
        <w:t>14</w:t>
      </w:r>
      <w:r w:rsidR="004311A0">
        <w:rPr>
          <w:rFonts w:ascii="Times New Roman" w:hAnsi="Times New Roman" w:cs="Times New Roman"/>
          <w:b/>
          <w:sz w:val="26"/>
          <w:szCs w:val="26"/>
        </w:rPr>
        <w:t>-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AD1F4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 xml:space="preserve"> Рисуем жгутиками из пластилина «Грибок»</w:t>
      </w:r>
      <w:r w:rsidR="00FD468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D468D" w:rsidRPr="005C1FBF">
        <w:rPr>
          <w:rFonts w:ascii="Times New Roman" w:hAnsi="Times New Roman" w:cs="Times New Roman"/>
          <w:sz w:val="26"/>
          <w:szCs w:val="26"/>
        </w:rPr>
        <w:t xml:space="preserve">(Беседа, просмотр </w:t>
      </w:r>
      <w:r w:rsidR="00FD468D">
        <w:rPr>
          <w:rFonts w:ascii="Times New Roman" w:hAnsi="Times New Roman" w:cs="Times New Roman"/>
          <w:sz w:val="26"/>
          <w:szCs w:val="26"/>
        </w:rPr>
        <w:t>мульт</w:t>
      </w:r>
      <w:r w:rsidR="00FD468D" w:rsidRPr="005C1FBF">
        <w:rPr>
          <w:rFonts w:ascii="Times New Roman" w:hAnsi="Times New Roman" w:cs="Times New Roman"/>
          <w:sz w:val="26"/>
          <w:szCs w:val="26"/>
        </w:rPr>
        <w:t>фильма, игра)</w:t>
      </w:r>
    </w:p>
    <w:p w:rsidR="00504F9A" w:rsidRPr="00AD1F4A" w:rsidRDefault="00504F9A" w:rsidP="00FD468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>16-18</w:t>
      </w:r>
      <w:r w:rsidRPr="00AD1F4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 xml:space="preserve"> Рисуем пластилином </w:t>
      </w:r>
      <w:r w:rsidR="00535BB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>Зима»</w:t>
      </w:r>
      <w:r w:rsidR="00FD468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D468D" w:rsidRPr="005C1FBF">
        <w:rPr>
          <w:rFonts w:ascii="Times New Roman" w:hAnsi="Times New Roman" w:cs="Times New Roman"/>
          <w:sz w:val="26"/>
          <w:szCs w:val="26"/>
        </w:rPr>
        <w:t xml:space="preserve">(Беседа, просмотр </w:t>
      </w:r>
      <w:r w:rsidR="00FD468D">
        <w:rPr>
          <w:rFonts w:ascii="Times New Roman" w:hAnsi="Times New Roman" w:cs="Times New Roman"/>
          <w:sz w:val="26"/>
          <w:szCs w:val="26"/>
        </w:rPr>
        <w:t>мульт</w:t>
      </w:r>
      <w:r w:rsidR="00FD468D" w:rsidRPr="005C1FBF">
        <w:rPr>
          <w:rFonts w:ascii="Times New Roman" w:hAnsi="Times New Roman" w:cs="Times New Roman"/>
          <w:sz w:val="26"/>
          <w:szCs w:val="26"/>
        </w:rPr>
        <w:t>фильма, игра)</w:t>
      </w:r>
    </w:p>
    <w:p w:rsidR="00FC0A3C" w:rsidRPr="00AD1F4A" w:rsidRDefault="00FC0A3C" w:rsidP="00504F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C0A3C" w:rsidRPr="00AD1F4A" w:rsidRDefault="00FC0A3C" w:rsidP="00504F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AD1F4A">
        <w:rPr>
          <w:rFonts w:ascii="Times New Roman" w:hAnsi="Times New Roman" w:cs="Times New Roman"/>
          <w:b/>
          <w:sz w:val="26"/>
          <w:szCs w:val="26"/>
          <w:lang w:eastAsia="ru-RU"/>
        </w:rPr>
        <w:t>Бумагопластика</w:t>
      </w:r>
      <w:proofErr w:type="spellEnd"/>
      <w:r w:rsidR="00067F72" w:rsidRPr="00AD1F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16 ч</w:t>
      </w:r>
    </w:p>
    <w:p w:rsidR="00504F9A" w:rsidRPr="00AD1F4A" w:rsidRDefault="00504F9A" w:rsidP="00504F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>19-2</w:t>
      </w:r>
      <w:r w:rsidR="00535BB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AD1F4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 xml:space="preserve"> Аппликация из кругов</w:t>
      </w:r>
      <w:r w:rsidR="0044234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42345" w:rsidRPr="005C1FBF">
        <w:rPr>
          <w:rFonts w:ascii="Times New Roman" w:hAnsi="Times New Roman" w:cs="Times New Roman"/>
          <w:sz w:val="26"/>
          <w:szCs w:val="26"/>
        </w:rPr>
        <w:t>(Беседа, игра)</w:t>
      </w:r>
    </w:p>
    <w:p w:rsidR="00504F9A" w:rsidRPr="00AD1F4A" w:rsidRDefault="00504F9A" w:rsidP="00504F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535BBF" w:rsidRPr="00535BBF">
        <w:rPr>
          <w:rFonts w:ascii="Times New Roman" w:hAnsi="Times New Roman" w:cs="Times New Roman"/>
          <w:sz w:val="26"/>
          <w:szCs w:val="26"/>
        </w:rPr>
        <w:t>21</w:t>
      </w:r>
      <w:r w:rsidR="00535BBF">
        <w:rPr>
          <w:rFonts w:ascii="Times New Roman" w:hAnsi="Times New Roman" w:cs="Times New Roman"/>
          <w:b/>
          <w:sz w:val="26"/>
          <w:szCs w:val="26"/>
        </w:rPr>
        <w:t>-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Pr="00AD1F4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 xml:space="preserve"> Геометрическая мозаика</w:t>
      </w:r>
      <w:r w:rsidR="0044234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42345" w:rsidRPr="005C1FBF">
        <w:rPr>
          <w:rFonts w:ascii="Times New Roman" w:hAnsi="Times New Roman" w:cs="Times New Roman"/>
          <w:sz w:val="26"/>
          <w:szCs w:val="26"/>
        </w:rPr>
        <w:t>(Беседа, игра)</w:t>
      </w:r>
    </w:p>
    <w:p w:rsidR="00504F9A" w:rsidRPr="00AD1F4A" w:rsidRDefault="00504F9A" w:rsidP="00504F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AD1F4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FC0A3C" w:rsidRPr="00AD1F4A">
        <w:rPr>
          <w:rFonts w:ascii="Times New Roman" w:hAnsi="Times New Roman" w:cs="Times New Roman"/>
          <w:sz w:val="26"/>
          <w:szCs w:val="26"/>
          <w:lang w:eastAsia="ru-RU"/>
        </w:rPr>
        <w:t xml:space="preserve"> Вырезанная из бумаги аппликация</w:t>
      </w:r>
      <w:r w:rsidR="0044234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42345" w:rsidRPr="005C1FBF">
        <w:rPr>
          <w:rFonts w:ascii="Times New Roman" w:hAnsi="Times New Roman" w:cs="Times New Roman"/>
          <w:sz w:val="26"/>
          <w:szCs w:val="26"/>
        </w:rPr>
        <w:t>(Беседа)</w:t>
      </w:r>
    </w:p>
    <w:p w:rsidR="00FC0A3C" w:rsidRPr="00AD1F4A" w:rsidRDefault="00FC0A3C" w:rsidP="00504F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AD1F4A">
        <w:rPr>
          <w:rFonts w:ascii="Times New Roman" w:hAnsi="Times New Roman" w:cs="Times New Roman"/>
          <w:sz w:val="26"/>
          <w:szCs w:val="26"/>
          <w:lang w:eastAsia="ru-RU"/>
        </w:rPr>
        <w:t>24-2</w:t>
      </w:r>
      <w:r w:rsidR="00535BB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AD1F4A">
        <w:rPr>
          <w:rFonts w:ascii="Times New Roman" w:hAnsi="Times New Roman" w:cs="Times New Roman"/>
          <w:sz w:val="26"/>
          <w:szCs w:val="26"/>
          <w:lang w:eastAsia="ru-RU"/>
        </w:rPr>
        <w:t>. Мозаика из бумаги</w:t>
      </w:r>
      <w:r w:rsidR="0044234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42345" w:rsidRPr="005C1FBF">
        <w:rPr>
          <w:rFonts w:ascii="Times New Roman" w:hAnsi="Times New Roman" w:cs="Times New Roman"/>
          <w:sz w:val="26"/>
          <w:szCs w:val="26"/>
        </w:rPr>
        <w:t>(Беседа, игра)</w:t>
      </w:r>
    </w:p>
    <w:p w:rsidR="00FC0A3C" w:rsidRPr="00AD1F4A" w:rsidRDefault="00FC0A3C" w:rsidP="00504F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AD1F4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35B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A940FA" w:rsidRPr="00AD1F4A">
        <w:rPr>
          <w:rFonts w:ascii="Times New Roman" w:hAnsi="Times New Roman" w:cs="Times New Roman"/>
          <w:sz w:val="26"/>
          <w:szCs w:val="26"/>
          <w:lang w:eastAsia="ru-RU"/>
        </w:rPr>
        <w:t>. Складывание полоски и прямоугольника</w:t>
      </w:r>
      <w:r w:rsidR="0044234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42345" w:rsidRPr="005C1FBF">
        <w:rPr>
          <w:rFonts w:ascii="Times New Roman" w:hAnsi="Times New Roman" w:cs="Times New Roman"/>
          <w:sz w:val="26"/>
          <w:szCs w:val="26"/>
        </w:rPr>
        <w:t>(</w:t>
      </w:r>
      <w:r w:rsidR="00442345">
        <w:rPr>
          <w:rFonts w:ascii="Times New Roman" w:hAnsi="Times New Roman" w:cs="Times New Roman"/>
          <w:sz w:val="26"/>
          <w:szCs w:val="26"/>
        </w:rPr>
        <w:t>П</w:t>
      </w:r>
      <w:r w:rsidR="00442345" w:rsidRPr="005C1FBF">
        <w:rPr>
          <w:rFonts w:ascii="Times New Roman" w:hAnsi="Times New Roman" w:cs="Times New Roman"/>
          <w:sz w:val="26"/>
          <w:szCs w:val="26"/>
        </w:rPr>
        <w:t>росмотр видеофильма)</w:t>
      </w:r>
    </w:p>
    <w:p w:rsidR="00FC0A3C" w:rsidRPr="00AD1F4A" w:rsidRDefault="00FC0A3C" w:rsidP="00504F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535BBF" w:rsidRPr="00535BBF">
        <w:rPr>
          <w:rFonts w:ascii="Times New Roman" w:hAnsi="Times New Roman" w:cs="Times New Roman"/>
          <w:sz w:val="26"/>
          <w:szCs w:val="26"/>
        </w:rPr>
        <w:t>27</w:t>
      </w:r>
      <w:r w:rsidR="00535BBF">
        <w:rPr>
          <w:rFonts w:ascii="Times New Roman" w:hAnsi="Times New Roman" w:cs="Times New Roman"/>
          <w:b/>
          <w:sz w:val="26"/>
          <w:szCs w:val="26"/>
        </w:rPr>
        <w:t>-</w:t>
      </w:r>
      <w:r w:rsidR="00A940FA" w:rsidRPr="00AD1F4A">
        <w:rPr>
          <w:rFonts w:ascii="Times New Roman" w:hAnsi="Times New Roman" w:cs="Times New Roman"/>
          <w:sz w:val="26"/>
          <w:szCs w:val="26"/>
          <w:lang w:eastAsia="ru-RU"/>
        </w:rPr>
        <w:t>28. Необычные «мягкие» игрушки. Птичка</w:t>
      </w:r>
      <w:r w:rsidR="00910C7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D2B94">
        <w:rPr>
          <w:rFonts w:ascii="Times New Roman" w:hAnsi="Times New Roman" w:cs="Times New Roman"/>
          <w:sz w:val="26"/>
          <w:szCs w:val="26"/>
          <w:lang w:eastAsia="ru-RU"/>
        </w:rPr>
        <w:t xml:space="preserve"> (Беседа, викторина)</w:t>
      </w:r>
    </w:p>
    <w:p w:rsidR="00FC0A3C" w:rsidRPr="00AD1F4A" w:rsidRDefault="00FC0A3C" w:rsidP="002D2B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940FA" w:rsidRPr="00AD1F4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D2B94">
        <w:rPr>
          <w:rFonts w:ascii="Times New Roman" w:hAnsi="Times New Roman" w:cs="Times New Roman"/>
          <w:sz w:val="26"/>
          <w:szCs w:val="26"/>
          <w:lang w:eastAsia="ru-RU"/>
        </w:rPr>
        <w:t xml:space="preserve">9. Необычные «мягкие» игрушки. Божья коровка. </w:t>
      </w:r>
      <w:r w:rsidR="002D2B94" w:rsidRPr="005C1FBF">
        <w:rPr>
          <w:rFonts w:ascii="Times New Roman" w:hAnsi="Times New Roman" w:cs="Times New Roman"/>
          <w:sz w:val="26"/>
          <w:szCs w:val="26"/>
        </w:rPr>
        <w:t>(</w:t>
      </w:r>
      <w:r w:rsidR="002D2B94">
        <w:rPr>
          <w:rFonts w:ascii="Times New Roman" w:hAnsi="Times New Roman" w:cs="Times New Roman"/>
          <w:sz w:val="26"/>
          <w:szCs w:val="26"/>
        </w:rPr>
        <w:t>П</w:t>
      </w:r>
      <w:r w:rsidR="002D2B94" w:rsidRPr="005C1FBF">
        <w:rPr>
          <w:rFonts w:ascii="Times New Roman" w:hAnsi="Times New Roman" w:cs="Times New Roman"/>
          <w:sz w:val="26"/>
          <w:szCs w:val="26"/>
        </w:rPr>
        <w:t>росмотр видеофильма)</w:t>
      </w:r>
    </w:p>
    <w:p w:rsidR="00FC0A3C" w:rsidRPr="00AD1F4A" w:rsidRDefault="00FC0A3C" w:rsidP="00504F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940FA" w:rsidRPr="00AD1F4A">
        <w:rPr>
          <w:rFonts w:ascii="Times New Roman" w:hAnsi="Times New Roman" w:cs="Times New Roman"/>
          <w:sz w:val="26"/>
          <w:szCs w:val="26"/>
          <w:lang w:eastAsia="ru-RU"/>
        </w:rPr>
        <w:t xml:space="preserve">30. Необычные «мягкие» игрушки. </w:t>
      </w:r>
      <w:proofErr w:type="spellStart"/>
      <w:r w:rsidR="00A940FA" w:rsidRPr="00AD1F4A">
        <w:rPr>
          <w:rFonts w:ascii="Times New Roman" w:hAnsi="Times New Roman" w:cs="Times New Roman"/>
          <w:sz w:val="26"/>
          <w:szCs w:val="26"/>
          <w:lang w:eastAsia="ru-RU"/>
        </w:rPr>
        <w:t>Осьминожек</w:t>
      </w:r>
      <w:proofErr w:type="spellEnd"/>
      <w:r w:rsidR="002D2B9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D2B94" w:rsidRPr="005C1FBF">
        <w:rPr>
          <w:rFonts w:ascii="Times New Roman" w:hAnsi="Times New Roman" w:cs="Times New Roman"/>
          <w:sz w:val="26"/>
          <w:szCs w:val="26"/>
        </w:rPr>
        <w:t>(</w:t>
      </w:r>
      <w:r w:rsidR="002D2B94">
        <w:rPr>
          <w:rFonts w:ascii="Times New Roman" w:hAnsi="Times New Roman" w:cs="Times New Roman"/>
          <w:sz w:val="26"/>
          <w:szCs w:val="26"/>
        </w:rPr>
        <w:t>П</w:t>
      </w:r>
      <w:r w:rsidR="002D2B94" w:rsidRPr="005C1FBF">
        <w:rPr>
          <w:rFonts w:ascii="Times New Roman" w:hAnsi="Times New Roman" w:cs="Times New Roman"/>
          <w:sz w:val="26"/>
          <w:szCs w:val="26"/>
        </w:rPr>
        <w:t xml:space="preserve">росмотр </w:t>
      </w:r>
      <w:r w:rsidR="002D2B94">
        <w:rPr>
          <w:rFonts w:ascii="Times New Roman" w:hAnsi="Times New Roman" w:cs="Times New Roman"/>
          <w:sz w:val="26"/>
          <w:szCs w:val="26"/>
        </w:rPr>
        <w:t>мульт</w:t>
      </w:r>
      <w:r w:rsidR="002D2B94" w:rsidRPr="005C1FBF">
        <w:rPr>
          <w:rFonts w:ascii="Times New Roman" w:hAnsi="Times New Roman" w:cs="Times New Roman"/>
          <w:sz w:val="26"/>
          <w:szCs w:val="26"/>
        </w:rPr>
        <w:t>фильма)</w:t>
      </w:r>
    </w:p>
    <w:p w:rsidR="00FC0A3C" w:rsidRPr="00AD1F4A" w:rsidRDefault="00FC0A3C" w:rsidP="002D2B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940FA" w:rsidRPr="00AD1F4A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="00535BBF">
        <w:rPr>
          <w:rFonts w:ascii="Times New Roman" w:hAnsi="Times New Roman" w:cs="Times New Roman"/>
          <w:sz w:val="26"/>
          <w:szCs w:val="26"/>
          <w:lang w:eastAsia="ru-RU"/>
        </w:rPr>
        <w:t>-32</w:t>
      </w:r>
      <w:r w:rsidR="00A940FA" w:rsidRPr="00AD1F4A">
        <w:rPr>
          <w:rFonts w:ascii="Times New Roman" w:hAnsi="Times New Roman" w:cs="Times New Roman"/>
          <w:sz w:val="26"/>
          <w:szCs w:val="26"/>
          <w:lang w:eastAsia="ru-RU"/>
        </w:rPr>
        <w:t>. Необычные «мягкие» игрушки. Зайчик из салфетки</w:t>
      </w:r>
      <w:r w:rsidR="002D2B9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D2B94" w:rsidRPr="002D2B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2B94">
        <w:rPr>
          <w:rFonts w:ascii="Times New Roman" w:hAnsi="Times New Roman" w:cs="Times New Roman"/>
          <w:sz w:val="26"/>
          <w:szCs w:val="26"/>
          <w:lang w:eastAsia="ru-RU"/>
        </w:rPr>
        <w:t>(Беседа, викторина)</w:t>
      </w:r>
    </w:p>
    <w:p w:rsidR="00A940FA" w:rsidRPr="00AD1F4A" w:rsidRDefault="00A940FA" w:rsidP="00504F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1F4A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AD1F4A">
        <w:rPr>
          <w:rFonts w:ascii="Times New Roman" w:hAnsi="Times New Roman" w:cs="Times New Roman"/>
          <w:sz w:val="26"/>
          <w:szCs w:val="26"/>
        </w:rPr>
        <w:t>33</w:t>
      </w:r>
      <w:r w:rsidR="00535BBF">
        <w:rPr>
          <w:rFonts w:ascii="Times New Roman" w:hAnsi="Times New Roman" w:cs="Times New Roman"/>
          <w:sz w:val="26"/>
          <w:szCs w:val="26"/>
        </w:rPr>
        <w:t>-34</w:t>
      </w:r>
      <w:r w:rsidRPr="00AD1F4A">
        <w:rPr>
          <w:rFonts w:ascii="Times New Roman" w:hAnsi="Times New Roman" w:cs="Times New Roman"/>
          <w:sz w:val="26"/>
          <w:szCs w:val="26"/>
        </w:rPr>
        <w:t>.</w:t>
      </w:r>
      <w:r w:rsidRPr="00AD1F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1F4A">
        <w:rPr>
          <w:rFonts w:ascii="Times New Roman" w:hAnsi="Times New Roman" w:cs="Times New Roman"/>
          <w:sz w:val="26"/>
          <w:szCs w:val="26"/>
          <w:lang w:eastAsia="ru-RU"/>
        </w:rPr>
        <w:t>Плоское прямое плетение</w:t>
      </w:r>
      <w:r w:rsidR="00535BB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35BBF" w:rsidRPr="00535B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35BBF" w:rsidRPr="00AD1F4A">
        <w:rPr>
          <w:rFonts w:ascii="Times New Roman" w:hAnsi="Times New Roman" w:cs="Times New Roman"/>
          <w:sz w:val="26"/>
          <w:szCs w:val="26"/>
          <w:lang w:eastAsia="ru-RU"/>
        </w:rPr>
        <w:t>Закладка</w:t>
      </w:r>
      <w:r w:rsidR="002D2B94">
        <w:rPr>
          <w:rFonts w:ascii="Times New Roman" w:hAnsi="Times New Roman" w:cs="Times New Roman"/>
          <w:sz w:val="26"/>
          <w:szCs w:val="26"/>
          <w:lang w:eastAsia="ru-RU"/>
        </w:rPr>
        <w:t xml:space="preserve"> (Беседа)</w:t>
      </w:r>
    </w:p>
    <w:p w:rsidR="00A940FA" w:rsidRDefault="00A940FA" w:rsidP="00504F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F4A" w:rsidRDefault="00AD1F4A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9F8" w:rsidRPr="00170B35" w:rsidRDefault="002579F8" w:rsidP="00257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0B35">
        <w:rPr>
          <w:rFonts w:ascii="Times New Roman" w:hAnsi="Times New Roman"/>
          <w:b/>
          <w:sz w:val="26"/>
          <w:szCs w:val="26"/>
        </w:rPr>
        <w:lastRenderedPageBreak/>
        <w:t>Содержание программы</w:t>
      </w:r>
    </w:p>
    <w:p w:rsidR="00224B0D" w:rsidRPr="00170B35" w:rsidRDefault="00224B0D" w:rsidP="00257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79F8" w:rsidRPr="00170B35" w:rsidRDefault="002579F8" w:rsidP="00257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0B35">
        <w:rPr>
          <w:rFonts w:ascii="Times New Roman" w:hAnsi="Times New Roman"/>
          <w:b/>
          <w:sz w:val="26"/>
          <w:szCs w:val="26"/>
        </w:rPr>
        <w:t>3 класс</w:t>
      </w:r>
    </w:p>
    <w:p w:rsidR="003B003F" w:rsidRPr="00170B35" w:rsidRDefault="003B003F" w:rsidP="00257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003F" w:rsidRPr="00170B35" w:rsidRDefault="00246A22" w:rsidP="00AA2AB9">
      <w:pPr>
        <w:spacing w:after="0"/>
        <w:rPr>
          <w:rStyle w:val="c1"/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170B3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B003F"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170B35">
        <w:rPr>
          <w:rFonts w:ascii="Times New Roman" w:hAnsi="Times New Roman" w:cs="Times New Roman"/>
          <w:b/>
          <w:sz w:val="26"/>
          <w:szCs w:val="26"/>
        </w:rPr>
        <w:t xml:space="preserve"> Вводное занятие.</w:t>
      </w:r>
      <w:r w:rsidRPr="00170B35">
        <w:rPr>
          <w:rFonts w:ascii="Times New Roman" w:hAnsi="Times New Roman" w:cs="Times New Roman"/>
          <w:sz w:val="26"/>
          <w:szCs w:val="26"/>
        </w:rPr>
        <w:t xml:space="preserve">  </w:t>
      </w:r>
      <w:r w:rsidRPr="00170B35">
        <w:rPr>
          <w:rFonts w:ascii="Times New Roman" w:hAnsi="Times New Roman" w:cs="Times New Roman"/>
          <w:sz w:val="26"/>
          <w:szCs w:val="26"/>
        </w:rPr>
        <w:br/>
        <w:t xml:space="preserve">Правила поведения. </w:t>
      </w:r>
      <w:r w:rsidRPr="00170B35">
        <w:rPr>
          <w:rStyle w:val="c1"/>
          <w:rFonts w:ascii="Times New Roman" w:hAnsi="Times New Roman" w:cs="Times New Roman"/>
          <w:sz w:val="26"/>
          <w:szCs w:val="26"/>
        </w:rPr>
        <w:t>Правила техники безопасности при работе с клеем, ножницами и другими инструментами.</w:t>
      </w:r>
    </w:p>
    <w:p w:rsidR="00246A22" w:rsidRPr="00170B35" w:rsidRDefault="00246A22" w:rsidP="00AA2AB9">
      <w:pPr>
        <w:spacing w:after="0"/>
        <w:rPr>
          <w:rStyle w:val="c1"/>
          <w:rFonts w:ascii="Times New Roman" w:hAnsi="Times New Roman" w:cs="Times New Roman"/>
          <w:sz w:val="26"/>
          <w:szCs w:val="26"/>
        </w:rPr>
      </w:pPr>
    </w:p>
    <w:p w:rsidR="00246A22" w:rsidRPr="00170B35" w:rsidRDefault="00246A22" w:rsidP="00AA2AB9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I. Аппликация и моделирование - </w:t>
      </w:r>
      <w:r w:rsidR="006D5593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ч</w:t>
      </w:r>
    </w:p>
    <w:p w:rsidR="003B003F" w:rsidRPr="00170B35" w:rsidRDefault="003B003F" w:rsidP="00170B3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2-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6A22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Аппликация из листьев и цветов.</w:t>
      </w:r>
      <w:r w:rsidR="00170B35" w:rsidRPr="00170B35">
        <w:rPr>
          <w:rFonts w:ascii="Times New Roman" w:hAnsi="Times New Roman" w:cs="Times New Roman"/>
          <w:sz w:val="26"/>
          <w:szCs w:val="26"/>
        </w:rPr>
        <w:t xml:space="preserve"> (Беседа, просмотр презентации)</w:t>
      </w:r>
    </w:p>
    <w:p w:rsidR="003B003F" w:rsidRPr="00170B35" w:rsidRDefault="003B003F" w:rsidP="00170B3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6A22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Аппликация из ваты.</w:t>
      </w:r>
      <w:r w:rsidR="006D5593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Корзина с цветами.</w:t>
      </w:r>
      <w:r w:rsidR="00170B35" w:rsidRPr="00170B35">
        <w:rPr>
          <w:rFonts w:ascii="Times New Roman" w:hAnsi="Times New Roman" w:cs="Times New Roman"/>
          <w:sz w:val="26"/>
          <w:szCs w:val="26"/>
        </w:rPr>
        <w:t xml:space="preserve"> (Беседа, просмотр видеофильма)</w:t>
      </w:r>
    </w:p>
    <w:p w:rsidR="00246A22" w:rsidRPr="00170B35" w:rsidRDefault="003B003F" w:rsidP="00AA2A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6A22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51A0" w:rsidRPr="00170B35">
        <w:rPr>
          <w:rFonts w:ascii="Times New Roman" w:hAnsi="Times New Roman" w:cs="Times New Roman"/>
          <w:sz w:val="26"/>
          <w:szCs w:val="26"/>
          <w:lang w:eastAsia="ru-RU"/>
        </w:rPr>
        <w:t>Аппликация из крупы (</w:t>
      </w:r>
      <w:r w:rsidR="006D5593" w:rsidRPr="00170B35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3451A0" w:rsidRPr="00170B35">
        <w:rPr>
          <w:rFonts w:ascii="Times New Roman" w:hAnsi="Times New Roman" w:cs="Times New Roman"/>
          <w:sz w:val="26"/>
          <w:szCs w:val="26"/>
          <w:lang w:eastAsia="ru-RU"/>
        </w:rPr>
        <w:t>речка и пшено). Жираф.</w:t>
      </w:r>
      <w:r w:rsidR="00170B35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0B35" w:rsidRPr="00170B35">
        <w:rPr>
          <w:rFonts w:ascii="Times New Roman" w:hAnsi="Times New Roman" w:cs="Times New Roman"/>
          <w:sz w:val="26"/>
          <w:szCs w:val="26"/>
        </w:rPr>
        <w:t>(Беседа, просмотр презентации)</w:t>
      </w:r>
    </w:p>
    <w:p w:rsidR="00170B35" w:rsidRPr="00170B35" w:rsidRDefault="00170B35" w:rsidP="00AA2AB9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46A22" w:rsidRPr="00170B35" w:rsidRDefault="00246A22" w:rsidP="00AA2AB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II. </w:t>
      </w:r>
      <w:r w:rsidR="00694105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ластилинография 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 8 ч</w:t>
      </w:r>
    </w:p>
    <w:p w:rsidR="003B003F" w:rsidRPr="00170B35" w:rsidRDefault="003B003F" w:rsidP="00170B3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1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6A22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1E68" w:rsidRPr="00170B35">
        <w:rPr>
          <w:rFonts w:ascii="Times New Roman" w:hAnsi="Times New Roman" w:cs="Times New Roman"/>
          <w:sz w:val="26"/>
          <w:szCs w:val="26"/>
        </w:rPr>
        <w:t xml:space="preserve">Аппликация из пластилина. </w:t>
      </w:r>
      <w:r w:rsidR="00011E68" w:rsidRPr="00170B35">
        <w:rPr>
          <w:rFonts w:ascii="Times New Roman" w:hAnsi="Times New Roman" w:cs="Times New Roman"/>
          <w:sz w:val="26"/>
          <w:szCs w:val="26"/>
          <w:lang w:eastAsia="ru-RU"/>
        </w:rPr>
        <w:t>Гриб в траве.</w:t>
      </w:r>
      <w:r w:rsidR="00170B35" w:rsidRPr="00170B35">
        <w:rPr>
          <w:rFonts w:ascii="Times New Roman" w:hAnsi="Times New Roman" w:cs="Times New Roman"/>
          <w:sz w:val="26"/>
          <w:szCs w:val="26"/>
        </w:rPr>
        <w:t xml:space="preserve"> (Беседа, просмотр видеофильма)</w:t>
      </w:r>
    </w:p>
    <w:p w:rsidR="00AF1F01" w:rsidRPr="00170B35" w:rsidRDefault="00AF1F01" w:rsidP="006941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11-12</w:t>
      </w:r>
      <w:r w:rsidR="004C548D" w:rsidRPr="00170B3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94105" w:rsidRPr="00170B35">
        <w:rPr>
          <w:rFonts w:ascii="Times New Roman" w:hAnsi="Times New Roman" w:cs="Times New Roman"/>
          <w:sz w:val="26"/>
          <w:szCs w:val="26"/>
        </w:rPr>
        <w:t xml:space="preserve"> Аппликация из пластилина. Цветы из пластилина</w:t>
      </w:r>
      <w:r w:rsidR="003F7275">
        <w:rPr>
          <w:rFonts w:ascii="Times New Roman" w:hAnsi="Times New Roman" w:cs="Times New Roman"/>
          <w:sz w:val="26"/>
          <w:szCs w:val="26"/>
        </w:rPr>
        <w:t>. (Викторина)</w:t>
      </w:r>
    </w:p>
    <w:p w:rsidR="00AF1F01" w:rsidRPr="00170B35" w:rsidRDefault="00AF1F01" w:rsidP="0069410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13-14</w:t>
      </w:r>
      <w:r w:rsidR="004C548D" w:rsidRPr="00170B3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C3D49" w:rsidRPr="00170B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1E68" w:rsidRPr="00170B35">
        <w:rPr>
          <w:rFonts w:ascii="Times New Roman" w:hAnsi="Times New Roman" w:cs="Times New Roman"/>
          <w:sz w:val="26"/>
          <w:szCs w:val="26"/>
        </w:rPr>
        <w:t xml:space="preserve">Аппликация из пластилина. </w:t>
      </w:r>
      <w:r w:rsidR="007C3D49" w:rsidRPr="007C3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Виноградная гроздь»</w:t>
      </w:r>
      <w:r w:rsidR="003F7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3F7275" w:rsidRPr="00170B35">
        <w:rPr>
          <w:rFonts w:ascii="Times New Roman" w:hAnsi="Times New Roman" w:cs="Times New Roman"/>
          <w:sz w:val="26"/>
          <w:szCs w:val="26"/>
        </w:rPr>
        <w:t>(Беседа, просмотр видеофильма)</w:t>
      </w:r>
    </w:p>
    <w:p w:rsidR="003B003F" w:rsidRPr="003F7275" w:rsidRDefault="003B003F" w:rsidP="003F72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1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6A22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Обратная мозаика на прозрачной основе.</w:t>
      </w:r>
      <w:r w:rsidR="003F72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7275" w:rsidRPr="00170B35">
        <w:rPr>
          <w:rFonts w:ascii="Times New Roman" w:hAnsi="Times New Roman" w:cs="Times New Roman"/>
          <w:sz w:val="26"/>
          <w:szCs w:val="26"/>
        </w:rPr>
        <w:t>(Беседа, просмотр видеофильма)</w:t>
      </w:r>
    </w:p>
    <w:p w:rsidR="003B003F" w:rsidRPr="003F7275" w:rsidRDefault="003B003F" w:rsidP="003F72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1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6A22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C548D" w:rsidRPr="00170B35">
        <w:rPr>
          <w:rFonts w:ascii="Times New Roman" w:hAnsi="Times New Roman" w:cs="Times New Roman"/>
          <w:sz w:val="26"/>
          <w:szCs w:val="26"/>
          <w:lang w:eastAsia="ru-RU"/>
        </w:rPr>
        <w:t>Торцевание на пластилине. Кактус.</w:t>
      </w:r>
      <w:r w:rsidR="003F72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7275" w:rsidRPr="00170B35">
        <w:rPr>
          <w:rFonts w:ascii="Times New Roman" w:hAnsi="Times New Roman" w:cs="Times New Roman"/>
          <w:sz w:val="26"/>
          <w:szCs w:val="26"/>
        </w:rPr>
        <w:t xml:space="preserve">(Беседа, просмотр </w:t>
      </w:r>
      <w:r w:rsidR="003F7275">
        <w:rPr>
          <w:rFonts w:ascii="Times New Roman" w:hAnsi="Times New Roman" w:cs="Times New Roman"/>
          <w:sz w:val="26"/>
          <w:szCs w:val="26"/>
        </w:rPr>
        <w:t>презентации</w:t>
      </w:r>
      <w:r w:rsidR="003F7275" w:rsidRPr="00170B35">
        <w:rPr>
          <w:rFonts w:ascii="Times New Roman" w:hAnsi="Times New Roman" w:cs="Times New Roman"/>
          <w:sz w:val="26"/>
          <w:szCs w:val="26"/>
        </w:rPr>
        <w:t>)</w:t>
      </w:r>
    </w:p>
    <w:p w:rsidR="00246A22" w:rsidRPr="003F7275" w:rsidRDefault="003B003F" w:rsidP="003F72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AF1F01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6A22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Лепка из солёного теста.</w:t>
      </w:r>
      <w:r w:rsidR="00366752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Подкова.</w:t>
      </w:r>
      <w:r w:rsidR="003F72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7275" w:rsidRPr="00170B35">
        <w:rPr>
          <w:rFonts w:ascii="Times New Roman" w:hAnsi="Times New Roman" w:cs="Times New Roman"/>
          <w:sz w:val="26"/>
          <w:szCs w:val="26"/>
        </w:rPr>
        <w:t>(Беседа, просмотр видеофильма)</w:t>
      </w:r>
    </w:p>
    <w:p w:rsidR="00246A22" w:rsidRPr="00170B35" w:rsidRDefault="00246A22" w:rsidP="00AA2AB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6A22" w:rsidRPr="00170B35" w:rsidRDefault="00246A22" w:rsidP="00AA2AB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III. Поделки из гофрированной бумаги - </w:t>
      </w:r>
      <w:r w:rsidR="006D5593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ч</w:t>
      </w:r>
    </w:p>
    <w:p w:rsidR="003F7275" w:rsidRPr="00170B35" w:rsidRDefault="003B003F" w:rsidP="003F72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6D5593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246A22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23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6A22" w:rsidRPr="00170B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46A22" w:rsidRPr="00170B35">
        <w:rPr>
          <w:rFonts w:ascii="Times New Roman" w:hAnsi="Times New Roman" w:cs="Times New Roman"/>
          <w:sz w:val="26"/>
          <w:szCs w:val="26"/>
          <w:lang w:eastAsia="ru-RU"/>
        </w:rPr>
        <w:t>Объёмные аппликации из гофрированной бумаги.</w:t>
      </w:r>
      <w:r w:rsidR="003F7275" w:rsidRPr="003F7275">
        <w:rPr>
          <w:rFonts w:ascii="Times New Roman" w:hAnsi="Times New Roman" w:cs="Times New Roman"/>
          <w:sz w:val="26"/>
          <w:szCs w:val="26"/>
        </w:rPr>
        <w:t xml:space="preserve"> </w:t>
      </w:r>
      <w:r w:rsidR="003F7275">
        <w:rPr>
          <w:rFonts w:ascii="Times New Roman" w:hAnsi="Times New Roman" w:cs="Times New Roman"/>
          <w:sz w:val="26"/>
          <w:szCs w:val="26"/>
        </w:rPr>
        <w:t>(Беседа, просмотр презентации</w:t>
      </w:r>
      <w:r w:rsidR="003F7275" w:rsidRPr="00170B35">
        <w:rPr>
          <w:rFonts w:ascii="Times New Roman" w:hAnsi="Times New Roman" w:cs="Times New Roman"/>
          <w:sz w:val="26"/>
          <w:szCs w:val="26"/>
        </w:rPr>
        <w:t>)</w:t>
      </w:r>
    </w:p>
    <w:p w:rsidR="00246A22" w:rsidRPr="00170B35" w:rsidRDefault="00246A22" w:rsidP="00AA2AB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003F" w:rsidRPr="00170B35" w:rsidRDefault="003B003F" w:rsidP="00AA2AB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6A22" w:rsidRPr="00170B35" w:rsidRDefault="00AA2AB9" w:rsidP="00AA2AB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IV. </w:t>
      </w:r>
      <w:r w:rsidR="006D5593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Торцевание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- 10 ч</w:t>
      </w:r>
    </w:p>
    <w:p w:rsidR="004C548D" w:rsidRPr="00170B35" w:rsidRDefault="003B003F" w:rsidP="003F72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A2AB9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24-25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AA2AB9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5593" w:rsidRPr="00170B35">
        <w:rPr>
          <w:rFonts w:ascii="Times New Roman" w:hAnsi="Times New Roman" w:cs="Times New Roman"/>
          <w:sz w:val="26"/>
          <w:szCs w:val="26"/>
        </w:rPr>
        <w:t>История возникновения технологии торцевания. Основные правила работы. Выполнение работы «Зонтик».</w:t>
      </w:r>
      <w:r w:rsidR="003F7275" w:rsidRPr="003F7275">
        <w:rPr>
          <w:rFonts w:ascii="Times New Roman" w:hAnsi="Times New Roman" w:cs="Times New Roman"/>
          <w:sz w:val="26"/>
          <w:szCs w:val="26"/>
        </w:rPr>
        <w:t xml:space="preserve"> </w:t>
      </w:r>
      <w:r w:rsidR="003F7275">
        <w:rPr>
          <w:rFonts w:ascii="Times New Roman" w:hAnsi="Times New Roman" w:cs="Times New Roman"/>
          <w:sz w:val="26"/>
          <w:szCs w:val="26"/>
        </w:rPr>
        <w:t>(Беседа, просмотр презентации</w:t>
      </w:r>
      <w:r w:rsidR="003F7275" w:rsidRPr="00170B35">
        <w:rPr>
          <w:rFonts w:ascii="Times New Roman" w:hAnsi="Times New Roman" w:cs="Times New Roman"/>
          <w:sz w:val="26"/>
          <w:szCs w:val="26"/>
        </w:rPr>
        <w:t>)</w:t>
      </w:r>
    </w:p>
    <w:p w:rsidR="003B003F" w:rsidRPr="003F7275" w:rsidRDefault="003B003F" w:rsidP="003F72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AA2AB9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26-2</w:t>
      </w:r>
      <w:r w:rsidR="006D5593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AA2AB9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5593" w:rsidRPr="00170B35">
        <w:rPr>
          <w:rFonts w:ascii="Times New Roman" w:hAnsi="Times New Roman" w:cs="Times New Roman"/>
          <w:sz w:val="26"/>
          <w:szCs w:val="26"/>
        </w:rPr>
        <w:t>Выполнение работы «Мухомор»</w:t>
      </w:r>
      <w:r w:rsidR="003F7275">
        <w:rPr>
          <w:rFonts w:ascii="Times New Roman" w:hAnsi="Times New Roman" w:cs="Times New Roman"/>
          <w:sz w:val="26"/>
          <w:szCs w:val="26"/>
        </w:rPr>
        <w:t>. (Беседа, просмотр презентации, игра</w:t>
      </w:r>
      <w:r w:rsidR="003F7275" w:rsidRPr="00170B35">
        <w:rPr>
          <w:rFonts w:ascii="Times New Roman" w:hAnsi="Times New Roman" w:cs="Times New Roman"/>
          <w:sz w:val="26"/>
          <w:szCs w:val="26"/>
        </w:rPr>
        <w:t>)</w:t>
      </w:r>
    </w:p>
    <w:p w:rsidR="003B003F" w:rsidRPr="00170B35" w:rsidRDefault="003B003F" w:rsidP="003F72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="006D5593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28</w:t>
      </w:r>
      <w:r w:rsidR="00AA2AB9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6D5593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29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AA2AB9" w:rsidRPr="00170B3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5593" w:rsidRPr="00170B35">
        <w:rPr>
          <w:rFonts w:ascii="Times New Roman" w:hAnsi="Times New Roman" w:cs="Times New Roman"/>
          <w:sz w:val="26"/>
          <w:szCs w:val="26"/>
        </w:rPr>
        <w:t>Выполнение работы «Букет сирени».</w:t>
      </w:r>
      <w:r w:rsidR="003F7275" w:rsidRPr="003F7275">
        <w:rPr>
          <w:rFonts w:ascii="Times New Roman" w:hAnsi="Times New Roman" w:cs="Times New Roman"/>
          <w:sz w:val="26"/>
          <w:szCs w:val="26"/>
        </w:rPr>
        <w:t xml:space="preserve"> </w:t>
      </w:r>
      <w:r w:rsidR="003F7275">
        <w:rPr>
          <w:rFonts w:ascii="Times New Roman" w:hAnsi="Times New Roman" w:cs="Times New Roman"/>
          <w:sz w:val="26"/>
          <w:szCs w:val="26"/>
        </w:rPr>
        <w:t xml:space="preserve">(Беседа, просмотр </w:t>
      </w:r>
      <w:r w:rsidR="00741391" w:rsidRPr="00170B35">
        <w:rPr>
          <w:rFonts w:ascii="Times New Roman" w:hAnsi="Times New Roman" w:cs="Times New Roman"/>
          <w:sz w:val="26"/>
          <w:szCs w:val="26"/>
        </w:rPr>
        <w:t>видеофильма</w:t>
      </w:r>
      <w:r w:rsidR="003F7275" w:rsidRPr="00170B35">
        <w:rPr>
          <w:rFonts w:ascii="Times New Roman" w:hAnsi="Times New Roman" w:cs="Times New Roman"/>
          <w:sz w:val="26"/>
          <w:szCs w:val="26"/>
        </w:rPr>
        <w:t>)</w:t>
      </w:r>
    </w:p>
    <w:p w:rsidR="005B59A9" w:rsidRPr="00170B35" w:rsidRDefault="005B59A9" w:rsidP="0074139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30-31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AD01AA" w:rsidRPr="00170B35">
        <w:rPr>
          <w:rFonts w:ascii="Times New Roman" w:hAnsi="Times New Roman" w:cs="Times New Roman"/>
          <w:sz w:val="26"/>
          <w:szCs w:val="26"/>
        </w:rPr>
        <w:t xml:space="preserve"> Выполнение работы «Рыбка»</w:t>
      </w:r>
      <w:r w:rsidR="00741391">
        <w:rPr>
          <w:rFonts w:ascii="Times New Roman" w:hAnsi="Times New Roman" w:cs="Times New Roman"/>
          <w:sz w:val="26"/>
          <w:szCs w:val="26"/>
        </w:rPr>
        <w:t>. (Беседа, просмотр мульт</w:t>
      </w:r>
      <w:r w:rsidR="00741391" w:rsidRPr="00170B35">
        <w:rPr>
          <w:rFonts w:ascii="Times New Roman" w:hAnsi="Times New Roman" w:cs="Times New Roman"/>
          <w:sz w:val="26"/>
          <w:szCs w:val="26"/>
        </w:rPr>
        <w:t>фильма</w:t>
      </w:r>
      <w:r w:rsidR="00741391">
        <w:rPr>
          <w:rFonts w:ascii="Times New Roman" w:hAnsi="Times New Roman" w:cs="Times New Roman"/>
          <w:sz w:val="26"/>
          <w:szCs w:val="26"/>
        </w:rPr>
        <w:t>)</w:t>
      </w:r>
    </w:p>
    <w:p w:rsidR="005B59A9" w:rsidRPr="00170B35" w:rsidRDefault="005B59A9" w:rsidP="0074139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170B35">
        <w:rPr>
          <w:rFonts w:ascii="Times New Roman" w:hAnsi="Times New Roman" w:cs="Times New Roman"/>
          <w:b/>
          <w:sz w:val="26"/>
          <w:szCs w:val="26"/>
        </w:rPr>
        <w:t xml:space="preserve">Занятие </w:t>
      </w:r>
      <w:r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32-3</w:t>
      </w:r>
      <w:r w:rsidR="00AD01AA" w:rsidRPr="00170B35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170B3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AD01AA" w:rsidRPr="00170B35">
        <w:rPr>
          <w:rFonts w:ascii="Times New Roman" w:hAnsi="Times New Roman" w:cs="Times New Roman"/>
          <w:bCs/>
          <w:sz w:val="26"/>
          <w:szCs w:val="26"/>
        </w:rPr>
        <w:t xml:space="preserve"> Коллективная работа «Морское дно».  </w:t>
      </w:r>
      <w:r w:rsidR="00741391">
        <w:rPr>
          <w:rFonts w:ascii="Times New Roman" w:hAnsi="Times New Roman" w:cs="Times New Roman"/>
          <w:sz w:val="26"/>
          <w:szCs w:val="26"/>
        </w:rPr>
        <w:t>(Беседа, просмотр мульт</w:t>
      </w:r>
      <w:r w:rsidR="00741391" w:rsidRPr="00170B35">
        <w:rPr>
          <w:rFonts w:ascii="Times New Roman" w:hAnsi="Times New Roman" w:cs="Times New Roman"/>
          <w:sz w:val="26"/>
          <w:szCs w:val="26"/>
        </w:rPr>
        <w:t>фильма</w:t>
      </w:r>
      <w:r w:rsidR="00741391">
        <w:rPr>
          <w:rFonts w:ascii="Times New Roman" w:hAnsi="Times New Roman" w:cs="Times New Roman"/>
          <w:sz w:val="26"/>
          <w:szCs w:val="26"/>
        </w:rPr>
        <w:t>, игра)</w:t>
      </w:r>
    </w:p>
    <w:p w:rsidR="002579F8" w:rsidRDefault="002579F8" w:rsidP="00AD01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9F8" w:rsidRDefault="002579F8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9F8" w:rsidRDefault="002579F8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9F8" w:rsidRDefault="002579F8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9F8" w:rsidRDefault="002579F8" w:rsidP="0025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9F8" w:rsidRPr="00741391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91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p w:rsidR="00224B0D" w:rsidRPr="00741391" w:rsidRDefault="00224B0D" w:rsidP="002579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0F94" w:rsidRPr="00741391" w:rsidRDefault="002579F8" w:rsidP="003805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91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420F94" w:rsidRPr="006640B6" w:rsidRDefault="00167583" w:rsidP="00AA2AB9">
      <w:pPr>
        <w:spacing w:after="0"/>
        <w:outlineLvl w:val="2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6640B6">
        <w:rPr>
          <w:rFonts w:ascii="Times New Roman" w:eastAsia="Calibri" w:hAnsi="Times New Roman" w:cs="Times New Roman"/>
          <w:b/>
          <w:bCs/>
          <w:sz w:val="25"/>
          <w:szCs w:val="25"/>
        </w:rPr>
        <w:t>Введение -1 ч</w:t>
      </w:r>
    </w:p>
    <w:p w:rsidR="00420F94" w:rsidRPr="006640B6" w:rsidRDefault="00420F94" w:rsidP="00AA2AB9">
      <w:pPr>
        <w:spacing w:after="0"/>
        <w:rPr>
          <w:rFonts w:ascii="Times New Roman" w:eastAsia="Calibri" w:hAnsi="Times New Roman" w:cs="Times New Roman"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 xml:space="preserve">Занятие </w:t>
      </w:r>
      <w:r w:rsidRPr="006640B6">
        <w:rPr>
          <w:rFonts w:ascii="Times New Roman" w:eastAsia="Calibri" w:hAnsi="Times New Roman" w:cs="Times New Roman"/>
          <w:b/>
          <w:sz w:val="25"/>
          <w:szCs w:val="25"/>
        </w:rPr>
        <w:t xml:space="preserve">1. </w:t>
      </w:r>
      <w:r w:rsidRPr="006640B6">
        <w:rPr>
          <w:rFonts w:ascii="Times New Roman" w:eastAsia="Calibri" w:hAnsi="Times New Roman" w:cs="Times New Roman"/>
          <w:sz w:val="25"/>
          <w:szCs w:val="25"/>
        </w:rPr>
        <w:t xml:space="preserve">Вводное занятие. </w:t>
      </w:r>
      <w:r w:rsidRPr="006640B6">
        <w:rPr>
          <w:rFonts w:ascii="Times New Roman" w:eastAsia="Calibri" w:hAnsi="Times New Roman" w:cs="Times New Roman"/>
          <w:sz w:val="25"/>
          <w:szCs w:val="25"/>
        </w:rPr>
        <w:br/>
        <w:t xml:space="preserve">Правила поведения. </w:t>
      </w:r>
      <w:r w:rsidRPr="006640B6">
        <w:rPr>
          <w:rStyle w:val="c1"/>
          <w:rFonts w:ascii="Times New Roman" w:eastAsia="Calibri" w:hAnsi="Times New Roman" w:cs="Times New Roman"/>
          <w:sz w:val="25"/>
          <w:szCs w:val="25"/>
        </w:rPr>
        <w:t>Правила техники безопасности при работе с клеем, ножницами и другими инструментами. Просмотр работ кружковцев за прошедший учебный год.</w:t>
      </w:r>
    </w:p>
    <w:p w:rsidR="00420F94" w:rsidRPr="006640B6" w:rsidRDefault="00420F94" w:rsidP="00AA2AB9">
      <w:pPr>
        <w:spacing w:after="0"/>
        <w:outlineLvl w:val="2"/>
        <w:rPr>
          <w:rFonts w:ascii="Times New Roman" w:eastAsia="Calibri" w:hAnsi="Times New Roman" w:cs="Times New Roman"/>
          <w:sz w:val="25"/>
          <w:szCs w:val="25"/>
        </w:rPr>
      </w:pPr>
      <w:r w:rsidRPr="006640B6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420F94" w:rsidRPr="006640B6" w:rsidRDefault="00420F94" w:rsidP="00741391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bCs/>
          <w:sz w:val="25"/>
          <w:szCs w:val="25"/>
        </w:rPr>
        <w:t xml:space="preserve">Раздел </w:t>
      </w:r>
      <w:r w:rsidRPr="006640B6">
        <w:rPr>
          <w:rFonts w:ascii="Times New Roman" w:hAnsi="Times New Roman" w:cs="Times New Roman"/>
          <w:b/>
          <w:bCs/>
          <w:sz w:val="25"/>
          <w:szCs w:val="25"/>
          <w:lang w:val="en-US"/>
        </w:rPr>
        <w:t>I</w:t>
      </w:r>
      <w:r w:rsidRPr="006640B6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Pr="006640B6">
        <w:rPr>
          <w:rFonts w:ascii="Times New Roman" w:hAnsi="Times New Roman" w:cs="Times New Roman"/>
          <w:b/>
          <w:sz w:val="25"/>
          <w:szCs w:val="25"/>
        </w:rPr>
        <w:t>Работа с</w:t>
      </w:r>
      <w:r w:rsidR="00167583" w:rsidRPr="006640B6">
        <w:rPr>
          <w:rFonts w:ascii="Times New Roman" w:hAnsi="Times New Roman" w:cs="Times New Roman"/>
          <w:b/>
          <w:sz w:val="25"/>
          <w:szCs w:val="25"/>
        </w:rPr>
        <w:t xml:space="preserve"> бумагой и картоном. Аппликации - </w:t>
      </w:r>
      <w:r w:rsidRPr="006640B6">
        <w:rPr>
          <w:rFonts w:ascii="Times New Roman" w:hAnsi="Times New Roman" w:cs="Times New Roman"/>
          <w:b/>
          <w:bCs/>
          <w:sz w:val="25"/>
          <w:szCs w:val="25"/>
        </w:rPr>
        <w:t>8 ч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t xml:space="preserve"> 2. </w:t>
      </w:r>
      <w:r w:rsidRPr="006640B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40B6">
        <w:rPr>
          <w:rFonts w:ascii="Times New Roman" w:hAnsi="Times New Roman" w:cs="Times New Roman"/>
          <w:sz w:val="25"/>
          <w:szCs w:val="25"/>
        </w:rPr>
        <w:t xml:space="preserve">История возникновения технологии «Аппликация». Основные правила работы. </w:t>
      </w:r>
      <w:r w:rsidRPr="006640B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Просмотр работ в этой технике. </w:t>
      </w:r>
      <w:r w:rsidR="00741391" w:rsidRPr="006640B6">
        <w:rPr>
          <w:rFonts w:ascii="Times New Roman" w:hAnsi="Times New Roman" w:cs="Times New Roman"/>
          <w:sz w:val="25"/>
          <w:szCs w:val="25"/>
        </w:rPr>
        <w:t>(Беседа, просмотр презентации)</w:t>
      </w:r>
    </w:p>
    <w:p w:rsidR="00420F94" w:rsidRPr="006640B6" w:rsidRDefault="00420F94" w:rsidP="00CF17C0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t xml:space="preserve"> 3. </w:t>
      </w:r>
      <w:r w:rsidRPr="006640B6">
        <w:rPr>
          <w:rFonts w:ascii="Times New Roman" w:hAnsi="Times New Roman" w:cs="Times New Roman"/>
          <w:sz w:val="25"/>
          <w:szCs w:val="25"/>
        </w:rPr>
        <w:t>Аппликация из кругов «</w:t>
      </w:r>
      <w:proofErr w:type="spellStart"/>
      <w:r w:rsidRPr="006640B6">
        <w:rPr>
          <w:rFonts w:ascii="Times New Roman" w:hAnsi="Times New Roman" w:cs="Times New Roman"/>
          <w:sz w:val="25"/>
          <w:szCs w:val="25"/>
        </w:rPr>
        <w:t>Гусеничка</w:t>
      </w:r>
      <w:proofErr w:type="spellEnd"/>
      <w:r w:rsidRPr="006640B6">
        <w:rPr>
          <w:rFonts w:ascii="Times New Roman" w:hAnsi="Times New Roman" w:cs="Times New Roman"/>
          <w:sz w:val="25"/>
          <w:szCs w:val="25"/>
        </w:rPr>
        <w:t>».</w:t>
      </w:r>
      <w:r w:rsidR="00CF17C0" w:rsidRPr="006640B6">
        <w:rPr>
          <w:sz w:val="25"/>
          <w:szCs w:val="25"/>
        </w:rPr>
        <w:t xml:space="preserve"> </w:t>
      </w:r>
      <w:r w:rsidR="00CF17C0" w:rsidRPr="006640B6">
        <w:rPr>
          <w:rFonts w:ascii="Times New Roman" w:hAnsi="Times New Roman" w:cs="Times New Roman"/>
          <w:sz w:val="25"/>
          <w:szCs w:val="25"/>
        </w:rPr>
        <w:t>(Беседа, просмотр видеофильма, игра)</w:t>
      </w:r>
    </w:p>
    <w:p w:rsidR="00420F94" w:rsidRPr="006640B6" w:rsidRDefault="00420F94" w:rsidP="00CF17C0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t xml:space="preserve"> 4. </w:t>
      </w:r>
      <w:r w:rsidRPr="006640B6">
        <w:rPr>
          <w:rFonts w:ascii="Times New Roman" w:hAnsi="Times New Roman" w:cs="Times New Roman"/>
          <w:sz w:val="25"/>
          <w:szCs w:val="25"/>
        </w:rPr>
        <w:t>Аппликация «Ромашки в технике оригами»</w:t>
      </w:r>
      <w:r w:rsidR="00CF17C0" w:rsidRPr="006640B6">
        <w:rPr>
          <w:sz w:val="25"/>
          <w:szCs w:val="25"/>
        </w:rPr>
        <w:t xml:space="preserve">. </w:t>
      </w:r>
      <w:r w:rsidR="00CF17C0" w:rsidRPr="006640B6">
        <w:rPr>
          <w:rFonts w:ascii="Times New Roman" w:hAnsi="Times New Roman" w:cs="Times New Roman"/>
          <w:sz w:val="25"/>
          <w:szCs w:val="25"/>
        </w:rPr>
        <w:t>(Беседа, просмотр мультфильма, игра)</w:t>
      </w:r>
    </w:p>
    <w:p w:rsidR="00420F94" w:rsidRPr="006640B6" w:rsidRDefault="00420F94" w:rsidP="00CF17C0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t xml:space="preserve"> 5.</w:t>
      </w:r>
      <w:r w:rsidRPr="006640B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Объемная геометрическая аппликация «Крокодил».</w:t>
      </w:r>
      <w:r w:rsidR="00CF17C0" w:rsidRPr="006640B6">
        <w:rPr>
          <w:bCs/>
          <w:color w:val="000000"/>
          <w:sz w:val="25"/>
          <w:szCs w:val="25"/>
        </w:rPr>
        <w:t xml:space="preserve"> </w:t>
      </w:r>
      <w:r w:rsidR="00CF17C0" w:rsidRPr="006640B6">
        <w:rPr>
          <w:rFonts w:ascii="Times New Roman" w:hAnsi="Times New Roman" w:cs="Times New Roman"/>
          <w:sz w:val="25"/>
          <w:szCs w:val="25"/>
        </w:rPr>
        <w:t>(Беседа, просмотр видеофильма, игра)</w:t>
      </w:r>
    </w:p>
    <w:p w:rsidR="00420F94" w:rsidRPr="006640B6" w:rsidRDefault="00420F94" w:rsidP="00CF17C0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t xml:space="preserve"> 6.</w:t>
      </w:r>
      <w:r w:rsidRPr="006640B6">
        <w:rPr>
          <w:rFonts w:ascii="Times New Roman" w:eastAsia="Calibri" w:hAnsi="Times New Roman" w:cs="Times New Roman"/>
          <w:sz w:val="25"/>
          <w:szCs w:val="25"/>
        </w:rPr>
        <w:t xml:space="preserve"> Аппликация из бумаги (рваная бумага) «Котенок»</w:t>
      </w:r>
      <w:r w:rsidR="00CF17C0" w:rsidRPr="006640B6">
        <w:rPr>
          <w:rFonts w:eastAsia="Calibri"/>
          <w:sz w:val="25"/>
          <w:szCs w:val="25"/>
        </w:rPr>
        <w:t xml:space="preserve">. </w:t>
      </w:r>
      <w:r w:rsidR="00CF17C0" w:rsidRPr="006640B6">
        <w:rPr>
          <w:rFonts w:ascii="Times New Roman" w:hAnsi="Times New Roman" w:cs="Times New Roman"/>
          <w:sz w:val="25"/>
          <w:szCs w:val="25"/>
        </w:rPr>
        <w:t>(Беседа)</w:t>
      </w:r>
    </w:p>
    <w:p w:rsidR="00420F94" w:rsidRPr="006640B6" w:rsidRDefault="00420F94" w:rsidP="00CF17C0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t xml:space="preserve"> 7.</w:t>
      </w:r>
      <w:r w:rsidRPr="006640B6">
        <w:rPr>
          <w:rFonts w:ascii="Times New Roman" w:hAnsi="Times New Roman" w:cs="Times New Roman"/>
          <w:sz w:val="25"/>
          <w:szCs w:val="25"/>
        </w:rPr>
        <w:t xml:space="preserve"> Картина из мятой бумаги «Барашки на лугу»</w:t>
      </w:r>
      <w:r w:rsidRPr="006640B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.  </w:t>
      </w:r>
      <w:r w:rsidR="00CF17C0" w:rsidRPr="006640B6">
        <w:rPr>
          <w:rFonts w:ascii="Times New Roman" w:hAnsi="Times New Roman" w:cs="Times New Roman"/>
          <w:sz w:val="25"/>
          <w:szCs w:val="25"/>
        </w:rPr>
        <w:t>(Беседа)</w:t>
      </w:r>
    </w:p>
    <w:p w:rsidR="00420F94" w:rsidRPr="006640B6" w:rsidRDefault="00420F94" w:rsidP="00CF17C0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t xml:space="preserve"> 8.</w:t>
      </w:r>
      <w:r w:rsidRPr="006640B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Аппликация из ладошек «Ежик»</w:t>
      </w:r>
      <w:r w:rsidR="00CF17C0" w:rsidRPr="006640B6">
        <w:rPr>
          <w:bCs/>
          <w:color w:val="000000"/>
          <w:sz w:val="25"/>
          <w:szCs w:val="25"/>
        </w:rPr>
        <w:t xml:space="preserve">. </w:t>
      </w:r>
      <w:r w:rsidR="00CF17C0" w:rsidRPr="006640B6">
        <w:rPr>
          <w:rFonts w:ascii="Times New Roman" w:hAnsi="Times New Roman" w:cs="Times New Roman"/>
          <w:sz w:val="25"/>
          <w:szCs w:val="25"/>
        </w:rPr>
        <w:t>(Беседа, просмотр видеофильма)</w:t>
      </w:r>
    </w:p>
    <w:p w:rsidR="00420F94" w:rsidRPr="006640B6" w:rsidRDefault="00420F94" w:rsidP="00380511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9. Аппликация из ладошек «Ромашки»</w:t>
      </w:r>
      <w:r w:rsidR="00380511" w:rsidRPr="006640B6">
        <w:rPr>
          <w:bCs/>
          <w:color w:val="000000"/>
          <w:sz w:val="25"/>
          <w:szCs w:val="25"/>
        </w:rPr>
        <w:t xml:space="preserve">. </w:t>
      </w:r>
      <w:r w:rsidR="00380511" w:rsidRPr="006640B6">
        <w:rPr>
          <w:rFonts w:ascii="Times New Roman" w:hAnsi="Times New Roman" w:cs="Times New Roman"/>
          <w:sz w:val="25"/>
          <w:szCs w:val="25"/>
        </w:rPr>
        <w:t>(Беседа-викторина)</w:t>
      </w:r>
    </w:p>
    <w:p w:rsidR="00420F94" w:rsidRPr="006640B6" w:rsidRDefault="00420F94" w:rsidP="00AA2AB9">
      <w:pPr>
        <w:spacing w:after="0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:rsidR="00067713" w:rsidRPr="006640B6" w:rsidRDefault="00067713" w:rsidP="00AA2AB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640B6">
        <w:rPr>
          <w:rFonts w:ascii="Times New Roman" w:hAnsi="Times New Roman" w:cs="Times New Roman"/>
          <w:b/>
          <w:bCs/>
          <w:sz w:val="25"/>
          <w:szCs w:val="25"/>
        </w:rPr>
        <w:t xml:space="preserve">Раздел </w:t>
      </w:r>
      <w:r w:rsidRPr="006640B6">
        <w:rPr>
          <w:rFonts w:ascii="Times New Roman" w:hAnsi="Times New Roman" w:cs="Times New Roman"/>
          <w:b/>
          <w:bCs/>
          <w:sz w:val="25"/>
          <w:szCs w:val="25"/>
          <w:lang w:val="en-US"/>
        </w:rPr>
        <w:t>II</w:t>
      </w:r>
      <w:r w:rsidRPr="006640B6">
        <w:rPr>
          <w:rFonts w:ascii="Times New Roman" w:hAnsi="Times New Roman" w:cs="Times New Roman"/>
          <w:b/>
          <w:bCs/>
          <w:sz w:val="25"/>
          <w:szCs w:val="25"/>
        </w:rPr>
        <w:t>. Работа с пластилином</w:t>
      </w:r>
      <w:r w:rsidR="00167583" w:rsidRPr="006640B6">
        <w:rPr>
          <w:rFonts w:ascii="Times New Roman" w:hAnsi="Times New Roman" w:cs="Times New Roman"/>
          <w:b/>
          <w:bCs/>
          <w:sz w:val="25"/>
          <w:szCs w:val="25"/>
        </w:rPr>
        <w:t xml:space="preserve"> – 10ч</w:t>
      </w:r>
    </w:p>
    <w:p w:rsidR="00067713" w:rsidRPr="006640B6" w:rsidRDefault="00067713" w:rsidP="00380511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3506B" w:rsidRPr="006640B6">
        <w:rPr>
          <w:rFonts w:ascii="Times New Roman" w:eastAsia="Calibri" w:hAnsi="Times New Roman" w:cs="Times New Roman"/>
          <w:sz w:val="25"/>
          <w:szCs w:val="25"/>
        </w:rPr>
        <w:t xml:space="preserve">10. </w:t>
      </w:r>
      <w:r w:rsidRPr="006640B6">
        <w:rPr>
          <w:rFonts w:ascii="Times New Roman" w:hAnsi="Times New Roman" w:cs="Times New Roman"/>
          <w:sz w:val="25"/>
          <w:szCs w:val="25"/>
        </w:rPr>
        <w:t>В</w:t>
      </w:r>
      <w:r w:rsidR="0033506B" w:rsidRPr="006640B6">
        <w:rPr>
          <w:rFonts w:ascii="Times New Roman" w:hAnsi="Times New Roman" w:cs="Times New Roman"/>
          <w:sz w:val="25"/>
          <w:szCs w:val="25"/>
        </w:rPr>
        <w:t>в</w:t>
      </w:r>
      <w:r w:rsidRPr="006640B6">
        <w:rPr>
          <w:rFonts w:ascii="Times New Roman" w:hAnsi="Times New Roman" w:cs="Times New Roman"/>
          <w:sz w:val="25"/>
          <w:szCs w:val="25"/>
        </w:rPr>
        <w:t xml:space="preserve">одное занятие « Путешествие в </w:t>
      </w:r>
      <w:proofErr w:type="spellStart"/>
      <w:r w:rsidRPr="006640B6">
        <w:rPr>
          <w:rFonts w:ascii="Times New Roman" w:hAnsi="Times New Roman" w:cs="Times New Roman"/>
          <w:sz w:val="25"/>
          <w:szCs w:val="25"/>
        </w:rPr>
        <w:t>Пластилинию</w:t>
      </w:r>
      <w:proofErr w:type="spellEnd"/>
      <w:r w:rsidRPr="006640B6">
        <w:rPr>
          <w:rFonts w:ascii="Times New Roman" w:hAnsi="Times New Roman" w:cs="Times New Roman"/>
          <w:sz w:val="25"/>
          <w:szCs w:val="25"/>
        </w:rPr>
        <w:t>»</w:t>
      </w:r>
      <w:r w:rsidR="00380511" w:rsidRPr="006640B6">
        <w:rPr>
          <w:rFonts w:ascii="Times New Roman" w:hAnsi="Times New Roman" w:cs="Times New Roman"/>
          <w:sz w:val="25"/>
          <w:szCs w:val="25"/>
        </w:rPr>
        <w:t xml:space="preserve">. 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80511" w:rsidRPr="006640B6">
        <w:rPr>
          <w:rFonts w:ascii="Times New Roman" w:hAnsi="Times New Roman" w:cs="Times New Roman"/>
          <w:sz w:val="25"/>
          <w:szCs w:val="25"/>
        </w:rPr>
        <w:t>(Игра)</w:t>
      </w:r>
    </w:p>
    <w:p w:rsidR="00067713" w:rsidRPr="006640B6" w:rsidRDefault="00067713" w:rsidP="00380511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3506B" w:rsidRPr="006640B6">
        <w:rPr>
          <w:rFonts w:ascii="Times New Roman" w:eastAsia="Calibri" w:hAnsi="Times New Roman" w:cs="Times New Roman"/>
          <w:bCs/>
          <w:sz w:val="25"/>
          <w:szCs w:val="25"/>
        </w:rPr>
        <w:t>11</w:t>
      </w:r>
      <w:r w:rsidR="0033506B" w:rsidRPr="006640B6">
        <w:rPr>
          <w:rFonts w:ascii="Times New Roman" w:hAnsi="Times New Roman" w:cs="Times New Roman"/>
          <w:bCs/>
          <w:sz w:val="25"/>
          <w:szCs w:val="25"/>
        </w:rPr>
        <w:t>-12</w:t>
      </w:r>
      <w:r w:rsidR="0033506B" w:rsidRPr="006640B6">
        <w:rPr>
          <w:rFonts w:ascii="Times New Roman" w:eastAsia="Calibri" w:hAnsi="Times New Roman" w:cs="Times New Roman"/>
          <w:bCs/>
          <w:sz w:val="25"/>
          <w:szCs w:val="25"/>
        </w:rPr>
        <w:t xml:space="preserve">. </w:t>
      </w:r>
      <w:r w:rsidRPr="006640B6">
        <w:rPr>
          <w:rFonts w:ascii="Times New Roman" w:hAnsi="Times New Roman" w:cs="Times New Roman"/>
          <w:sz w:val="25"/>
          <w:szCs w:val="25"/>
        </w:rPr>
        <w:t>Плоскостное изображение «Чудо – дерево»</w:t>
      </w:r>
      <w:r w:rsidR="00380511" w:rsidRPr="006640B6">
        <w:rPr>
          <w:rFonts w:ascii="Times New Roman" w:hAnsi="Times New Roman" w:cs="Times New Roman"/>
          <w:sz w:val="25"/>
          <w:szCs w:val="25"/>
        </w:rPr>
        <w:t xml:space="preserve">. 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80511" w:rsidRPr="006640B6">
        <w:rPr>
          <w:rFonts w:ascii="Times New Roman" w:hAnsi="Times New Roman" w:cs="Times New Roman"/>
          <w:sz w:val="25"/>
          <w:szCs w:val="25"/>
        </w:rPr>
        <w:t>(Беседа)</w:t>
      </w:r>
    </w:p>
    <w:p w:rsidR="00067713" w:rsidRPr="006640B6" w:rsidRDefault="00067713" w:rsidP="00380511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3506B" w:rsidRPr="006640B6">
        <w:rPr>
          <w:rFonts w:ascii="Times New Roman" w:eastAsia="Calibri" w:hAnsi="Times New Roman" w:cs="Times New Roman"/>
          <w:bCs/>
          <w:sz w:val="25"/>
          <w:szCs w:val="25"/>
        </w:rPr>
        <w:t>1</w:t>
      </w:r>
      <w:r w:rsidR="0033506B" w:rsidRPr="006640B6">
        <w:rPr>
          <w:rFonts w:ascii="Times New Roman" w:hAnsi="Times New Roman" w:cs="Times New Roman"/>
          <w:bCs/>
          <w:sz w:val="25"/>
          <w:szCs w:val="25"/>
        </w:rPr>
        <w:t>3-15</w:t>
      </w:r>
      <w:r w:rsidR="0033506B" w:rsidRPr="006640B6">
        <w:rPr>
          <w:rFonts w:ascii="Times New Roman" w:eastAsia="Calibri" w:hAnsi="Times New Roman" w:cs="Times New Roman"/>
          <w:bCs/>
          <w:sz w:val="25"/>
          <w:szCs w:val="25"/>
        </w:rPr>
        <w:t xml:space="preserve">. </w:t>
      </w:r>
      <w:r w:rsidRPr="006640B6">
        <w:rPr>
          <w:rFonts w:ascii="Times New Roman" w:hAnsi="Times New Roman" w:cs="Times New Roman"/>
          <w:sz w:val="25"/>
          <w:szCs w:val="25"/>
        </w:rPr>
        <w:t>Плоскостное изображение «Курица с цыплятами»</w:t>
      </w:r>
      <w:r w:rsidR="00380511" w:rsidRPr="006640B6">
        <w:rPr>
          <w:rFonts w:ascii="Times New Roman" w:hAnsi="Times New Roman" w:cs="Times New Roman"/>
          <w:sz w:val="25"/>
          <w:szCs w:val="25"/>
        </w:rPr>
        <w:t xml:space="preserve">. 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80511" w:rsidRPr="006640B6">
        <w:rPr>
          <w:rFonts w:ascii="Times New Roman" w:hAnsi="Times New Roman" w:cs="Times New Roman"/>
          <w:sz w:val="25"/>
          <w:szCs w:val="25"/>
        </w:rPr>
        <w:t>(Беседа, игра)</w:t>
      </w:r>
    </w:p>
    <w:p w:rsidR="00067713" w:rsidRPr="006640B6" w:rsidRDefault="00067713" w:rsidP="00380511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3506B" w:rsidRPr="006640B6">
        <w:rPr>
          <w:rFonts w:ascii="Times New Roman" w:hAnsi="Times New Roman" w:cs="Times New Roman"/>
          <w:sz w:val="25"/>
          <w:szCs w:val="25"/>
        </w:rPr>
        <w:t xml:space="preserve">16-17. </w:t>
      </w:r>
      <w:r w:rsidRPr="006640B6">
        <w:rPr>
          <w:rFonts w:ascii="Times New Roman" w:hAnsi="Times New Roman" w:cs="Times New Roman"/>
          <w:sz w:val="25"/>
          <w:szCs w:val="25"/>
        </w:rPr>
        <w:t>Плоскостное изображение  «Барашек на лугу»</w:t>
      </w:r>
      <w:r w:rsidR="00380511" w:rsidRPr="006640B6">
        <w:rPr>
          <w:rFonts w:ascii="Times New Roman" w:hAnsi="Times New Roman" w:cs="Times New Roman"/>
          <w:sz w:val="25"/>
          <w:szCs w:val="25"/>
        </w:rPr>
        <w:t xml:space="preserve">. 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80511" w:rsidRPr="006640B6">
        <w:rPr>
          <w:rFonts w:ascii="Times New Roman" w:hAnsi="Times New Roman" w:cs="Times New Roman"/>
          <w:sz w:val="25"/>
          <w:szCs w:val="25"/>
        </w:rPr>
        <w:t>(Беседа)</w:t>
      </w:r>
    </w:p>
    <w:p w:rsidR="00067713" w:rsidRPr="006640B6" w:rsidRDefault="00067713" w:rsidP="00380511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r w:rsidR="0033506B" w:rsidRPr="006640B6">
        <w:rPr>
          <w:rFonts w:ascii="Times New Roman" w:hAnsi="Times New Roman" w:cs="Times New Roman"/>
          <w:sz w:val="25"/>
          <w:szCs w:val="25"/>
        </w:rPr>
        <w:t xml:space="preserve">18-20. </w:t>
      </w:r>
      <w:r w:rsidRPr="006640B6">
        <w:rPr>
          <w:rFonts w:ascii="Times New Roman" w:hAnsi="Times New Roman" w:cs="Times New Roman"/>
          <w:sz w:val="25"/>
          <w:szCs w:val="25"/>
        </w:rPr>
        <w:t xml:space="preserve">Плоскостное изображение «Букет сирени» </w:t>
      </w:r>
      <w:r w:rsidR="00380511" w:rsidRPr="006640B6">
        <w:rPr>
          <w:rFonts w:ascii="Times New Roman" w:hAnsi="Times New Roman" w:cs="Times New Roman"/>
          <w:sz w:val="25"/>
          <w:szCs w:val="25"/>
        </w:rPr>
        <w:t xml:space="preserve">из </w:t>
      </w:r>
      <w:proofErr w:type="gramStart"/>
      <w:r w:rsidRPr="006640B6">
        <w:rPr>
          <w:rFonts w:ascii="Times New Roman" w:hAnsi="Times New Roman" w:cs="Times New Roman"/>
          <w:sz w:val="25"/>
          <w:szCs w:val="25"/>
        </w:rPr>
        <w:t>декоративных</w:t>
      </w:r>
      <w:proofErr w:type="gramEnd"/>
      <w:r w:rsidRPr="006640B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40B6">
        <w:rPr>
          <w:rFonts w:ascii="Times New Roman" w:hAnsi="Times New Roman" w:cs="Times New Roman"/>
          <w:sz w:val="25"/>
          <w:szCs w:val="25"/>
        </w:rPr>
        <w:t>налепов</w:t>
      </w:r>
      <w:proofErr w:type="spellEnd"/>
      <w:r w:rsidRPr="006640B6">
        <w:rPr>
          <w:rFonts w:ascii="Times New Roman" w:hAnsi="Times New Roman" w:cs="Times New Roman"/>
          <w:sz w:val="25"/>
          <w:szCs w:val="25"/>
        </w:rPr>
        <w:t xml:space="preserve"> круговым движением.</w:t>
      </w:r>
      <w:r w:rsidR="00380511" w:rsidRPr="006640B6">
        <w:rPr>
          <w:rFonts w:ascii="Times New Roman" w:hAnsi="Times New Roman" w:cs="Times New Roman"/>
          <w:sz w:val="25"/>
          <w:szCs w:val="25"/>
        </w:rPr>
        <w:t xml:space="preserve"> (Беседа, просмотр видеофильма)</w:t>
      </w:r>
    </w:p>
    <w:p w:rsidR="00067713" w:rsidRPr="006640B6" w:rsidRDefault="00067713" w:rsidP="00AA2AB9">
      <w:pPr>
        <w:spacing w:after="0"/>
        <w:outlineLvl w:val="2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p w:rsidR="00420F94" w:rsidRPr="006640B6" w:rsidRDefault="00420F94" w:rsidP="00AA2AB9">
      <w:pPr>
        <w:spacing w:after="0"/>
        <w:outlineLvl w:val="2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6640B6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Раздел </w:t>
      </w:r>
      <w:r w:rsidRPr="006640B6">
        <w:rPr>
          <w:rFonts w:ascii="Times New Roman" w:eastAsia="Calibri" w:hAnsi="Times New Roman" w:cs="Times New Roman"/>
          <w:b/>
          <w:sz w:val="25"/>
          <w:szCs w:val="25"/>
          <w:lang w:val="en-US"/>
        </w:rPr>
        <w:t>II</w:t>
      </w:r>
      <w:r w:rsidR="00167583" w:rsidRPr="006640B6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. Торцевание - </w:t>
      </w:r>
      <w:r w:rsidR="00807EA3" w:rsidRPr="006640B6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8</w:t>
      </w:r>
      <w:r w:rsidRPr="006640B6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 ч</w:t>
      </w:r>
    </w:p>
    <w:p w:rsidR="00420F94" w:rsidRPr="006640B6" w:rsidRDefault="00420F94" w:rsidP="006640B6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3506B" w:rsidRPr="006640B6">
        <w:rPr>
          <w:rFonts w:ascii="Times New Roman" w:eastAsia="Calibri" w:hAnsi="Times New Roman" w:cs="Times New Roman"/>
          <w:sz w:val="25"/>
          <w:szCs w:val="25"/>
        </w:rPr>
        <w:t xml:space="preserve">21. </w:t>
      </w:r>
      <w:r w:rsidRPr="006640B6">
        <w:rPr>
          <w:rFonts w:ascii="Times New Roman" w:eastAsia="Calibri" w:hAnsi="Times New Roman" w:cs="Times New Roman"/>
          <w:sz w:val="25"/>
          <w:szCs w:val="25"/>
        </w:rPr>
        <w:t>История возникновения технологии торцевания. Основные правила работы. Выполнение работы «Утенок».</w:t>
      </w:r>
      <w:r w:rsidR="006640B6" w:rsidRPr="006640B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640B6" w:rsidRPr="006640B6">
        <w:rPr>
          <w:rFonts w:ascii="Times New Roman" w:hAnsi="Times New Roman" w:cs="Times New Roman"/>
          <w:sz w:val="25"/>
          <w:szCs w:val="25"/>
        </w:rPr>
        <w:t>(Беседа, просмотр презентации)</w:t>
      </w:r>
    </w:p>
    <w:p w:rsidR="00420F94" w:rsidRPr="006640B6" w:rsidRDefault="00420F94" w:rsidP="00AA2AB9">
      <w:pPr>
        <w:spacing w:after="0"/>
        <w:outlineLvl w:val="2"/>
        <w:rPr>
          <w:rFonts w:ascii="Times New Roman" w:eastAsia="Calibri" w:hAnsi="Times New Roman" w:cs="Times New Roman"/>
          <w:bCs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33506B" w:rsidRPr="006640B6">
        <w:rPr>
          <w:rFonts w:ascii="Times New Roman" w:eastAsia="Calibri" w:hAnsi="Times New Roman" w:cs="Times New Roman"/>
          <w:bCs/>
          <w:sz w:val="25"/>
          <w:szCs w:val="25"/>
        </w:rPr>
        <w:t xml:space="preserve">22-23. </w:t>
      </w:r>
      <w:r w:rsidRPr="006640B6">
        <w:rPr>
          <w:rFonts w:ascii="Times New Roman" w:eastAsia="Calibri" w:hAnsi="Times New Roman" w:cs="Times New Roman"/>
          <w:sz w:val="25"/>
          <w:szCs w:val="25"/>
        </w:rPr>
        <w:t>Торцевание на пластилине «</w:t>
      </w:r>
      <w:r w:rsidRPr="006640B6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Фрукты</w:t>
      </w:r>
      <w:r w:rsidRPr="006640B6">
        <w:rPr>
          <w:rFonts w:ascii="Times New Roman" w:eastAsia="Calibri" w:hAnsi="Times New Roman" w:cs="Times New Roman"/>
          <w:sz w:val="25"/>
          <w:szCs w:val="25"/>
        </w:rPr>
        <w:t>».</w:t>
      </w:r>
      <w:r w:rsidR="006640B6" w:rsidRPr="006640B6">
        <w:rPr>
          <w:rFonts w:ascii="Times New Roman" w:eastAsia="Calibri" w:hAnsi="Times New Roman" w:cs="Times New Roman"/>
          <w:sz w:val="25"/>
          <w:szCs w:val="25"/>
        </w:rPr>
        <w:t xml:space="preserve"> (</w:t>
      </w:r>
      <w:proofErr w:type="spellStart"/>
      <w:r w:rsidR="006640B6" w:rsidRPr="006640B6">
        <w:rPr>
          <w:rFonts w:ascii="Times New Roman" w:eastAsia="Calibri" w:hAnsi="Times New Roman" w:cs="Times New Roman"/>
          <w:sz w:val="25"/>
          <w:szCs w:val="25"/>
        </w:rPr>
        <w:t>Виеторина</w:t>
      </w:r>
      <w:proofErr w:type="spellEnd"/>
      <w:r w:rsidR="006640B6" w:rsidRPr="006640B6">
        <w:rPr>
          <w:rFonts w:ascii="Times New Roman" w:eastAsia="Calibri" w:hAnsi="Times New Roman" w:cs="Times New Roman"/>
          <w:sz w:val="25"/>
          <w:szCs w:val="25"/>
        </w:rPr>
        <w:t>)</w:t>
      </w:r>
    </w:p>
    <w:p w:rsidR="00420F94" w:rsidRPr="006640B6" w:rsidRDefault="00420F94" w:rsidP="006640B6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33506B" w:rsidRPr="006640B6">
        <w:rPr>
          <w:rFonts w:ascii="Times New Roman" w:eastAsia="Calibri" w:hAnsi="Times New Roman" w:cs="Times New Roman"/>
          <w:bCs/>
          <w:sz w:val="25"/>
          <w:szCs w:val="25"/>
        </w:rPr>
        <w:t xml:space="preserve">24-25. </w:t>
      </w:r>
      <w:r w:rsidRPr="006640B6">
        <w:rPr>
          <w:rFonts w:ascii="Times New Roman" w:eastAsia="Calibri" w:hAnsi="Times New Roman" w:cs="Times New Roman"/>
          <w:sz w:val="25"/>
          <w:szCs w:val="25"/>
        </w:rPr>
        <w:t>Выполнение работы «Цветок».</w:t>
      </w:r>
      <w:r w:rsidR="006640B6" w:rsidRPr="006640B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640B6" w:rsidRPr="006640B6">
        <w:rPr>
          <w:rFonts w:ascii="Times New Roman" w:hAnsi="Times New Roman" w:cs="Times New Roman"/>
          <w:sz w:val="25"/>
          <w:szCs w:val="25"/>
        </w:rPr>
        <w:t>(Беседа, просмотр видеофильма)</w:t>
      </w:r>
    </w:p>
    <w:p w:rsidR="001C5D39" w:rsidRPr="006640B6" w:rsidRDefault="001C5D39" w:rsidP="006640B6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 xml:space="preserve">Занятие </w:t>
      </w:r>
      <w:r w:rsidRPr="006640B6">
        <w:rPr>
          <w:rFonts w:ascii="Times New Roman" w:hAnsi="Times New Roman" w:cs="Times New Roman"/>
          <w:sz w:val="25"/>
          <w:szCs w:val="25"/>
        </w:rPr>
        <w:t>26-27.</w:t>
      </w:r>
      <w:r w:rsidRPr="006640B6">
        <w:rPr>
          <w:rFonts w:ascii="Times New Roman" w:eastAsia="Calibri" w:hAnsi="Times New Roman" w:cs="Times New Roman"/>
          <w:sz w:val="25"/>
          <w:szCs w:val="25"/>
        </w:rPr>
        <w:t xml:space="preserve"> Выполнение работы «Зонтик</w:t>
      </w:r>
      <w:r w:rsidR="005741E3" w:rsidRPr="006640B6">
        <w:rPr>
          <w:rFonts w:ascii="Times New Roman" w:eastAsia="Calibri" w:hAnsi="Times New Roman" w:cs="Times New Roman"/>
          <w:sz w:val="25"/>
          <w:szCs w:val="25"/>
        </w:rPr>
        <w:t>».</w:t>
      </w:r>
      <w:r w:rsidR="006640B6" w:rsidRPr="006640B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640B6" w:rsidRPr="006640B6">
        <w:rPr>
          <w:rFonts w:ascii="Times New Roman" w:hAnsi="Times New Roman" w:cs="Times New Roman"/>
          <w:sz w:val="25"/>
          <w:szCs w:val="25"/>
        </w:rPr>
        <w:t>(Беседа)</w:t>
      </w:r>
    </w:p>
    <w:p w:rsidR="006640B6" w:rsidRPr="006640B6" w:rsidRDefault="001C5D39" w:rsidP="006640B6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 xml:space="preserve">Занятие </w:t>
      </w:r>
      <w:r w:rsidRPr="006640B6">
        <w:rPr>
          <w:rFonts w:ascii="Times New Roman" w:eastAsia="Calibri" w:hAnsi="Times New Roman" w:cs="Times New Roman"/>
          <w:sz w:val="25"/>
          <w:szCs w:val="25"/>
        </w:rPr>
        <w:t>28-29. Выполнение работы «Грибок»</w:t>
      </w:r>
      <w:r w:rsidR="005741E3" w:rsidRPr="006640B6">
        <w:rPr>
          <w:rFonts w:ascii="Times New Roman" w:eastAsia="Calibri" w:hAnsi="Times New Roman" w:cs="Times New Roman"/>
          <w:sz w:val="25"/>
          <w:szCs w:val="25"/>
        </w:rPr>
        <w:t>.</w:t>
      </w:r>
      <w:r w:rsidR="006640B6" w:rsidRPr="006640B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640B6" w:rsidRPr="006640B6">
        <w:rPr>
          <w:rFonts w:ascii="Times New Roman" w:hAnsi="Times New Roman" w:cs="Times New Roman"/>
          <w:sz w:val="25"/>
          <w:szCs w:val="25"/>
        </w:rPr>
        <w:t>(Беседа, просмотр видеофильма)</w:t>
      </w:r>
    </w:p>
    <w:p w:rsidR="00420F94" w:rsidRPr="006640B6" w:rsidRDefault="00420F94" w:rsidP="00AA2AB9">
      <w:pPr>
        <w:spacing w:after="0"/>
        <w:outlineLvl w:val="2"/>
        <w:rPr>
          <w:rFonts w:ascii="Times New Roman" w:eastAsia="Calibri" w:hAnsi="Times New Roman" w:cs="Times New Roman"/>
          <w:b/>
          <w:sz w:val="25"/>
          <w:szCs w:val="25"/>
        </w:rPr>
      </w:pPr>
    </w:p>
    <w:p w:rsidR="00420F94" w:rsidRPr="006640B6" w:rsidRDefault="00420F94" w:rsidP="00AA2AB9">
      <w:pPr>
        <w:spacing w:after="0"/>
        <w:outlineLvl w:val="2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  <w:r w:rsidRPr="006640B6">
        <w:rPr>
          <w:rFonts w:ascii="Times New Roman" w:eastAsia="Calibri" w:hAnsi="Times New Roman" w:cs="Times New Roman"/>
          <w:b/>
          <w:sz w:val="25"/>
          <w:szCs w:val="25"/>
        </w:rPr>
        <w:t xml:space="preserve">Раздел </w:t>
      </w:r>
      <w:r w:rsidRPr="006640B6">
        <w:rPr>
          <w:rFonts w:ascii="Times New Roman" w:eastAsia="Calibri" w:hAnsi="Times New Roman" w:cs="Times New Roman"/>
          <w:b/>
          <w:bCs/>
          <w:sz w:val="25"/>
          <w:szCs w:val="25"/>
          <w:lang w:val="en-US"/>
        </w:rPr>
        <w:t>III</w:t>
      </w:r>
      <w:r w:rsidRPr="006640B6">
        <w:rPr>
          <w:rFonts w:ascii="Times New Roman" w:eastAsia="Calibri" w:hAnsi="Times New Roman" w:cs="Times New Roman"/>
          <w:b/>
          <w:sz w:val="25"/>
          <w:szCs w:val="25"/>
        </w:rPr>
        <w:t xml:space="preserve">. </w:t>
      </w:r>
      <w:r w:rsidRPr="006640B6">
        <w:rPr>
          <w:rFonts w:ascii="Times New Roman" w:eastAsia="Calibri" w:hAnsi="Times New Roman" w:cs="Times New Roman"/>
          <w:b/>
          <w:color w:val="000000"/>
          <w:sz w:val="25"/>
          <w:szCs w:val="25"/>
        </w:rPr>
        <w:t xml:space="preserve">Оригами  </w:t>
      </w:r>
      <w:r w:rsidRPr="006640B6">
        <w:rPr>
          <w:rFonts w:ascii="Times New Roman" w:eastAsia="Calibri" w:hAnsi="Times New Roman" w:cs="Times New Roman"/>
          <w:color w:val="000000"/>
          <w:sz w:val="25"/>
          <w:szCs w:val="25"/>
        </w:rPr>
        <w:t>(</w:t>
      </w:r>
      <w:r w:rsidRPr="006640B6">
        <w:rPr>
          <w:rStyle w:val="a4"/>
          <w:rFonts w:ascii="Times New Roman" w:eastAsia="Calibri" w:hAnsi="Times New Roman" w:cs="Times New Roman"/>
          <w:sz w:val="25"/>
          <w:szCs w:val="25"/>
        </w:rPr>
        <w:t>искусство складывания бумаги</w:t>
      </w:r>
      <w:r w:rsidRPr="006640B6">
        <w:rPr>
          <w:rFonts w:ascii="Times New Roman" w:eastAsia="Calibri" w:hAnsi="Times New Roman" w:cs="Times New Roman"/>
          <w:color w:val="000000"/>
          <w:sz w:val="25"/>
          <w:szCs w:val="25"/>
        </w:rPr>
        <w:t>)</w:t>
      </w:r>
      <w:r w:rsidR="00807EA3" w:rsidRPr="006640B6">
        <w:rPr>
          <w:rFonts w:ascii="Times New Roman" w:eastAsia="Calibri" w:hAnsi="Times New Roman" w:cs="Times New Roman"/>
          <w:b/>
          <w:color w:val="000000"/>
          <w:sz w:val="25"/>
          <w:szCs w:val="25"/>
        </w:rPr>
        <w:t xml:space="preserve"> - 4 ч</w:t>
      </w:r>
    </w:p>
    <w:p w:rsidR="00420F94" w:rsidRPr="002134C0" w:rsidRDefault="00420F94" w:rsidP="002134C0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="001C5D39" w:rsidRPr="006640B6">
        <w:rPr>
          <w:rFonts w:ascii="Times New Roman" w:hAnsi="Times New Roman" w:cs="Times New Roman"/>
          <w:color w:val="000000"/>
          <w:sz w:val="25"/>
          <w:szCs w:val="25"/>
        </w:rPr>
        <w:t>30</w:t>
      </w:r>
      <w:r w:rsidRPr="006640B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1C5D39" w:rsidRPr="006640B6">
        <w:rPr>
          <w:rFonts w:ascii="Times New Roman" w:hAnsi="Times New Roman" w:cs="Times New Roman"/>
          <w:color w:val="000000"/>
          <w:sz w:val="25"/>
          <w:szCs w:val="25"/>
        </w:rPr>
        <w:t>31</w:t>
      </w:r>
      <w:r w:rsidRPr="006640B6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. </w:t>
      </w:r>
      <w:r w:rsidRPr="006640B6">
        <w:rPr>
          <w:rFonts w:ascii="Times New Roman" w:eastAsia="Calibri" w:hAnsi="Times New Roman" w:cs="Times New Roman"/>
          <w:sz w:val="25"/>
          <w:szCs w:val="25"/>
        </w:rPr>
        <w:t>Ис</w:t>
      </w:r>
      <w:r w:rsidR="006640B6" w:rsidRPr="006640B6">
        <w:rPr>
          <w:rFonts w:ascii="Times New Roman" w:eastAsia="Calibri" w:hAnsi="Times New Roman" w:cs="Times New Roman"/>
          <w:sz w:val="25"/>
          <w:szCs w:val="25"/>
        </w:rPr>
        <w:t>тория возникновения технологии оригами</w:t>
      </w:r>
      <w:r w:rsidRPr="006640B6">
        <w:rPr>
          <w:rFonts w:ascii="Times New Roman" w:eastAsia="Calibri" w:hAnsi="Times New Roman" w:cs="Times New Roman"/>
          <w:sz w:val="25"/>
          <w:szCs w:val="25"/>
        </w:rPr>
        <w:t xml:space="preserve">. Основные правила работы. Выполнение работы </w:t>
      </w:r>
      <w:r w:rsidRPr="006640B6">
        <w:rPr>
          <w:rFonts w:ascii="Times New Roman" w:eastAsia="Calibri" w:hAnsi="Times New Roman" w:cs="Times New Roman"/>
          <w:bCs/>
          <w:sz w:val="25"/>
          <w:szCs w:val="25"/>
        </w:rPr>
        <w:t xml:space="preserve">«Прыгающая лягушка».  </w:t>
      </w:r>
      <w:r w:rsidR="002134C0">
        <w:rPr>
          <w:rFonts w:ascii="Times New Roman" w:hAnsi="Times New Roman" w:cs="Times New Roman"/>
          <w:sz w:val="26"/>
          <w:szCs w:val="26"/>
        </w:rPr>
        <w:t>(Беседа, просмотр видео</w:t>
      </w:r>
      <w:r w:rsidR="002134C0" w:rsidRPr="00170B35">
        <w:rPr>
          <w:rFonts w:ascii="Times New Roman" w:hAnsi="Times New Roman" w:cs="Times New Roman"/>
          <w:sz w:val="26"/>
          <w:szCs w:val="26"/>
        </w:rPr>
        <w:t>фильма</w:t>
      </w:r>
      <w:r w:rsidR="002134C0">
        <w:rPr>
          <w:rFonts w:ascii="Times New Roman" w:hAnsi="Times New Roman" w:cs="Times New Roman"/>
          <w:sz w:val="26"/>
          <w:szCs w:val="26"/>
        </w:rPr>
        <w:t>)</w:t>
      </w:r>
    </w:p>
    <w:p w:rsidR="002134C0" w:rsidRPr="00170B35" w:rsidRDefault="00420F94" w:rsidP="002134C0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6640B6">
        <w:rPr>
          <w:rFonts w:ascii="Times New Roman" w:hAnsi="Times New Roman" w:cs="Times New Roman"/>
          <w:b/>
          <w:sz w:val="25"/>
          <w:szCs w:val="25"/>
        </w:rPr>
        <w:t>Занятие</w:t>
      </w:r>
      <w:r w:rsidRPr="006640B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1C5D39" w:rsidRPr="006640B6">
        <w:rPr>
          <w:rFonts w:ascii="Times New Roman" w:eastAsia="Calibri" w:hAnsi="Times New Roman" w:cs="Times New Roman"/>
          <w:sz w:val="25"/>
          <w:szCs w:val="25"/>
        </w:rPr>
        <w:t>32</w:t>
      </w:r>
      <w:r w:rsidRPr="006640B6">
        <w:rPr>
          <w:rFonts w:ascii="Times New Roman" w:eastAsia="Calibri" w:hAnsi="Times New Roman" w:cs="Times New Roman"/>
          <w:sz w:val="25"/>
          <w:szCs w:val="25"/>
        </w:rPr>
        <w:t>-</w:t>
      </w:r>
      <w:r w:rsidR="001C5D39" w:rsidRPr="006640B6">
        <w:rPr>
          <w:rFonts w:ascii="Times New Roman" w:eastAsia="Calibri" w:hAnsi="Times New Roman" w:cs="Times New Roman"/>
          <w:sz w:val="25"/>
          <w:szCs w:val="25"/>
        </w:rPr>
        <w:t>34</w:t>
      </w:r>
      <w:r w:rsidRPr="006640B6">
        <w:rPr>
          <w:rFonts w:ascii="Times New Roman" w:eastAsia="Calibri" w:hAnsi="Times New Roman" w:cs="Times New Roman"/>
          <w:sz w:val="25"/>
          <w:szCs w:val="25"/>
        </w:rPr>
        <w:t>. Объёмная аппликация и оригами. Творческий проект «Бабочки на цветочной поляне» или «Рыбки в аквариуме».</w:t>
      </w:r>
      <w:r w:rsidR="002134C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134C0">
        <w:rPr>
          <w:rFonts w:ascii="Times New Roman" w:hAnsi="Times New Roman" w:cs="Times New Roman"/>
          <w:sz w:val="26"/>
          <w:szCs w:val="26"/>
        </w:rPr>
        <w:t>(Беседа, просмотр видео</w:t>
      </w:r>
      <w:r w:rsidR="002134C0" w:rsidRPr="00170B35">
        <w:rPr>
          <w:rFonts w:ascii="Times New Roman" w:hAnsi="Times New Roman" w:cs="Times New Roman"/>
          <w:sz w:val="26"/>
          <w:szCs w:val="26"/>
        </w:rPr>
        <w:t>фильма</w:t>
      </w:r>
      <w:r w:rsidR="002134C0">
        <w:rPr>
          <w:rFonts w:ascii="Times New Roman" w:hAnsi="Times New Roman" w:cs="Times New Roman"/>
          <w:sz w:val="26"/>
          <w:szCs w:val="26"/>
        </w:rPr>
        <w:t>, игра)</w:t>
      </w:r>
    </w:p>
    <w:p w:rsidR="00A04D7D" w:rsidRPr="006640B6" w:rsidRDefault="00A04D7D" w:rsidP="00AA2AB9">
      <w:pPr>
        <w:spacing w:after="0"/>
        <w:outlineLvl w:val="2"/>
        <w:rPr>
          <w:rFonts w:ascii="Times New Roman" w:eastAsia="Calibri" w:hAnsi="Times New Roman" w:cs="Times New Roman"/>
          <w:sz w:val="25"/>
          <w:szCs w:val="25"/>
        </w:rPr>
      </w:pPr>
    </w:p>
    <w:p w:rsidR="00251BC0" w:rsidRDefault="001666BA" w:rsidP="005C1FB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1F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Тематическое планирование</w:t>
      </w:r>
    </w:p>
    <w:p w:rsidR="002579F8" w:rsidRPr="005C1FBF" w:rsidRDefault="002579F8" w:rsidP="005C1FB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 класс </w:t>
      </w:r>
    </w:p>
    <w:tbl>
      <w:tblPr>
        <w:tblStyle w:val="ad"/>
        <w:tblW w:w="0" w:type="auto"/>
        <w:tblLook w:val="04A0"/>
      </w:tblPr>
      <w:tblGrid>
        <w:gridCol w:w="583"/>
        <w:gridCol w:w="2834"/>
        <w:gridCol w:w="2503"/>
        <w:gridCol w:w="3651"/>
      </w:tblGrid>
      <w:tr w:rsidR="00B81D8D" w:rsidRPr="004D296A" w:rsidTr="00BC481B">
        <w:trPr>
          <w:trHeight w:val="546"/>
        </w:trPr>
        <w:tc>
          <w:tcPr>
            <w:tcW w:w="0" w:type="auto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воспитательной программы</w:t>
            </w:r>
          </w:p>
        </w:tc>
      </w:tr>
      <w:tr w:rsidR="00B81D8D" w:rsidRPr="004D296A" w:rsidTr="00BC481B">
        <w:trPr>
          <w:trHeight w:val="272"/>
        </w:trPr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 материалом – 9ч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321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и по ТБ.  Знакомство с видами материалов.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B81D8D" w:rsidRPr="004D296A" w:rsidRDefault="00B81D8D" w:rsidP="00BF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Панно из семян и засушенных листьев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B81D8D" w:rsidRPr="004D296A" w:rsidRDefault="00B81D8D" w:rsidP="004D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пожилого человека. Акция</w:t>
            </w: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Сказка русского леса»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B81D8D" w:rsidRPr="004D296A" w:rsidRDefault="00B81D8D" w:rsidP="004D296A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листопада</w:t>
            </w:r>
          </w:p>
          <w:p w:rsidR="00B81D8D" w:rsidRPr="004D296A" w:rsidRDefault="00B81D8D" w:rsidP="004D2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85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выставке «Дары природы»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B81D8D" w:rsidRPr="004D296A" w:rsidRDefault="00B81D8D" w:rsidP="004D296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матери.</w:t>
            </w:r>
          </w:p>
        </w:tc>
      </w:tr>
      <w:tr w:rsidR="00B81D8D" w:rsidRPr="004D296A" w:rsidTr="00BC481B">
        <w:trPr>
          <w:trHeight w:val="272"/>
        </w:trPr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бумагой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>и  картоном – 17 ч.</w:t>
            </w: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Аппликация «Гроздья рябины»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B4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B81D8D" w:rsidRPr="004D296A" w:rsidRDefault="00B81D8D" w:rsidP="004D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оект «Фабрика Деда Мороза»</w:t>
            </w: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B4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38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Изготовление плоскостной подвижной игрушки  «Клоун»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38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 «Цветы»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38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Аппликация из крупы «Цыпленок»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B81D8D" w:rsidRPr="004D296A" w:rsidRDefault="00B81D8D" w:rsidP="004D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рсональные выставки работ учащихся школы</w:t>
            </w:r>
          </w:p>
        </w:tc>
      </w:tr>
      <w:tr w:rsidR="00B81D8D" w:rsidRPr="004D296A" w:rsidTr="00BC481B">
        <w:trPr>
          <w:trHeight w:val="272"/>
        </w:trPr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а с пластилином – 7ч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Овощи»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Композиция к сказке «Колобок»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Изготовление гусеницы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Грибная полянка»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4D296A" w:rsidTr="00BC481B">
        <w:trPr>
          <w:trHeight w:val="272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 детских работ.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B81D8D" w:rsidRPr="004D296A" w:rsidRDefault="00B81D8D" w:rsidP="004D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рсональные выставки работ учащихся школы</w:t>
            </w:r>
          </w:p>
        </w:tc>
      </w:tr>
      <w:tr w:rsidR="00B81D8D" w:rsidRPr="004D296A" w:rsidTr="00BC481B">
        <w:trPr>
          <w:trHeight w:val="285"/>
        </w:trPr>
        <w:tc>
          <w:tcPr>
            <w:tcW w:w="0" w:type="auto"/>
          </w:tcPr>
          <w:p w:rsidR="00B81D8D" w:rsidRPr="004D296A" w:rsidRDefault="00B81D8D" w:rsidP="00A1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1D8D" w:rsidRPr="004D296A" w:rsidRDefault="00B81D8D" w:rsidP="0022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03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51" w:type="dxa"/>
          </w:tcPr>
          <w:p w:rsidR="00B81D8D" w:rsidRPr="004D296A" w:rsidRDefault="00B81D8D" w:rsidP="00A1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BC8" w:rsidRDefault="00627BC8" w:rsidP="005C1FBF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4C0" w:rsidRDefault="002134C0" w:rsidP="005C1FBF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4C0" w:rsidRDefault="002134C0" w:rsidP="005C1FBF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4C0" w:rsidRDefault="002134C0" w:rsidP="005C1FBF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4C0" w:rsidRDefault="002134C0" w:rsidP="005C1FBF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680" w:rsidRDefault="00661680" w:rsidP="00661680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1F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тическое планирование</w:t>
      </w:r>
    </w:p>
    <w:p w:rsidR="00661680" w:rsidRPr="00661680" w:rsidRDefault="00E43D79" w:rsidP="00661680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6616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 </w:t>
      </w:r>
    </w:p>
    <w:tbl>
      <w:tblPr>
        <w:tblStyle w:val="ad"/>
        <w:tblW w:w="0" w:type="auto"/>
        <w:tblLook w:val="04A0"/>
      </w:tblPr>
      <w:tblGrid>
        <w:gridCol w:w="861"/>
        <w:gridCol w:w="2586"/>
        <w:gridCol w:w="2898"/>
        <w:gridCol w:w="3226"/>
      </w:tblGrid>
      <w:tr w:rsidR="00B81D8D" w:rsidRPr="00661680" w:rsidTr="00B81D8D">
        <w:tc>
          <w:tcPr>
            <w:tcW w:w="0" w:type="auto"/>
            <w:hideMark/>
          </w:tcPr>
          <w:p w:rsidR="00B81D8D" w:rsidRPr="00E93DFE" w:rsidRDefault="00B81D8D" w:rsidP="0066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B81D8D" w:rsidRPr="00E93DFE" w:rsidRDefault="00B81D8D" w:rsidP="0066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898" w:type="dxa"/>
            <w:hideMark/>
          </w:tcPr>
          <w:p w:rsidR="00B81D8D" w:rsidRPr="00E93DFE" w:rsidRDefault="00B81D8D" w:rsidP="0066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26" w:type="dxa"/>
          </w:tcPr>
          <w:p w:rsidR="00B81D8D" w:rsidRPr="00E93DFE" w:rsidRDefault="00B81D8D" w:rsidP="0066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воспитательной программы</w:t>
            </w: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661680" w:rsidTr="00B81D8D">
        <w:tc>
          <w:tcPr>
            <w:tcW w:w="6345" w:type="dxa"/>
            <w:gridSpan w:val="3"/>
            <w:tcBorders>
              <w:right w:val="single" w:sz="4" w:space="0" w:color="auto"/>
            </w:tcBorders>
            <w:hideMark/>
          </w:tcPr>
          <w:p w:rsidR="00B81D8D" w:rsidRPr="00E93DFE" w:rsidRDefault="00B81D8D" w:rsidP="00763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росовым</w:t>
            </w:r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8 ч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Pr="00E93DFE" w:rsidRDefault="00B81D8D" w:rsidP="00763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B81D8D" w:rsidRPr="00661680" w:rsidRDefault="00B81D8D" w:rsidP="00E513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5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ппликация из конфетных фантиков. Бабочка. 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Pr="004D296A" w:rsidRDefault="00B81D8D" w:rsidP="00D5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пожилого человека. Акция</w:t>
            </w: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:rsidR="00B81D8D" w:rsidRPr="000A003B" w:rsidRDefault="00B81D8D" w:rsidP="00E513C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05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пликация из конфетных фантиков. Забавный клоун.</w:t>
            </w:r>
          </w:p>
        </w:tc>
        <w:tc>
          <w:tcPr>
            <w:tcW w:w="2898" w:type="dxa"/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4D296A" w:rsidRDefault="00B81D8D" w:rsidP="00D539CA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листопада</w:t>
            </w:r>
          </w:p>
          <w:p w:rsidR="00B81D8D" w:rsidRPr="004D296A" w:rsidRDefault="00B81D8D" w:rsidP="00D5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hideMark/>
          </w:tcPr>
          <w:p w:rsidR="00B81D8D" w:rsidRPr="00661680" w:rsidRDefault="00B81D8D" w:rsidP="00E513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а из ниток. Осьминог.</w:t>
            </w:r>
            <w:r w:rsidRPr="00BE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4D296A" w:rsidRDefault="00B81D8D" w:rsidP="00D539C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матери.</w:t>
            </w: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0" w:type="auto"/>
            <w:hideMark/>
          </w:tcPr>
          <w:p w:rsidR="00B81D8D" w:rsidRPr="00661680" w:rsidRDefault="00B81D8D" w:rsidP="00E513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5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готовление цветов из решеток под яйца. Луговые цветы.</w:t>
            </w:r>
            <w:r w:rsidRPr="00BE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661680" w:rsidTr="00B81D8D">
        <w:tc>
          <w:tcPr>
            <w:tcW w:w="6345" w:type="dxa"/>
            <w:gridSpan w:val="3"/>
            <w:tcBorders>
              <w:right w:val="single" w:sz="4" w:space="0" w:color="auto"/>
            </w:tcBorders>
            <w:hideMark/>
          </w:tcPr>
          <w:p w:rsidR="00B81D8D" w:rsidRDefault="00B81D8D" w:rsidP="0066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ластилином – 9 ч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Default="00B81D8D" w:rsidP="0066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C85C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ашивание пластили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трешка»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C85C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аем рисунки на пластилиновой основе</w:t>
            </w:r>
          </w:p>
        </w:tc>
        <w:tc>
          <w:tcPr>
            <w:tcW w:w="2898" w:type="dxa"/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661680" w:rsidRDefault="00B81D8D" w:rsidP="004D29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оект «Фабрика Деда Мороза»</w:t>
            </w: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жгутиками 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ибок»</w:t>
            </w:r>
          </w:p>
        </w:tc>
        <w:tc>
          <w:tcPr>
            <w:tcW w:w="2898" w:type="dxa"/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0" w:type="auto"/>
            <w:hideMark/>
          </w:tcPr>
          <w:p w:rsidR="00B81D8D" w:rsidRPr="00661680" w:rsidRDefault="00B81D8D" w:rsidP="00661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пластили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има»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hideMark/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Pr="00661680" w:rsidRDefault="00B81D8D" w:rsidP="0066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661680" w:rsidTr="00B81D8D">
        <w:tc>
          <w:tcPr>
            <w:tcW w:w="6345" w:type="dxa"/>
            <w:gridSpan w:val="3"/>
            <w:tcBorders>
              <w:right w:val="single" w:sz="4" w:space="0" w:color="auto"/>
            </w:tcBorders>
            <w:hideMark/>
          </w:tcPr>
          <w:p w:rsidR="00B81D8D" w:rsidRPr="00E93DFE" w:rsidRDefault="00B81D8D" w:rsidP="0000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3D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16 ч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Pr="00E93DFE" w:rsidRDefault="00B81D8D" w:rsidP="0000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CC7B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кругов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ая мозаика</w:t>
            </w:r>
          </w:p>
        </w:tc>
        <w:tc>
          <w:tcPr>
            <w:tcW w:w="2898" w:type="dxa"/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езанная из бумаги аппликация</w:t>
            </w:r>
          </w:p>
        </w:tc>
        <w:tc>
          <w:tcPr>
            <w:tcW w:w="2898" w:type="dxa"/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B81D8D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рсональные выставки работ учащихся школы</w:t>
            </w:r>
          </w:p>
        </w:tc>
      </w:tr>
      <w:tr w:rsidR="00B81D8D" w:rsidRPr="00661680" w:rsidTr="00B81D8D">
        <w:trPr>
          <w:trHeight w:val="268"/>
        </w:trPr>
        <w:tc>
          <w:tcPr>
            <w:tcW w:w="0" w:type="auto"/>
            <w:hideMark/>
          </w:tcPr>
          <w:p w:rsidR="00B81D8D" w:rsidRPr="00661680" w:rsidRDefault="00B81D8D" w:rsidP="00CC7B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из бумаги</w:t>
            </w:r>
          </w:p>
        </w:tc>
        <w:tc>
          <w:tcPr>
            <w:tcW w:w="2898" w:type="dxa"/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Default="00B81D8D" w:rsidP="00CC7B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81D8D" w:rsidRPr="00661680" w:rsidRDefault="00B81D8D" w:rsidP="004059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ние полоски и прямоугольника</w:t>
            </w:r>
          </w:p>
        </w:tc>
        <w:tc>
          <w:tcPr>
            <w:tcW w:w="2898" w:type="dxa"/>
            <w:hideMark/>
          </w:tcPr>
          <w:p w:rsidR="00B81D8D" w:rsidRPr="00661680" w:rsidRDefault="00B81D8D" w:rsidP="004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ые «мягкие» игруш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чка</w:t>
            </w:r>
          </w:p>
        </w:tc>
        <w:tc>
          <w:tcPr>
            <w:tcW w:w="2898" w:type="dxa"/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ые «мягкие» игруш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жья коровка»</w:t>
            </w:r>
          </w:p>
        </w:tc>
        <w:tc>
          <w:tcPr>
            <w:tcW w:w="2898" w:type="dxa"/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ые «мягкие» игруш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ьминожек</w:t>
            </w:r>
            <w:proofErr w:type="spellEnd"/>
          </w:p>
        </w:tc>
        <w:tc>
          <w:tcPr>
            <w:tcW w:w="2898" w:type="dxa"/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ые «мягкие» игруш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чик из салфетки</w:t>
            </w:r>
          </w:p>
        </w:tc>
        <w:tc>
          <w:tcPr>
            <w:tcW w:w="2898" w:type="dxa"/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0" w:type="auto"/>
            <w:hideMark/>
          </w:tcPr>
          <w:p w:rsidR="00B81D8D" w:rsidRPr="00661680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6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ское прямое пле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1680">
              <w:t xml:space="preserve"> </w:t>
            </w:r>
            <w:r w:rsidRPr="00CC7B63"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  <w:tc>
          <w:tcPr>
            <w:tcW w:w="2898" w:type="dxa"/>
            <w:hideMark/>
          </w:tcPr>
          <w:p w:rsidR="00B81D8D" w:rsidRPr="00661680" w:rsidRDefault="00B81D8D" w:rsidP="00007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81D8D" w:rsidRPr="00A1402B" w:rsidRDefault="00B81D8D" w:rsidP="0040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рсональные выставки работ учащихся школы</w:t>
            </w:r>
          </w:p>
        </w:tc>
      </w:tr>
      <w:tr w:rsidR="00B81D8D" w:rsidRPr="00661680" w:rsidTr="00B81D8D">
        <w:tc>
          <w:tcPr>
            <w:tcW w:w="0" w:type="auto"/>
            <w:hideMark/>
          </w:tcPr>
          <w:p w:rsidR="00B81D8D" w:rsidRDefault="00B81D8D" w:rsidP="000075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1D8D" w:rsidRPr="00B94B39" w:rsidRDefault="00B81D8D" w:rsidP="000075A9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98" w:type="dxa"/>
            <w:hideMark/>
          </w:tcPr>
          <w:p w:rsidR="00B81D8D" w:rsidRPr="005A7CCA" w:rsidRDefault="00B81D8D" w:rsidP="0000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26" w:type="dxa"/>
          </w:tcPr>
          <w:p w:rsidR="00B81D8D" w:rsidRPr="005A7CCA" w:rsidRDefault="00B81D8D" w:rsidP="0000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69B" w:rsidRDefault="00E9569B" w:rsidP="005C1FBF">
      <w:pPr>
        <w:rPr>
          <w:rFonts w:ascii="Times New Roman" w:hAnsi="Times New Roman" w:cs="Times New Roman"/>
          <w:b/>
          <w:sz w:val="26"/>
          <w:szCs w:val="26"/>
        </w:rPr>
      </w:pPr>
    </w:p>
    <w:p w:rsidR="0021086A" w:rsidRDefault="0021086A" w:rsidP="000E5EB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D56BA" w:rsidRDefault="00CD56BA" w:rsidP="000E5EB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D56BA" w:rsidRDefault="00CD56BA" w:rsidP="000E5EB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E5EBF" w:rsidRDefault="000E5EBF" w:rsidP="000E5EB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1F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тическое планирование</w:t>
      </w:r>
    </w:p>
    <w:p w:rsidR="000E5EBF" w:rsidRPr="00E9569B" w:rsidRDefault="000E5EBF" w:rsidP="000E5EB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 класс </w:t>
      </w:r>
    </w:p>
    <w:tbl>
      <w:tblPr>
        <w:tblW w:w="0" w:type="auto"/>
        <w:jc w:val="center"/>
        <w:tblInd w:w="-35" w:type="dxa"/>
        <w:tblCellMar>
          <w:left w:w="0" w:type="dxa"/>
          <w:right w:w="0" w:type="dxa"/>
        </w:tblCellMar>
        <w:tblLook w:val="04A0"/>
      </w:tblPr>
      <w:tblGrid>
        <w:gridCol w:w="732"/>
        <w:gridCol w:w="4915"/>
        <w:gridCol w:w="851"/>
        <w:gridCol w:w="2526"/>
      </w:tblGrid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8B7B11" w:rsidRDefault="00B81D8D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8B7B11" w:rsidRDefault="00B81D8D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8B7B11" w:rsidRDefault="00B81D8D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8B7B11" w:rsidRDefault="00B81D8D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воспитательной программы</w:t>
            </w: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957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3F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3B00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 поведения. </w:t>
            </w:r>
            <w:r w:rsidRPr="003B003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3B003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/</w:t>
            </w:r>
            <w:r w:rsidRPr="003B003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003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ри работе с клеем, ножницами и другими инструментами.</w:t>
            </w:r>
            <w:r w:rsidRPr="003B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. Аппликация и моделировани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9A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листьев и цве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9A7810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4D296A" w:rsidRDefault="00B81D8D" w:rsidP="009A7810">
            <w:pPr>
              <w:spacing w:after="0" w:line="240" w:lineRule="auto"/>
              <w:ind w:left="151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пожилого человека. Акция</w:t>
            </w:r>
          </w:p>
        </w:tc>
      </w:tr>
      <w:tr w:rsidR="00B81D8D" w:rsidRPr="003B003F" w:rsidTr="00BC481B">
        <w:trPr>
          <w:trHeight w:val="568"/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9A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ваты.</w:t>
            </w:r>
            <w:r w:rsidRPr="00E106DA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A73E0">
              <w:rPr>
                <w:rFonts w:ascii="Times New Roman" w:hAnsi="Times New Roman" w:cs="Times New Roman"/>
              </w:rPr>
              <w:t>Корзинка с цветами из ватных дис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CE4921" w:rsidRDefault="00B81D8D" w:rsidP="009A7810">
            <w:pPr>
              <w:adjustRightInd w:val="0"/>
              <w:spacing w:after="0" w:line="240" w:lineRule="auto"/>
              <w:ind w:left="151" w:right="168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листопада</w:t>
            </w: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8B7B11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8B7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кру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гречка и пшено). Жираф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8B7B11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4D296A" w:rsidRDefault="00B81D8D" w:rsidP="008B7B11">
            <w:pPr>
              <w:adjustRightInd w:val="0"/>
              <w:spacing w:after="0" w:line="240" w:lineRule="auto"/>
              <w:ind w:left="151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матери.</w:t>
            </w:r>
          </w:p>
        </w:tc>
      </w:tr>
      <w:tr w:rsidR="00B81D8D" w:rsidRPr="003B003F" w:rsidTr="00BC481B">
        <w:trPr>
          <w:jc w:val="center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661680" w:rsidRDefault="00B81D8D" w:rsidP="008B7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нография</w:t>
            </w: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661680" w:rsidRDefault="00B81D8D" w:rsidP="00B8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3B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1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пластилин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 в трав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9A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105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. Цветы из пластили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7C3D49" w:rsidRDefault="00B81D8D" w:rsidP="007C3D49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10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пластилина. </w:t>
            </w:r>
            <w:r w:rsidRPr="007C3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иноградная гроздь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CE4921">
            <w:pPr>
              <w:spacing w:after="0"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оект «Фабрика Деда Мороза»</w:t>
            </w: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40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ная мозаика на прозрачной основ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Default="00B81D8D" w:rsidP="003B003F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40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цевание на пластилин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тус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Default="00B81D8D" w:rsidP="003B003F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40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з солёного т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ко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I. Поделки из гофрированной бумаги - 4 ч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5B59A9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3B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ные аппликации из гофрированной бумаг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CE4921">
            <w:pPr>
              <w:spacing w:after="0" w:line="240" w:lineRule="auto"/>
              <w:ind w:left="142"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рсональные выставки работ учащихся школы</w:t>
            </w:r>
          </w:p>
        </w:tc>
      </w:tr>
      <w:tr w:rsidR="00B81D8D" w:rsidRPr="003B003F" w:rsidTr="00BC481B">
        <w:trPr>
          <w:jc w:val="center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661680" w:rsidRDefault="00B81D8D" w:rsidP="008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V. </w:t>
            </w:r>
            <w:r w:rsidRPr="0026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це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1 ч</w:t>
            </w:r>
            <w:r w:rsidRPr="0026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661680" w:rsidRDefault="00B81D8D" w:rsidP="00B8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trHeight w:val="893"/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8B7B11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2638DD" w:rsidRDefault="00B81D8D" w:rsidP="002B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DD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технологии торцевания. Выполнение работы «Зонтик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trHeight w:val="326"/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2B3A46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2638DD" w:rsidRDefault="00B81D8D" w:rsidP="002B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DD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хомор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2B3A46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2B3A46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2B3A46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2638DD" w:rsidRDefault="00B81D8D" w:rsidP="002B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8DD">
              <w:rPr>
                <w:rFonts w:ascii="Times New Roman" w:hAnsi="Times New Roman" w:cs="Times New Roman"/>
                <w:sz w:val="24"/>
                <w:szCs w:val="24"/>
              </w:rPr>
              <w:t>Выполнение работы «Букет сирени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Default="00B81D8D" w:rsidP="002B3A46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Default="00B81D8D" w:rsidP="009A7810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2638DD" w:rsidRDefault="00B81D8D" w:rsidP="009A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DD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Default="00B81D8D" w:rsidP="009A7810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0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931199" w:rsidRDefault="00B81D8D" w:rsidP="003B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работа «Морское дно».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3B003F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рсональные выставки работ учащихся школы</w:t>
            </w:r>
          </w:p>
        </w:tc>
      </w:tr>
      <w:tr w:rsidR="00B81D8D" w:rsidRPr="003B003F" w:rsidTr="00BC481B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1D8D" w:rsidRPr="003B003F" w:rsidRDefault="00B81D8D" w:rsidP="009A7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8D" w:rsidRPr="003B003F" w:rsidRDefault="00B81D8D" w:rsidP="009A7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72C6" w:rsidRDefault="009B72C6" w:rsidP="003B003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569B" w:rsidRDefault="00E9569B" w:rsidP="003B003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1F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тическое планирование</w:t>
      </w:r>
    </w:p>
    <w:p w:rsidR="00E9569B" w:rsidRPr="00E9569B" w:rsidRDefault="00420F94" w:rsidP="00E9569B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E956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977"/>
        <w:gridCol w:w="993"/>
        <w:gridCol w:w="2800"/>
      </w:tblGrid>
      <w:tr w:rsidR="00BC481B" w:rsidRPr="00B94B39" w:rsidTr="00BC481B">
        <w:trPr>
          <w:trHeight w:val="715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94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4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4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7" w:type="dxa"/>
          </w:tcPr>
          <w:p w:rsidR="00BC481B" w:rsidRPr="00B94B39" w:rsidRDefault="00BC481B" w:rsidP="009A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93" w:type="dxa"/>
          </w:tcPr>
          <w:p w:rsidR="00BC481B" w:rsidRDefault="00BC481B" w:rsidP="009A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2800" w:type="dxa"/>
          </w:tcPr>
          <w:p w:rsidR="00BC481B" w:rsidRPr="00B94B39" w:rsidRDefault="00BC481B" w:rsidP="009A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</w:t>
            </w:r>
          </w:p>
        </w:tc>
      </w:tr>
      <w:tr w:rsidR="00BC481B" w:rsidRPr="00B94B39" w:rsidTr="00BC481B">
        <w:trPr>
          <w:trHeight w:val="672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7" w:type="dxa"/>
          </w:tcPr>
          <w:p w:rsidR="00BC481B" w:rsidRPr="00B94B39" w:rsidRDefault="00BC481B" w:rsidP="00B25EE0">
            <w:pPr>
              <w:pStyle w:val="c11"/>
              <w:spacing w:after="0" w:afterAutospacing="0"/>
            </w:pPr>
            <w:r w:rsidRPr="00B94B39">
              <w:t xml:space="preserve">Вводное занятие.  </w:t>
            </w:r>
            <w:r w:rsidRPr="00B94B39">
              <w:br/>
              <w:t xml:space="preserve">Правила поведения. </w:t>
            </w:r>
            <w:r w:rsidRPr="00B94B39">
              <w:rPr>
                <w:rStyle w:val="c1"/>
              </w:rPr>
              <w:t xml:space="preserve">Правила </w:t>
            </w:r>
            <w:proofErr w:type="gramStart"/>
            <w:r w:rsidRPr="00B94B39">
              <w:rPr>
                <w:rStyle w:val="c1"/>
              </w:rPr>
              <w:t>т</w:t>
            </w:r>
            <w:r>
              <w:rPr>
                <w:rStyle w:val="c1"/>
              </w:rPr>
              <w:t>/</w:t>
            </w:r>
            <w:r w:rsidRPr="00B94B39">
              <w:rPr>
                <w:rStyle w:val="c1"/>
              </w:rPr>
              <w:t>б</w:t>
            </w:r>
            <w:proofErr w:type="gramEnd"/>
            <w:r w:rsidRPr="00B94B39">
              <w:rPr>
                <w:rStyle w:val="c1"/>
              </w:rPr>
              <w:t xml:space="preserve"> при работе с клеем, ножницами и другими инструментами.</w:t>
            </w:r>
            <w:r w:rsidRPr="00B94B39">
              <w:t xml:space="preserve"> </w:t>
            </w:r>
          </w:p>
        </w:tc>
        <w:tc>
          <w:tcPr>
            <w:tcW w:w="993" w:type="dxa"/>
          </w:tcPr>
          <w:p w:rsidR="00BC481B" w:rsidRDefault="00BC481B" w:rsidP="00BC4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Default="00BC481B" w:rsidP="0004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375"/>
          <w:jc w:val="center"/>
        </w:trPr>
        <w:tc>
          <w:tcPr>
            <w:tcW w:w="5778" w:type="dxa"/>
            <w:gridSpan w:val="2"/>
          </w:tcPr>
          <w:p w:rsidR="00BC481B" w:rsidRPr="00B94B39" w:rsidRDefault="00BC481B" w:rsidP="002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B94B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94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94B3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. Аппликации.</w:t>
            </w:r>
          </w:p>
        </w:tc>
        <w:tc>
          <w:tcPr>
            <w:tcW w:w="993" w:type="dxa"/>
          </w:tcPr>
          <w:p w:rsidR="00BC481B" w:rsidRPr="00B94B39" w:rsidRDefault="00BC481B" w:rsidP="00BC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BC481B" w:rsidRPr="00B94B39" w:rsidRDefault="00BC481B" w:rsidP="002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40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94B39">
              <w:t>Основные правила работы.</w:t>
            </w:r>
            <w:r w:rsidRPr="00B94B39">
              <w:rPr>
                <w:bCs/>
              </w:rPr>
              <w:t xml:space="preserve"> Просмотр работ в этой технике. </w:t>
            </w:r>
          </w:p>
        </w:tc>
        <w:tc>
          <w:tcPr>
            <w:tcW w:w="993" w:type="dxa"/>
          </w:tcPr>
          <w:p w:rsidR="00BC481B" w:rsidRPr="004D296A" w:rsidRDefault="00BC481B" w:rsidP="00BC481B">
            <w:pPr>
              <w:spacing w:after="0" w:line="240" w:lineRule="auto"/>
              <w:ind w:left="151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Pr="004D296A" w:rsidRDefault="00BC481B" w:rsidP="00D539CA">
            <w:pPr>
              <w:spacing w:after="0" w:line="240" w:lineRule="auto"/>
              <w:ind w:left="151" w:righ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21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кругов. «</w:t>
            </w:r>
            <w:proofErr w:type="spellStart"/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C481B" w:rsidRPr="00CE4921" w:rsidRDefault="00BC481B" w:rsidP="00BC481B">
            <w:pPr>
              <w:adjustRightInd w:val="0"/>
              <w:spacing w:after="0" w:line="240" w:lineRule="auto"/>
              <w:ind w:left="151" w:right="168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CE4921" w:rsidRDefault="00BC481B" w:rsidP="00D539CA">
            <w:pPr>
              <w:adjustRightInd w:val="0"/>
              <w:spacing w:after="0" w:line="240" w:lineRule="auto"/>
              <w:ind w:left="151" w:right="168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1B" w:rsidRPr="00B94B39" w:rsidTr="00BC481B">
        <w:trPr>
          <w:trHeight w:val="259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94B39">
              <w:t>Аппликация «Ромашки в технике оригами»</w:t>
            </w:r>
          </w:p>
        </w:tc>
        <w:tc>
          <w:tcPr>
            <w:tcW w:w="993" w:type="dxa"/>
          </w:tcPr>
          <w:p w:rsidR="00BC481B" w:rsidRPr="004D296A" w:rsidRDefault="00BC481B" w:rsidP="00BC481B">
            <w:pPr>
              <w:spacing w:after="0" w:line="240" w:lineRule="auto"/>
              <w:ind w:right="-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4D296A" w:rsidRDefault="00BC481B" w:rsidP="00FD1EE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пожилого человека. Акция</w:t>
            </w: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94B39">
              <w:rPr>
                <w:bCs/>
              </w:rPr>
              <w:t>Объемная геометрическая аппликация «Крокодил».</w:t>
            </w:r>
          </w:p>
        </w:tc>
        <w:tc>
          <w:tcPr>
            <w:tcW w:w="993" w:type="dxa"/>
          </w:tcPr>
          <w:p w:rsidR="00BC481B" w:rsidRPr="004D296A" w:rsidRDefault="00BC481B" w:rsidP="00BC481B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CE4921" w:rsidRDefault="00BC481B" w:rsidP="00FD1EE6">
            <w:pPr>
              <w:adjustRightInd w:val="0"/>
              <w:spacing w:after="0" w:line="240" w:lineRule="auto"/>
              <w:ind w:right="-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листопада</w:t>
            </w: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94B39">
              <w:rPr>
                <w:rFonts w:eastAsia="Calibri"/>
              </w:rPr>
              <w:t>Аппликация из бумаги (рваная бумага) «Котенок».</w:t>
            </w:r>
          </w:p>
        </w:tc>
        <w:tc>
          <w:tcPr>
            <w:tcW w:w="993" w:type="dxa"/>
          </w:tcPr>
          <w:p w:rsidR="00BC481B" w:rsidRPr="004D296A" w:rsidRDefault="00BC481B" w:rsidP="00BC481B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4D296A" w:rsidRDefault="00BC481B" w:rsidP="00FD1EE6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нь матери.</w:t>
            </w: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94B39">
              <w:t>Картина из мятой бумаги «Барашки на лугу»</w:t>
            </w:r>
            <w:r w:rsidRPr="00B94B39">
              <w:rPr>
                <w:bCs/>
              </w:rPr>
              <w:t xml:space="preserve">.  </w:t>
            </w:r>
          </w:p>
        </w:tc>
        <w:tc>
          <w:tcPr>
            <w:tcW w:w="993" w:type="dxa"/>
          </w:tcPr>
          <w:p w:rsidR="00BC481B" w:rsidRDefault="00BC481B" w:rsidP="00BC4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Default="00BC481B" w:rsidP="0004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94B39">
              <w:rPr>
                <w:bCs/>
              </w:rPr>
              <w:t>Аппликация из ладошек «Ежик»</w:t>
            </w:r>
          </w:p>
        </w:tc>
        <w:tc>
          <w:tcPr>
            <w:tcW w:w="993" w:type="dxa"/>
          </w:tcPr>
          <w:p w:rsidR="00BC481B" w:rsidRDefault="00BC481B" w:rsidP="00BC4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Default="00BC481B" w:rsidP="0004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94B39">
              <w:rPr>
                <w:bCs/>
              </w:rPr>
              <w:t>Аппликация из ладошек «Ромашки»</w:t>
            </w:r>
          </w:p>
        </w:tc>
        <w:tc>
          <w:tcPr>
            <w:tcW w:w="993" w:type="dxa"/>
          </w:tcPr>
          <w:p w:rsidR="00BC481B" w:rsidRPr="00661680" w:rsidRDefault="00BC481B" w:rsidP="00BC481B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661680" w:rsidRDefault="00BC481B" w:rsidP="00A718D0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5778" w:type="dxa"/>
            <w:gridSpan w:val="2"/>
          </w:tcPr>
          <w:p w:rsidR="00BC481B" w:rsidRPr="00393599" w:rsidRDefault="00BC481B" w:rsidP="00FD1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93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3599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пластилином</w:t>
            </w:r>
          </w:p>
        </w:tc>
        <w:tc>
          <w:tcPr>
            <w:tcW w:w="993" w:type="dxa"/>
          </w:tcPr>
          <w:p w:rsidR="00BC481B" w:rsidRPr="00393599" w:rsidRDefault="00BC481B" w:rsidP="00BC48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BC481B" w:rsidRPr="00393599" w:rsidRDefault="00BC481B" w:rsidP="003C7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94B39">
              <w:rPr>
                <w:rFonts w:ascii="Times New Roman" w:hAnsi="Times New Roman" w:cs="Times New Roman"/>
                <w:color w:val="auto"/>
              </w:rPr>
              <w:t xml:space="preserve">10 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одное занятие «</w:t>
            </w:r>
            <w:r w:rsidRPr="00B94B39">
              <w:rPr>
                <w:rFonts w:ascii="Times New Roman" w:hAnsi="Times New Roman" w:cs="Times New Roman"/>
                <w:color w:val="auto"/>
              </w:rPr>
              <w:t xml:space="preserve">Путешествие в </w:t>
            </w:r>
            <w:proofErr w:type="spellStart"/>
            <w:r w:rsidRPr="00B94B39">
              <w:rPr>
                <w:rFonts w:ascii="Times New Roman" w:hAnsi="Times New Roman" w:cs="Times New Roman"/>
                <w:color w:val="auto"/>
              </w:rPr>
              <w:t>Пластилинию</w:t>
            </w:r>
            <w:proofErr w:type="spellEnd"/>
            <w:r w:rsidRPr="00B94B39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  <w:tc>
          <w:tcPr>
            <w:tcW w:w="993" w:type="dxa"/>
          </w:tcPr>
          <w:p w:rsidR="00BC481B" w:rsidRDefault="00BC481B" w:rsidP="00BC481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Default="00BC481B" w:rsidP="00A718D0">
            <w:pPr>
              <w:ind w:right="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94B39">
              <w:rPr>
                <w:rFonts w:ascii="Times New Roman" w:hAnsi="Times New Roman" w:cs="Times New Roman"/>
                <w:color w:val="auto"/>
              </w:rPr>
              <w:t xml:space="preserve">Плоскостное изображение «Чудо – дерево» </w:t>
            </w:r>
          </w:p>
        </w:tc>
        <w:tc>
          <w:tcPr>
            <w:tcW w:w="993" w:type="dxa"/>
          </w:tcPr>
          <w:p w:rsidR="00BC481B" w:rsidRPr="004D296A" w:rsidRDefault="00BC481B" w:rsidP="00BC481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AA2AB9" w:rsidRDefault="00BC481B" w:rsidP="003F72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оект «Фабрика Деда Мороза»</w:t>
            </w: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977" w:type="dxa"/>
          </w:tcPr>
          <w:p w:rsidR="00BC481B" w:rsidRPr="00A718D0" w:rsidRDefault="00BC481B" w:rsidP="00A718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94B39">
              <w:rPr>
                <w:rFonts w:ascii="Times New Roman" w:hAnsi="Times New Roman" w:cs="Times New Roman"/>
                <w:color w:val="auto"/>
              </w:rPr>
              <w:t xml:space="preserve">Плоскостное изображение «Курица с цыплятами» </w:t>
            </w:r>
          </w:p>
        </w:tc>
        <w:tc>
          <w:tcPr>
            <w:tcW w:w="993" w:type="dxa"/>
          </w:tcPr>
          <w:p w:rsidR="00BC481B" w:rsidRPr="00661680" w:rsidRDefault="00BC481B" w:rsidP="00BC481B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661680" w:rsidRDefault="00BC481B" w:rsidP="003F7275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94B39">
              <w:rPr>
                <w:rFonts w:ascii="Times New Roman" w:hAnsi="Times New Roman" w:cs="Times New Roman"/>
                <w:color w:val="auto"/>
              </w:rPr>
              <w:t xml:space="preserve">Плоскостное изображение  «Барашек на лугу» </w:t>
            </w:r>
          </w:p>
        </w:tc>
        <w:tc>
          <w:tcPr>
            <w:tcW w:w="993" w:type="dxa"/>
          </w:tcPr>
          <w:p w:rsidR="00BC481B" w:rsidRPr="00661680" w:rsidRDefault="00BC481B" w:rsidP="00BC481B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661680" w:rsidRDefault="00BC481B" w:rsidP="003F7275">
            <w:pPr>
              <w:ind w:left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94B39">
              <w:rPr>
                <w:rFonts w:ascii="Times New Roman" w:hAnsi="Times New Roman" w:cs="Times New Roman"/>
                <w:color w:val="auto"/>
              </w:rPr>
              <w:t xml:space="preserve">Плоскостное изображение «Букет сирени» </w:t>
            </w:r>
            <w:proofErr w:type="gramStart"/>
            <w:r w:rsidRPr="00B94B39">
              <w:rPr>
                <w:rFonts w:ascii="Times New Roman" w:hAnsi="Times New Roman" w:cs="Times New Roman"/>
                <w:color w:val="auto"/>
              </w:rPr>
              <w:t>декоративных</w:t>
            </w:r>
            <w:proofErr w:type="gramEnd"/>
            <w:r w:rsidRPr="00B94B3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4B39">
              <w:rPr>
                <w:rFonts w:ascii="Times New Roman" w:hAnsi="Times New Roman" w:cs="Times New Roman"/>
                <w:color w:val="auto"/>
              </w:rPr>
              <w:t>налепов</w:t>
            </w:r>
            <w:proofErr w:type="spellEnd"/>
            <w:r w:rsidRPr="00B94B39">
              <w:rPr>
                <w:rFonts w:ascii="Times New Roman" w:hAnsi="Times New Roman" w:cs="Times New Roman"/>
                <w:color w:val="auto"/>
              </w:rPr>
              <w:t xml:space="preserve"> круговым движением.</w:t>
            </w:r>
          </w:p>
        </w:tc>
        <w:tc>
          <w:tcPr>
            <w:tcW w:w="993" w:type="dxa"/>
          </w:tcPr>
          <w:p w:rsidR="00BC481B" w:rsidRPr="004D296A" w:rsidRDefault="00BC481B" w:rsidP="00BC481B">
            <w:pPr>
              <w:spacing w:after="0" w:line="240" w:lineRule="auto"/>
              <w:ind w:left="38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Default="00BC481B" w:rsidP="003F7275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рсональные выставки работ учащихся школы</w:t>
            </w: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5778" w:type="dxa"/>
            <w:gridSpan w:val="2"/>
          </w:tcPr>
          <w:p w:rsidR="00BC481B" w:rsidRPr="00FD1EE6" w:rsidRDefault="00BC481B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1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FD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цевание.</w:t>
            </w:r>
          </w:p>
        </w:tc>
        <w:tc>
          <w:tcPr>
            <w:tcW w:w="993" w:type="dxa"/>
          </w:tcPr>
          <w:p w:rsidR="00BC481B" w:rsidRPr="00FD1EE6" w:rsidRDefault="00BC481B" w:rsidP="00BC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BC481B" w:rsidRPr="00FD1EE6" w:rsidRDefault="00BC481B" w:rsidP="003C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FD1E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77" w:type="dxa"/>
          </w:tcPr>
          <w:p w:rsidR="00BC481B" w:rsidRPr="00B94B39" w:rsidRDefault="00BC481B" w:rsidP="00FD1EE6">
            <w:pPr>
              <w:pStyle w:val="ae"/>
              <w:spacing w:before="0" w:beforeAutospacing="0" w:after="0" w:afterAutospacing="0"/>
            </w:pPr>
            <w:r w:rsidRPr="00B94B39">
              <w:t>История возникновения технологии торцевания. Выполнение работы «Утенок».</w:t>
            </w:r>
          </w:p>
        </w:tc>
        <w:tc>
          <w:tcPr>
            <w:tcW w:w="993" w:type="dxa"/>
          </w:tcPr>
          <w:p w:rsidR="00BC481B" w:rsidRPr="00661680" w:rsidRDefault="00BC481B" w:rsidP="00BC4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Pr="00661680" w:rsidRDefault="00BC481B" w:rsidP="003F72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Торцевание на пластилине «</w:t>
            </w:r>
            <w:r w:rsidRPr="00B94B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рукты</w:t>
            </w: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C481B" w:rsidRPr="00B94B39" w:rsidRDefault="00BC481B" w:rsidP="00BC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Pr="00B94B39" w:rsidRDefault="00BC481B" w:rsidP="0004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«Цветок».</w:t>
            </w:r>
          </w:p>
        </w:tc>
        <w:tc>
          <w:tcPr>
            <w:tcW w:w="993" w:type="dxa"/>
          </w:tcPr>
          <w:p w:rsidR="00BC481B" w:rsidRPr="00B94B39" w:rsidRDefault="00BC481B" w:rsidP="00BC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Pr="00B94B39" w:rsidRDefault="00BC481B" w:rsidP="0004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«Зонтик</w:t>
            </w:r>
          </w:p>
        </w:tc>
        <w:tc>
          <w:tcPr>
            <w:tcW w:w="993" w:type="dxa"/>
          </w:tcPr>
          <w:p w:rsidR="00BC481B" w:rsidRPr="00B94B39" w:rsidRDefault="00BC481B" w:rsidP="00BC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Pr="00B94B39" w:rsidRDefault="00BC481B" w:rsidP="0004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977" w:type="dxa"/>
          </w:tcPr>
          <w:p w:rsidR="00BC481B" w:rsidRPr="00B94B39" w:rsidRDefault="00BC481B" w:rsidP="00C64EA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ибок»</w:t>
            </w:r>
          </w:p>
        </w:tc>
        <w:tc>
          <w:tcPr>
            <w:tcW w:w="993" w:type="dxa"/>
          </w:tcPr>
          <w:p w:rsidR="00BC481B" w:rsidRDefault="00BC481B" w:rsidP="00BC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Default="00BC481B" w:rsidP="0004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5778" w:type="dxa"/>
            <w:gridSpan w:val="2"/>
          </w:tcPr>
          <w:p w:rsidR="00BC481B" w:rsidRPr="00B94B39" w:rsidRDefault="00BC481B" w:rsidP="00E65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94B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4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Оригами  </w:t>
            </w: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94B39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искусство складывания бумаги</w:t>
            </w: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C481B" w:rsidRPr="00B94B39" w:rsidRDefault="00BC481B" w:rsidP="00BC4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BC481B" w:rsidRPr="00B94B39" w:rsidRDefault="00BC481B" w:rsidP="00E65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9A3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977" w:type="dxa"/>
          </w:tcPr>
          <w:p w:rsidR="00BC481B" w:rsidRPr="00B94B39" w:rsidRDefault="00BC481B" w:rsidP="00E655D7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возникновения технолог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ами. </w:t>
            </w:r>
            <w:r w:rsidRPr="00B94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ы </w:t>
            </w:r>
            <w:r w:rsidRPr="00B94B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ыгающая лягушка».  </w:t>
            </w:r>
          </w:p>
        </w:tc>
        <w:tc>
          <w:tcPr>
            <w:tcW w:w="993" w:type="dxa"/>
          </w:tcPr>
          <w:p w:rsidR="00BC481B" w:rsidRPr="00B94B39" w:rsidRDefault="00BC481B" w:rsidP="00BC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C481B" w:rsidRPr="00B94B39" w:rsidRDefault="00BC481B" w:rsidP="0004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1B" w:rsidRPr="00B94B39" w:rsidTr="00BC481B">
        <w:trPr>
          <w:trHeight w:val="297"/>
          <w:jc w:val="center"/>
        </w:trPr>
        <w:tc>
          <w:tcPr>
            <w:tcW w:w="801" w:type="dxa"/>
          </w:tcPr>
          <w:p w:rsidR="00BC481B" w:rsidRPr="00B94B39" w:rsidRDefault="00BC481B" w:rsidP="00041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4977" w:type="dxa"/>
          </w:tcPr>
          <w:p w:rsidR="00BC481B" w:rsidRPr="00B94B39" w:rsidRDefault="00BC481B" w:rsidP="009A3609">
            <w:pPr>
              <w:pStyle w:val="ae"/>
              <w:spacing w:before="0" w:beforeAutospacing="0" w:after="0" w:afterAutospacing="0"/>
            </w:pPr>
            <w:r w:rsidRPr="00B94B39">
              <w:t>Объёмная аппликация и оригами. Творческий проект «Бабочки на цветочной поляне» или «Рыбки в аквариуме».</w:t>
            </w:r>
          </w:p>
        </w:tc>
        <w:tc>
          <w:tcPr>
            <w:tcW w:w="993" w:type="dxa"/>
          </w:tcPr>
          <w:p w:rsidR="00BC481B" w:rsidRPr="004D296A" w:rsidRDefault="00BC481B" w:rsidP="00BC481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BC481B" w:rsidRDefault="00BC481B" w:rsidP="00FD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рсональные выставки работ учащихся школы</w:t>
            </w:r>
          </w:p>
        </w:tc>
      </w:tr>
    </w:tbl>
    <w:p w:rsidR="00BC481B" w:rsidRDefault="00BC481B" w:rsidP="00A63E2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C481B" w:rsidRDefault="00BC481B" w:rsidP="00A63E2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C481B" w:rsidRDefault="00BC481B" w:rsidP="00A63E2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C481B" w:rsidRDefault="00BC481B" w:rsidP="00A63E2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C481B" w:rsidRDefault="00BC481B" w:rsidP="00A63E2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3E2E" w:rsidRDefault="00A63E2E" w:rsidP="00A63E2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63E2E">
        <w:rPr>
          <w:b/>
          <w:bCs/>
        </w:rPr>
        <w:t>ЛИТЕРАТУРА</w:t>
      </w:r>
    </w:p>
    <w:p w:rsidR="00A63E2E" w:rsidRPr="00A63E2E" w:rsidRDefault="00A63E2E" w:rsidP="00A63E2E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63E2E" w:rsidRPr="00A63E2E" w:rsidRDefault="00A63E2E" w:rsidP="00A63E2E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63E2E">
        <w:t>Паньшина, И. Г. Декоративно – прикладное искусство. Мн., 1975. - 112с., ил.</w:t>
      </w:r>
    </w:p>
    <w:p w:rsidR="00A63E2E" w:rsidRPr="00A63E2E" w:rsidRDefault="00A63E2E" w:rsidP="00A63E2E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A63E2E">
        <w:t>Перевертень, Г. И. Самоделки из разных материалов: Кн</w:t>
      </w:r>
      <w:proofErr w:type="gramStart"/>
      <w:r w:rsidRPr="00A63E2E">
        <w:t>.д</w:t>
      </w:r>
      <w:proofErr w:type="gramEnd"/>
      <w:r w:rsidRPr="00A63E2E">
        <w:t xml:space="preserve">ля учителя </w:t>
      </w:r>
      <w:proofErr w:type="spellStart"/>
      <w:r w:rsidRPr="00A63E2E">
        <w:t>нач</w:t>
      </w:r>
      <w:proofErr w:type="spellEnd"/>
      <w:r w:rsidRPr="00A63E2E">
        <w:t>. классов по внеклассной работе. – М.: Просвещение, 1985. – 112с.</w:t>
      </w:r>
    </w:p>
    <w:p w:rsidR="00A63E2E" w:rsidRPr="00A63E2E" w:rsidRDefault="00A63E2E" w:rsidP="00A63E2E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proofErr w:type="spellStart"/>
      <w:r w:rsidRPr="00A63E2E">
        <w:t>Проснякова</w:t>
      </w:r>
      <w:proofErr w:type="spellEnd"/>
      <w:r w:rsidRPr="00A63E2E">
        <w:t xml:space="preserve"> Т.Н. Забавные фигурки. Модульное оригами. – М.: АСТ-ПРЕСС КНИГА, 2012.-104 </w:t>
      </w:r>
      <w:proofErr w:type="spellStart"/>
      <w:r w:rsidRPr="00A63E2E">
        <w:t>с.</w:t>
      </w:r>
      <w:proofErr w:type="gramStart"/>
      <w:r w:rsidRPr="00A63E2E">
        <w:t>:и</w:t>
      </w:r>
      <w:proofErr w:type="gramEnd"/>
      <w:r w:rsidRPr="00A63E2E">
        <w:t>л</w:t>
      </w:r>
      <w:proofErr w:type="spellEnd"/>
      <w:r w:rsidRPr="00A63E2E">
        <w:t>. – (Золотая библиотека увлечений)</w:t>
      </w:r>
    </w:p>
    <w:p w:rsidR="00A63E2E" w:rsidRPr="00A63E2E" w:rsidRDefault="00A63E2E" w:rsidP="00A63E2E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proofErr w:type="spellStart"/>
      <w:r w:rsidRPr="00A63E2E">
        <w:t>Лючия</w:t>
      </w:r>
      <w:proofErr w:type="spellEnd"/>
      <w:r w:rsidRPr="00A63E2E">
        <w:t xml:space="preserve"> </w:t>
      </w:r>
      <w:proofErr w:type="spellStart"/>
      <w:r w:rsidRPr="00A63E2E">
        <w:t>Пацци</w:t>
      </w:r>
      <w:proofErr w:type="spellEnd"/>
      <w:r w:rsidRPr="00A63E2E">
        <w:t xml:space="preserve">: Лепим из соленого теста. Забавные фигурки и оригинальные композиции. Издательство: </w:t>
      </w:r>
      <w:proofErr w:type="spellStart"/>
      <w:r w:rsidRPr="00A63E2E">
        <w:t>Контэнт</w:t>
      </w:r>
      <w:proofErr w:type="spellEnd"/>
      <w:r w:rsidRPr="00A63E2E">
        <w:t>, 2012 г.</w:t>
      </w:r>
    </w:p>
    <w:p w:rsidR="00A63E2E" w:rsidRPr="00A63E2E" w:rsidRDefault="00A63E2E" w:rsidP="00A63E2E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A63E2E">
        <w:t>Т. Давыдова Лепим из пластилина и соленого теста. Стрекоза-Пресс 2005г.</w:t>
      </w:r>
    </w:p>
    <w:p w:rsidR="00A63E2E" w:rsidRPr="00A63E2E" w:rsidRDefault="00A63E2E" w:rsidP="00A63E2E">
      <w:pPr>
        <w:pStyle w:val="western"/>
        <w:shd w:val="clear" w:color="auto" w:fill="FFFFFF"/>
        <w:spacing w:before="0" w:beforeAutospacing="0" w:after="0" w:afterAutospacing="0"/>
        <w:ind w:left="720"/>
      </w:pPr>
      <w:proofErr w:type="spellStart"/>
      <w:r w:rsidRPr="00A63E2E">
        <w:t>Гульянц</w:t>
      </w:r>
      <w:proofErr w:type="spellEnd"/>
      <w:r w:rsidRPr="00A63E2E">
        <w:t xml:space="preserve"> Э. </w:t>
      </w:r>
      <w:proofErr w:type="gramStart"/>
      <w:r w:rsidRPr="00A63E2E">
        <w:t>К.</w:t>
      </w:r>
      <w:proofErr w:type="gramEnd"/>
      <w:r w:rsidRPr="00A63E2E">
        <w:t xml:space="preserve"> Что можно сделать из природного материала/ Э. К. </w:t>
      </w:r>
      <w:proofErr w:type="spellStart"/>
      <w:r w:rsidRPr="00A63E2E">
        <w:t>Гульянц</w:t>
      </w:r>
      <w:proofErr w:type="spellEnd"/>
      <w:r w:rsidRPr="00A63E2E">
        <w:t>. – М., 1991.</w:t>
      </w:r>
    </w:p>
    <w:p w:rsidR="00A63E2E" w:rsidRPr="00A63E2E" w:rsidRDefault="00A63E2E" w:rsidP="00A63E2E">
      <w:pPr>
        <w:pStyle w:val="western"/>
        <w:shd w:val="clear" w:color="auto" w:fill="FFFFFF"/>
        <w:spacing w:before="0" w:beforeAutospacing="0" w:after="0" w:afterAutospacing="0"/>
        <w:ind w:left="720"/>
      </w:pPr>
      <w:r w:rsidRPr="00A63E2E">
        <w:rPr>
          <w:b/>
          <w:bCs/>
        </w:rPr>
        <w:t>Интернет – ресурсы</w:t>
      </w:r>
    </w:p>
    <w:p w:rsidR="00A63E2E" w:rsidRPr="00A63E2E" w:rsidRDefault="00371971" w:rsidP="00A63E2E">
      <w:pPr>
        <w:pStyle w:val="western"/>
        <w:shd w:val="clear" w:color="auto" w:fill="FFFFFF"/>
        <w:spacing w:before="0" w:beforeAutospacing="0" w:after="0" w:afterAutospacing="0"/>
        <w:ind w:left="720"/>
      </w:pPr>
      <w:hyperlink r:id="rId9" w:tgtFrame="_blank" w:history="1">
        <w:r w:rsidR="00A63E2E" w:rsidRPr="00A63E2E">
          <w:rPr>
            <w:rStyle w:val="af"/>
            <w:color w:val="auto"/>
          </w:rPr>
          <w:t>http://masterclassy.ru/tilda/igrushki-tilda/5439-tilda-ulitka-master-klass.html</w:t>
        </w:r>
      </w:hyperlink>
    </w:p>
    <w:p w:rsidR="00A63E2E" w:rsidRPr="00A63E2E" w:rsidRDefault="00371971" w:rsidP="00A63E2E">
      <w:pPr>
        <w:pStyle w:val="western"/>
        <w:shd w:val="clear" w:color="auto" w:fill="FFFFFF"/>
        <w:spacing w:before="0" w:beforeAutospacing="0" w:after="0" w:afterAutospacing="0"/>
        <w:ind w:left="720"/>
      </w:pPr>
      <w:hyperlink r:id="rId10" w:tgtFrame="_blank" w:history="1">
        <w:r w:rsidR="00A63E2E" w:rsidRPr="00A63E2E">
          <w:rPr>
            <w:rStyle w:val="af"/>
            <w:color w:val="auto"/>
          </w:rPr>
          <w:t>http://stranamasterov.ru/</w:t>
        </w:r>
      </w:hyperlink>
    </w:p>
    <w:p w:rsidR="00A63E2E" w:rsidRPr="00A63E2E" w:rsidRDefault="00371971" w:rsidP="00A63E2E">
      <w:pPr>
        <w:pStyle w:val="western"/>
        <w:shd w:val="clear" w:color="auto" w:fill="FFFFFF"/>
        <w:spacing w:before="0" w:beforeAutospacing="0" w:after="0" w:afterAutospacing="0"/>
        <w:ind w:left="720"/>
      </w:pPr>
      <w:hyperlink r:id="rId11" w:tgtFrame="_blank" w:history="1">
        <w:r w:rsidR="00A63E2E" w:rsidRPr="00A63E2E">
          <w:rPr>
            <w:rStyle w:val="af"/>
            <w:color w:val="auto"/>
          </w:rPr>
          <w:t>http://detpodelki.ru/</w:t>
        </w:r>
      </w:hyperlink>
    </w:p>
    <w:p w:rsidR="00C37876" w:rsidRPr="00A63E2E" w:rsidRDefault="00C37876" w:rsidP="00A63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7876" w:rsidRPr="00A63E2E" w:rsidSect="000075A9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75" w:rsidRDefault="003F7275" w:rsidP="007A1497">
      <w:pPr>
        <w:spacing w:after="0" w:line="240" w:lineRule="auto"/>
      </w:pPr>
      <w:r>
        <w:separator/>
      </w:r>
    </w:p>
  </w:endnote>
  <w:endnote w:type="continuationSeparator" w:id="0">
    <w:p w:rsidR="003F7275" w:rsidRDefault="003F7275" w:rsidP="007A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75" w:rsidRDefault="003F7275" w:rsidP="007A1497">
      <w:pPr>
        <w:spacing w:after="0" w:line="240" w:lineRule="auto"/>
      </w:pPr>
      <w:r>
        <w:separator/>
      </w:r>
    </w:p>
  </w:footnote>
  <w:footnote w:type="continuationSeparator" w:id="0">
    <w:p w:rsidR="003F7275" w:rsidRDefault="003F7275" w:rsidP="007A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7C07467"/>
    <w:multiLevelType w:val="hybridMultilevel"/>
    <w:tmpl w:val="BD6C4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3585B"/>
    <w:multiLevelType w:val="multilevel"/>
    <w:tmpl w:val="BFB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E6951"/>
    <w:multiLevelType w:val="multilevel"/>
    <w:tmpl w:val="0C98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F3293"/>
    <w:multiLevelType w:val="multilevel"/>
    <w:tmpl w:val="D374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56172"/>
    <w:multiLevelType w:val="hybridMultilevel"/>
    <w:tmpl w:val="BCFCB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50D36FBE"/>
    <w:multiLevelType w:val="multilevel"/>
    <w:tmpl w:val="52FE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831B9"/>
    <w:multiLevelType w:val="multilevel"/>
    <w:tmpl w:val="7D1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1770B"/>
    <w:multiLevelType w:val="hybridMultilevel"/>
    <w:tmpl w:val="5660383E"/>
    <w:lvl w:ilvl="0" w:tplc="22EADE78">
      <w:start w:val="1"/>
      <w:numFmt w:val="upperRoman"/>
      <w:lvlText w:val="%1."/>
      <w:lvlJc w:val="left"/>
      <w:pPr>
        <w:ind w:left="861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9664492"/>
    <w:multiLevelType w:val="multilevel"/>
    <w:tmpl w:val="BF6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211504"/>
    <w:multiLevelType w:val="multilevel"/>
    <w:tmpl w:val="FD9E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7012A"/>
    <w:multiLevelType w:val="multilevel"/>
    <w:tmpl w:val="8C6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244E3A"/>
    <w:multiLevelType w:val="multilevel"/>
    <w:tmpl w:val="B79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D77F6"/>
    <w:multiLevelType w:val="multilevel"/>
    <w:tmpl w:val="AA0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C7C59"/>
    <w:multiLevelType w:val="multilevel"/>
    <w:tmpl w:val="7F8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BF"/>
    <w:rsid w:val="000075A9"/>
    <w:rsid w:val="00011E68"/>
    <w:rsid w:val="00015C4B"/>
    <w:rsid w:val="00015F6A"/>
    <w:rsid w:val="000212E8"/>
    <w:rsid w:val="00041BF4"/>
    <w:rsid w:val="000449CD"/>
    <w:rsid w:val="000629DC"/>
    <w:rsid w:val="00067713"/>
    <w:rsid w:val="00067F72"/>
    <w:rsid w:val="00073885"/>
    <w:rsid w:val="00081ED2"/>
    <w:rsid w:val="000832FB"/>
    <w:rsid w:val="00090791"/>
    <w:rsid w:val="000A003B"/>
    <w:rsid w:val="000C26AF"/>
    <w:rsid w:val="000C6E9D"/>
    <w:rsid w:val="000D70F8"/>
    <w:rsid w:val="000E48D5"/>
    <w:rsid w:val="000E5EBF"/>
    <w:rsid w:val="000F16D3"/>
    <w:rsid w:val="001274CD"/>
    <w:rsid w:val="0013238B"/>
    <w:rsid w:val="0014289B"/>
    <w:rsid w:val="00151999"/>
    <w:rsid w:val="00166600"/>
    <w:rsid w:val="001666BA"/>
    <w:rsid w:val="00167583"/>
    <w:rsid w:val="00170B35"/>
    <w:rsid w:val="001714F3"/>
    <w:rsid w:val="00180F27"/>
    <w:rsid w:val="00185049"/>
    <w:rsid w:val="00197E4D"/>
    <w:rsid w:val="001A2C1B"/>
    <w:rsid w:val="001B381B"/>
    <w:rsid w:val="001B608A"/>
    <w:rsid w:val="001B708C"/>
    <w:rsid w:val="001C5D39"/>
    <w:rsid w:val="001E04B3"/>
    <w:rsid w:val="001E430F"/>
    <w:rsid w:val="001E688A"/>
    <w:rsid w:val="0021086A"/>
    <w:rsid w:val="002134C0"/>
    <w:rsid w:val="002245C8"/>
    <w:rsid w:val="00224B0D"/>
    <w:rsid w:val="00240842"/>
    <w:rsid w:val="00246A22"/>
    <w:rsid w:val="00251BC0"/>
    <w:rsid w:val="002530BE"/>
    <w:rsid w:val="002579F8"/>
    <w:rsid w:val="002638DD"/>
    <w:rsid w:val="00271869"/>
    <w:rsid w:val="00280620"/>
    <w:rsid w:val="00291B8C"/>
    <w:rsid w:val="002A3F47"/>
    <w:rsid w:val="002B3A46"/>
    <w:rsid w:val="002C2B9A"/>
    <w:rsid w:val="002C3156"/>
    <w:rsid w:val="002D2B94"/>
    <w:rsid w:val="002E329B"/>
    <w:rsid w:val="003221F6"/>
    <w:rsid w:val="00323F51"/>
    <w:rsid w:val="00333350"/>
    <w:rsid w:val="0033506B"/>
    <w:rsid w:val="00341855"/>
    <w:rsid w:val="003451A0"/>
    <w:rsid w:val="0035098C"/>
    <w:rsid w:val="00354F4B"/>
    <w:rsid w:val="00366752"/>
    <w:rsid w:val="00371971"/>
    <w:rsid w:val="00376232"/>
    <w:rsid w:val="00380511"/>
    <w:rsid w:val="003869ED"/>
    <w:rsid w:val="00393599"/>
    <w:rsid w:val="003B003F"/>
    <w:rsid w:val="003B2E48"/>
    <w:rsid w:val="003C70FA"/>
    <w:rsid w:val="003D3F78"/>
    <w:rsid w:val="003E75EB"/>
    <w:rsid w:val="003F7275"/>
    <w:rsid w:val="00404574"/>
    <w:rsid w:val="004059EC"/>
    <w:rsid w:val="00420F94"/>
    <w:rsid w:val="00425C49"/>
    <w:rsid w:val="004311A0"/>
    <w:rsid w:val="00442345"/>
    <w:rsid w:val="004536E2"/>
    <w:rsid w:val="0047390A"/>
    <w:rsid w:val="00493B6B"/>
    <w:rsid w:val="004A7D4D"/>
    <w:rsid w:val="004C548D"/>
    <w:rsid w:val="004D296A"/>
    <w:rsid w:val="00504F9A"/>
    <w:rsid w:val="00516CC1"/>
    <w:rsid w:val="0052287D"/>
    <w:rsid w:val="00531445"/>
    <w:rsid w:val="00532553"/>
    <w:rsid w:val="00534B75"/>
    <w:rsid w:val="00535BBF"/>
    <w:rsid w:val="005741E3"/>
    <w:rsid w:val="0057451E"/>
    <w:rsid w:val="005821CB"/>
    <w:rsid w:val="0058275E"/>
    <w:rsid w:val="00591A28"/>
    <w:rsid w:val="00592A42"/>
    <w:rsid w:val="005A0159"/>
    <w:rsid w:val="005A7CCA"/>
    <w:rsid w:val="005B579A"/>
    <w:rsid w:val="005B59A9"/>
    <w:rsid w:val="005C1FBF"/>
    <w:rsid w:val="005D6124"/>
    <w:rsid w:val="006075E0"/>
    <w:rsid w:val="00607842"/>
    <w:rsid w:val="006163D1"/>
    <w:rsid w:val="00627BC8"/>
    <w:rsid w:val="00640A1E"/>
    <w:rsid w:val="0064402E"/>
    <w:rsid w:val="00657696"/>
    <w:rsid w:val="00661680"/>
    <w:rsid w:val="006640B6"/>
    <w:rsid w:val="0067238A"/>
    <w:rsid w:val="00687DF6"/>
    <w:rsid w:val="00694105"/>
    <w:rsid w:val="006A3CA5"/>
    <w:rsid w:val="006D0989"/>
    <w:rsid w:val="006D1EC5"/>
    <w:rsid w:val="006D5593"/>
    <w:rsid w:val="006F6BBE"/>
    <w:rsid w:val="00715AD5"/>
    <w:rsid w:val="00741391"/>
    <w:rsid w:val="0074273E"/>
    <w:rsid w:val="007435E7"/>
    <w:rsid w:val="0074598D"/>
    <w:rsid w:val="00746BB6"/>
    <w:rsid w:val="00763C3E"/>
    <w:rsid w:val="007A1497"/>
    <w:rsid w:val="007B5D79"/>
    <w:rsid w:val="007C3D49"/>
    <w:rsid w:val="007D52AC"/>
    <w:rsid w:val="007D6214"/>
    <w:rsid w:val="007D76B3"/>
    <w:rsid w:val="00807EA3"/>
    <w:rsid w:val="00811462"/>
    <w:rsid w:val="00857413"/>
    <w:rsid w:val="008A32CF"/>
    <w:rsid w:val="008A3418"/>
    <w:rsid w:val="008B13D3"/>
    <w:rsid w:val="008B2B1E"/>
    <w:rsid w:val="008B7B11"/>
    <w:rsid w:val="008F455C"/>
    <w:rsid w:val="00910C79"/>
    <w:rsid w:val="00916024"/>
    <w:rsid w:val="009203C4"/>
    <w:rsid w:val="009242B4"/>
    <w:rsid w:val="009253BB"/>
    <w:rsid w:val="00926E77"/>
    <w:rsid w:val="00931199"/>
    <w:rsid w:val="00957676"/>
    <w:rsid w:val="00975672"/>
    <w:rsid w:val="0098687F"/>
    <w:rsid w:val="00991A9F"/>
    <w:rsid w:val="009A3609"/>
    <w:rsid w:val="009A7810"/>
    <w:rsid w:val="009B72C6"/>
    <w:rsid w:val="009B7B18"/>
    <w:rsid w:val="009C34AD"/>
    <w:rsid w:val="009D0469"/>
    <w:rsid w:val="009D5C35"/>
    <w:rsid w:val="00A04D7D"/>
    <w:rsid w:val="00A1402B"/>
    <w:rsid w:val="00A24E80"/>
    <w:rsid w:val="00A306B3"/>
    <w:rsid w:val="00A546F2"/>
    <w:rsid w:val="00A61EF7"/>
    <w:rsid w:val="00A63955"/>
    <w:rsid w:val="00A63E2E"/>
    <w:rsid w:val="00A6477B"/>
    <w:rsid w:val="00A67614"/>
    <w:rsid w:val="00A718D0"/>
    <w:rsid w:val="00A77DEA"/>
    <w:rsid w:val="00A940FA"/>
    <w:rsid w:val="00AA2AB9"/>
    <w:rsid w:val="00AC0DAA"/>
    <w:rsid w:val="00AC1239"/>
    <w:rsid w:val="00AD01AA"/>
    <w:rsid w:val="00AD1F4A"/>
    <w:rsid w:val="00AD3F16"/>
    <w:rsid w:val="00AF1F01"/>
    <w:rsid w:val="00B11222"/>
    <w:rsid w:val="00B25EE0"/>
    <w:rsid w:val="00B34431"/>
    <w:rsid w:val="00B47387"/>
    <w:rsid w:val="00B8140E"/>
    <w:rsid w:val="00B81D8D"/>
    <w:rsid w:val="00B84063"/>
    <w:rsid w:val="00B94B39"/>
    <w:rsid w:val="00BA5940"/>
    <w:rsid w:val="00BC0AFA"/>
    <w:rsid w:val="00BC481B"/>
    <w:rsid w:val="00BC65BE"/>
    <w:rsid w:val="00BE0546"/>
    <w:rsid w:val="00BF6FEB"/>
    <w:rsid w:val="00C20ADB"/>
    <w:rsid w:val="00C37876"/>
    <w:rsid w:val="00C50DFD"/>
    <w:rsid w:val="00C55BA0"/>
    <w:rsid w:val="00C64EAF"/>
    <w:rsid w:val="00C71EA4"/>
    <w:rsid w:val="00C74CF6"/>
    <w:rsid w:val="00C7652A"/>
    <w:rsid w:val="00C85C18"/>
    <w:rsid w:val="00C93A87"/>
    <w:rsid w:val="00CA1347"/>
    <w:rsid w:val="00CA6E74"/>
    <w:rsid w:val="00CA73E0"/>
    <w:rsid w:val="00CB34ED"/>
    <w:rsid w:val="00CC7B63"/>
    <w:rsid w:val="00CD56BA"/>
    <w:rsid w:val="00CE4921"/>
    <w:rsid w:val="00CE700D"/>
    <w:rsid w:val="00CF17C0"/>
    <w:rsid w:val="00D045C2"/>
    <w:rsid w:val="00D4639F"/>
    <w:rsid w:val="00D516E1"/>
    <w:rsid w:val="00D63A82"/>
    <w:rsid w:val="00D82326"/>
    <w:rsid w:val="00D903E3"/>
    <w:rsid w:val="00DE1809"/>
    <w:rsid w:val="00DE19E7"/>
    <w:rsid w:val="00E16B02"/>
    <w:rsid w:val="00E16BFA"/>
    <w:rsid w:val="00E1754B"/>
    <w:rsid w:val="00E3647E"/>
    <w:rsid w:val="00E36B70"/>
    <w:rsid w:val="00E410BE"/>
    <w:rsid w:val="00E433BF"/>
    <w:rsid w:val="00E43D79"/>
    <w:rsid w:val="00E513CC"/>
    <w:rsid w:val="00E655D7"/>
    <w:rsid w:val="00E656CB"/>
    <w:rsid w:val="00E72762"/>
    <w:rsid w:val="00E84F1E"/>
    <w:rsid w:val="00E93DFE"/>
    <w:rsid w:val="00E9569B"/>
    <w:rsid w:val="00EC5CD4"/>
    <w:rsid w:val="00ED3AC6"/>
    <w:rsid w:val="00ED5146"/>
    <w:rsid w:val="00F131C8"/>
    <w:rsid w:val="00F43991"/>
    <w:rsid w:val="00F91134"/>
    <w:rsid w:val="00F97EC0"/>
    <w:rsid w:val="00FB4C10"/>
    <w:rsid w:val="00FC0A3C"/>
    <w:rsid w:val="00FD1EE6"/>
    <w:rsid w:val="00FD32B4"/>
    <w:rsid w:val="00FD468D"/>
    <w:rsid w:val="00FD5DD5"/>
    <w:rsid w:val="00FE07F9"/>
    <w:rsid w:val="00FF1DDD"/>
    <w:rsid w:val="00FF6F30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BF"/>
  </w:style>
  <w:style w:type="paragraph" w:styleId="1">
    <w:name w:val="heading 1"/>
    <w:basedOn w:val="a"/>
    <w:next w:val="a"/>
    <w:link w:val="10"/>
    <w:uiPriority w:val="9"/>
    <w:qFormat/>
    <w:rsid w:val="00694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90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B3"/>
    <w:pPr>
      <w:ind w:left="720"/>
      <w:contextualSpacing/>
    </w:pPr>
  </w:style>
  <w:style w:type="character" w:styleId="a4">
    <w:name w:val="Strong"/>
    <w:qFormat/>
    <w:rsid w:val="008B2B1E"/>
    <w:rPr>
      <w:b/>
      <w:bCs/>
    </w:rPr>
  </w:style>
  <w:style w:type="character" w:styleId="a5">
    <w:name w:val="Emphasis"/>
    <w:qFormat/>
    <w:rsid w:val="008B2B1E"/>
    <w:rPr>
      <w:i/>
      <w:iCs/>
    </w:rPr>
  </w:style>
  <w:style w:type="paragraph" w:styleId="a6">
    <w:name w:val="Body Text"/>
    <w:basedOn w:val="a"/>
    <w:link w:val="a7"/>
    <w:rsid w:val="008B2B1E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8B2B1E"/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8B2B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7A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1497"/>
  </w:style>
  <w:style w:type="paragraph" w:styleId="ab">
    <w:name w:val="footer"/>
    <w:basedOn w:val="a"/>
    <w:link w:val="ac"/>
    <w:uiPriority w:val="99"/>
    <w:semiHidden/>
    <w:unhideWhenUsed/>
    <w:rsid w:val="007A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1497"/>
  </w:style>
  <w:style w:type="table" w:styleId="ad">
    <w:name w:val="Table Grid"/>
    <w:basedOn w:val="a1"/>
    <w:uiPriority w:val="59"/>
    <w:rsid w:val="00E84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0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1666BA"/>
  </w:style>
  <w:style w:type="character" w:customStyle="1" w:styleId="c2">
    <w:name w:val="c2"/>
    <w:rsid w:val="001666BA"/>
  </w:style>
  <w:style w:type="paragraph" w:styleId="ae">
    <w:name w:val="Normal (Web)"/>
    <w:basedOn w:val="a"/>
    <w:uiPriority w:val="99"/>
    <w:unhideWhenUsed/>
    <w:rsid w:val="0029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9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38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66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63E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4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6D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1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19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podelk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anamaste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classy.ru/tilda/igrushki-tilda/5439-tilda-ulitka-master-klass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F1E5-535F-40EB-B5FE-9DC7A151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zer</cp:lastModifiedBy>
  <cp:revision>3</cp:revision>
  <dcterms:created xsi:type="dcterms:W3CDTF">2023-10-06T05:15:00Z</dcterms:created>
  <dcterms:modified xsi:type="dcterms:W3CDTF">2023-10-06T05:39:00Z</dcterms:modified>
</cp:coreProperties>
</file>